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28" w:rsidRPr="002D61B6" w:rsidRDefault="0032368D">
      <w:pPr>
        <w:widowControl w:val="0"/>
        <w:shd w:val="clear" w:color="auto" w:fill="FFFFFF"/>
        <w:spacing w:line="240" w:lineRule="auto"/>
        <w:ind w:left="-708"/>
        <w:jc w:val="center"/>
        <w:rPr>
          <w:rFonts w:ascii="Times New Roman" w:hAnsi="Times New Roman" w:cs="Times New Roman"/>
          <w:color w:val="2F5496"/>
          <w:sz w:val="20"/>
          <w:szCs w:val="20"/>
          <w:lang w:val="en-US"/>
        </w:rPr>
      </w:pPr>
      <w:r w:rsidRPr="002D61B6">
        <w:rPr>
          <w:rFonts w:ascii="Times New Roman" w:hAnsi="Times New Roman" w:cs="Times New Roman"/>
          <w:color w:val="2F5496"/>
          <w:sz w:val="20"/>
          <w:szCs w:val="20"/>
          <w:lang w:val="en-US"/>
        </w:rPr>
        <w:t xml:space="preserve"> </w:t>
      </w:r>
    </w:p>
    <w:p w:rsidR="00973B28" w:rsidRPr="002D61B6" w:rsidRDefault="00184C81">
      <w:pPr>
        <w:widowControl w:val="0"/>
        <w:shd w:val="clear" w:color="auto" w:fill="FFFFFF"/>
        <w:spacing w:line="240" w:lineRule="auto"/>
        <w:ind w:left="-180" w:firstLine="180"/>
        <w:jc w:val="center"/>
        <w:rPr>
          <w:rFonts w:ascii="Times New Roman" w:hAnsi="Times New Roman" w:cs="Times New Roman"/>
          <w:color w:val="2F5496"/>
          <w:sz w:val="20"/>
          <w:szCs w:val="20"/>
        </w:rPr>
      </w:pPr>
      <w:r w:rsidRPr="002D61B6">
        <w:rPr>
          <w:rFonts w:ascii="Times New Roman" w:hAnsi="Times New Roman" w:cs="Times New Roman"/>
          <w:color w:val="2F5496"/>
          <w:sz w:val="20"/>
          <w:szCs w:val="20"/>
        </w:rPr>
        <w:t xml:space="preserve">VIET NAM NATIONAL UNIVERSITY OF HO CHI MINH CITY </w:t>
      </w:r>
    </w:p>
    <w:p w:rsidR="00973B28" w:rsidRPr="002D61B6" w:rsidRDefault="00184C81">
      <w:pPr>
        <w:widowControl w:val="0"/>
        <w:shd w:val="clear" w:color="auto" w:fill="FFFFFF"/>
        <w:spacing w:line="240" w:lineRule="auto"/>
        <w:ind w:left="-180" w:firstLine="180"/>
        <w:jc w:val="center"/>
        <w:rPr>
          <w:rFonts w:ascii="Times New Roman" w:eastAsia="Calibri" w:hAnsi="Times New Roman" w:cs="Times New Roman"/>
          <w:color w:val="002060"/>
          <w:sz w:val="52"/>
          <w:szCs w:val="52"/>
        </w:rPr>
      </w:pPr>
      <w:r w:rsidRPr="002D61B6">
        <w:rPr>
          <w:rFonts w:ascii="Times New Roman" w:eastAsia="Calibri" w:hAnsi="Times New Roman" w:cs="Times New Roman"/>
          <w:color w:val="002060"/>
          <w:sz w:val="52"/>
          <w:szCs w:val="52"/>
        </w:rPr>
        <w:t xml:space="preserve">UNIVERSITY OF SCIENCE </w:t>
      </w:r>
    </w:p>
    <w:p w:rsidR="00973B28" w:rsidRPr="002D61B6" w:rsidRDefault="00184C81">
      <w:pPr>
        <w:widowControl w:val="0"/>
        <w:shd w:val="clear" w:color="auto" w:fill="FFFFFF"/>
        <w:spacing w:line="360" w:lineRule="auto"/>
        <w:ind w:left="-180" w:firstLine="180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2D61B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FACULTY OF INFORMATION TECHNOLOGY </w:t>
      </w:r>
    </w:p>
    <w:p w:rsidR="00973B28" w:rsidRPr="002D61B6" w:rsidRDefault="00184C81">
      <w:pPr>
        <w:widowControl w:val="0"/>
        <w:shd w:val="clear" w:color="auto" w:fill="FFFFFF"/>
        <w:spacing w:after="160" w:line="36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2D61B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2D61B6">
        <w:rPr>
          <w:rFonts w:ascii="Times New Roman" w:hAnsi="Times New Roman" w:cs="Times New Roman"/>
          <w:b/>
          <w:noProof/>
          <w:lang w:val="en-US"/>
        </w:rPr>
        <w:drawing>
          <wp:anchor distT="0" distB="0" distL="0" distR="0" simplePos="0" relativeHeight="251658240" behindDoc="0" locked="0" layoutInCell="1" hidden="0" allowOverlap="1" wp14:anchorId="056E5DB0" wp14:editId="760CEA20">
            <wp:simplePos x="0" y="0"/>
            <wp:positionH relativeFrom="column">
              <wp:posOffset>1876425</wp:posOffset>
            </wp:positionH>
            <wp:positionV relativeFrom="paragraph">
              <wp:posOffset>161925</wp:posOffset>
            </wp:positionV>
            <wp:extent cx="1976438" cy="1629694"/>
            <wp:effectExtent l="0" t="0" r="0" b="0"/>
            <wp:wrapNone/>
            <wp:docPr id="6" name="image12.png" descr="Logo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o  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38" cy="1629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3B28" w:rsidRPr="002D61B6" w:rsidRDefault="00973B28">
      <w:pPr>
        <w:widowControl w:val="0"/>
        <w:shd w:val="clear" w:color="auto" w:fill="FFFFFF"/>
        <w:spacing w:after="160" w:line="36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973B28" w:rsidRPr="002D61B6" w:rsidRDefault="00184C81">
      <w:pPr>
        <w:widowControl w:val="0"/>
        <w:shd w:val="clear" w:color="auto" w:fill="FFFFFF"/>
        <w:spacing w:after="160" w:line="36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2D61B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</w:p>
    <w:p w:rsidR="00973B28" w:rsidRPr="002D61B6" w:rsidRDefault="00973B28">
      <w:pPr>
        <w:widowControl w:val="0"/>
        <w:spacing w:line="360" w:lineRule="auto"/>
        <w:ind w:left="-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3B28" w:rsidRPr="002D61B6" w:rsidRDefault="00184C81">
      <w:pPr>
        <w:widowControl w:val="0"/>
        <w:spacing w:line="360" w:lineRule="auto"/>
        <w:ind w:left="349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1B6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87EBF81" wp14:editId="6185AC8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50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10085070"/>
                          <a:chOff x="1870325" y="0"/>
                          <a:chExt cx="6951350" cy="75600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70328" y="0"/>
                            <a:ext cx="6951344" cy="7559985"/>
                            <a:chOff x="0" y="0"/>
                            <a:chExt cx="6951344" cy="1008505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951325" cy="1008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84C81" w:rsidRDefault="00184C8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/>
                          <pic:spPr>
                            <a:xfrm>
                              <a:off x="0" y="9831323"/>
                              <a:ext cx="253288" cy="253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/>
                          <pic:spPr>
                            <a:xfrm>
                              <a:off x="0" y="0"/>
                              <a:ext cx="253288" cy="253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Freeform 7"/>
                          <wps:cNvSpPr/>
                          <wps:spPr>
                            <a:xfrm>
                              <a:off x="254508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254508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512368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512368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769924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769924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027430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1027430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284986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284986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542541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1542541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800098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1800098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2058035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2058035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2315591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2315591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2573147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2573147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2830702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2830702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3088258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3088258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3345815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3345815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3603371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3603371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3861180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3861180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4118736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4118736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4376292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4376292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4633848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4633848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4891404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4891404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5148960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5148960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5406897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5406897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5664453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5664453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5922009" y="9975189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5922009" y="10074859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6179565" y="9975189"/>
                              <a:ext cx="25781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65405" extrusionOk="0">
                                  <a:moveTo>
                                    <a:pt x="2575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7556" y="64922"/>
                                  </a:lnTo>
                                  <a:lnTo>
                                    <a:pt x="2575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6179565" y="10074859"/>
                              <a:ext cx="25781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10160" extrusionOk="0">
                                  <a:moveTo>
                                    <a:pt x="2575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7556" y="9753"/>
                                  </a:lnTo>
                                  <a:lnTo>
                                    <a:pt x="2575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6438646" y="9975189"/>
                              <a:ext cx="25781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65405" extrusionOk="0">
                                  <a:moveTo>
                                    <a:pt x="2575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7555" y="64922"/>
                                  </a:lnTo>
                                  <a:lnTo>
                                    <a:pt x="257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6438646" y="10074859"/>
                              <a:ext cx="25781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10160" extrusionOk="0">
                                  <a:moveTo>
                                    <a:pt x="2575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7555" y="9753"/>
                                  </a:lnTo>
                                  <a:lnTo>
                                    <a:pt x="257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254508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254508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512368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512368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769924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769924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1027430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027430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1284986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1284986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1542541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1542541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1800098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800098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2058035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2058035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2315591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2315591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2573147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1" y="64922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2573147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1" y="9753"/>
                                  </a:lnTo>
                                  <a:lnTo>
                                    <a:pt x="2560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2830702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2830702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3088258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3088258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3345815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3345815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3603371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3603371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3861180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3861180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4118736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Freeform 88"/>
                          <wps:cNvSpPr/>
                          <wps:spPr>
                            <a:xfrm>
                              <a:off x="4118736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Freeform 89"/>
                          <wps:cNvSpPr/>
                          <wps:spPr>
                            <a:xfrm>
                              <a:off x="4376292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4376292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Freeform 91"/>
                          <wps:cNvSpPr/>
                          <wps:spPr>
                            <a:xfrm>
                              <a:off x="4633848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4633848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Freeform 93"/>
                          <wps:cNvSpPr/>
                          <wps:spPr>
                            <a:xfrm>
                              <a:off x="4891404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4891404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5148960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336" y="64922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Freeform 96"/>
                          <wps:cNvSpPr/>
                          <wps:spPr>
                            <a:xfrm>
                              <a:off x="5148960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336" y="9753"/>
                                  </a:lnTo>
                                  <a:lnTo>
                                    <a:pt x="256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Freeform 97"/>
                          <wps:cNvSpPr/>
                          <wps:spPr>
                            <a:xfrm>
                              <a:off x="5406897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Freeform 98"/>
                          <wps:cNvSpPr/>
                          <wps:spPr>
                            <a:xfrm>
                              <a:off x="5406897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Freeform 99"/>
                          <wps:cNvSpPr/>
                          <wps:spPr>
                            <a:xfrm>
                              <a:off x="5664453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5664453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5922009" y="44170"/>
                              <a:ext cx="25654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65405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6032" y="64922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5922009" y="25"/>
                              <a:ext cx="2565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40" h="10160" extrusionOk="0">
                                  <a:moveTo>
                                    <a:pt x="256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6032" y="9753"/>
                                  </a:lnTo>
                                  <a:lnTo>
                                    <a:pt x="256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6179565" y="44170"/>
                              <a:ext cx="25781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65405" extrusionOk="0">
                                  <a:moveTo>
                                    <a:pt x="2575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7556" y="64922"/>
                                  </a:lnTo>
                                  <a:lnTo>
                                    <a:pt x="2575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6179565" y="25"/>
                              <a:ext cx="25781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10160" extrusionOk="0">
                                  <a:moveTo>
                                    <a:pt x="2575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7556" y="9753"/>
                                  </a:lnTo>
                                  <a:lnTo>
                                    <a:pt x="2575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6438646" y="44170"/>
                              <a:ext cx="257810" cy="6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65405" extrusionOk="0">
                                  <a:moveTo>
                                    <a:pt x="2575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922"/>
                                  </a:lnTo>
                                  <a:lnTo>
                                    <a:pt x="257555" y="64922"/>
                                  </a:lnTo>
                                  <a:lnTo>
                                    <a:pt x="257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6438646" y="25"/>
                              <a:ext cx="25781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7810" h="10160" extrusionOk="0">
                                  <a:moveTo>
                                    <a:pt x="2575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53"/>
                                  </a:lnTo>
                                  <a:lnTo>
                                    <a:pt x="257555" y="9753"/>
                                  </a:lnTo>
                                  <a:lnTo>
                                    <a:pt x="257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Shape 106"/>
                            <pic:cNvPicPr preferRelativeResize="0"/>
                          </pic:nvPicPr>
                          <pic:blipFill/>
                          <pic:spPr>
                            <a:xfrm>
                              <a:off x="6697726" y="9831323"/>
                              <a:ext cx="253238" cy="253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8" name="Shape 107"/>
                            <pic:cNvPicPr preferRelativeResize="0"/>
                          </pic:nvPicPr>
                          <pic:blipFill/>
                          <pic:spPr>
                            <a:xfrm>
                              <a:off x="6697726" y="0"/>
                              <a:ext cx="253238" cy="253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" name="Freeform 109"/>
                          <wps:cNvSpPr/>
                          <wps:spPr>
                            <a:xfrm>
                              <a:off x="6841490" y="254457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64312" y="25633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6941184" y="254457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9753" y="25633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6841490" y="512013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64312" y="25633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6941184" y="512013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9753" y="25633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" name="Freeform 113"/>
                          <wps:cNvSpPr/>
                          <wps:spPr>
                            <a:xfrm>
                              <a:off x="6841490" y="769873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312" y="256031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Freeform 114"/>
                          <wps:cNvSpPr/>
                          <wps:spPr>
                            <a:xfrm>
                              <a:off x="6941184" y="769873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" name="Freeform 115"/>
                          <wps:cNvSpPr/>
                          <wps:spPr>
                            <a:xfrm>
                              <a:off x="6841490" y="1027430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312" y="256031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Freeform 116"/>
                          <wps:cNvSpPr/>
                          <wps:spPr>
                            <a:xfrm>
                              <a:off x="6941184" y="1027430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Freeform 117"/>
                          <wps:cNvSpPr/>
                          <wps:spPr>
                            <a:xfrm>
                              <a:off x="6841490" y="1284986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312" y="256031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6941184" y="1284986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6841490" y="1542541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312" y="256031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Freeform 120"/>
                          <wps:cNvSpPr/>
                          <wps:spPr>
                            <a:xfrm>
                              <a:off x="6941184" y="1542541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" name="Freeform 121"/>
                          <wps:cNvSpPr/>
                          <wps:spPr>
                            <a:xfrm>
                              <a:off x="6841490" y="1800098"/>
                              <a:ext cx="64769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654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312" y="256031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" name="Freeform 122"/>
                          <wps:cNvSpPr/>
                          <wps:spPr>
                            <a:xfrm>
                              <a:off x="6941184" y="1800098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" name="Freeform 123"/>
                          <wps:cNvSpPr/>
                          <wps:spPr>
                            <a:xfrm>
                              <a:off x="6841490" y="2057654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" name="Freeform 124"/>
                          <wps:cNvSpPr/>
                          <wps:spPr>
                            <a:xfrm>
                              <a:off x="6941184" y="205765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" name="Freeform 125"/>
                          <wps:cNvSpPr/>
                          <wps:spPr>
                            <a:xfrm>
                              <a:off x="6841490" y="2316810"/>
                              <a:ext cx="64769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8445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312" y="257860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" name="Freeform 126"/>
                          <wps:cNvSpPr/>
                          <wps:spPr>
                            <a:xfrm>
                              <a:off x="6941184" y="2316810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Freeform 127"/>
                          <wps:cNvSpPr/>
                          <wps:spPr>
                            <a:xfrm>
                              <a:off x="6841490" y="2576195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" name="Freeform 128"/>
                          <wps:cNvSpPr/>
                          <wps:spPr>
                            <a:xfrm>
                              <a:off x="6941184" y="257619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" name="Freeform 129"/>
                          <wps:cNvSpPr/>
                          <wps:spPr>
                            <a:xfrm>
                              <a:off x="6841490" y="2835275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" name="Freeform 130"/>
                          <wps:cNvSpPr/>
                          <wps:spPr>
                            <a:xfrm>
                              <a:off x="6941184" y="283527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" name="Freeform 131"/>
                          <wps:cNvSpPr/>
                          <wps:spPr>
                            <a:xfrm>
                              <a:off x="6841490" y="3094354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" name="Freeform 132"/>
                          <wps:cNvSpPr/>
                          <wps:spPr>
                            <a:xfrm>
                              <a:off x="6941184" y="309435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" name="Freeform 133"/>
                          <wps:cNvSpPr/>
                          <wps:spPr>
                            <a:xfrm>
                              <a:off x="6841490" y="3353434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" name="Freeform 134"/>
                          <wps:cNvSpPr/>
                          <wps:spPr>
                            <a:xfrm>
                              <a:off x="6941184" y="335343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" name="Freeform 135"/>
                          <wps:cNvSpPr/>
                          <wps:spPr>
                            <a:xfrm>
                              <a:off x="6841490" y="3612515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" name="Freeform 136"/>
                          <wps:cNvSpPr/>
                          <wps:spPr>
                            <a:xfrm>
                              <a:off x="6941184" y="361251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" name="Freeform 137"/>
                          <wps:cNvSpPr/>
                          <wps:spPr>
                            <a:xfrm>
                              <a:off x="6841490" y="3871595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" name="Freeform 138"/>
                          <wps:cNvSpPr/>
                          <wps:spPr>
                            <a:xfrm>
                              <a:off x="6941184" y="387159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" name="Freeform 139"/>
                          <wps:cNvSpPr/>
                          <wps:spPr>
                            <a:xfrm>
                              <a:off x="6841490" y="4130624"/>
                              <a:ext cx="64769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8445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312" y="257860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" name="Freeform 140"/>
                          <wps:cNvSpPr/>
                          <wps:spPr>
                            <a:xfrm>
                              <a:off x="6941184" y="4130624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6841490" y="4389704"/>
                              <a:ext cx="64769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8445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312" y="257860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6941184" y="4389704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6841490" y="464908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6941184" y="464908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" name="Freeform 145"/>
                          <wps:cNvSpPr/>
                          <wps:spPr>
                            <a:xfrm>
                              <a:off x="6841490" y="490816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" name="Freeform 146"/>
                          <wps:cNvSpPr/>
                          <wps:spPr>
                            <a:xfrm>
                              <a:off x="6941184" y="490816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6841490" y="5167248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6941184" y="5167248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6841490" y="5426328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6941184" y="5426328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6841490" y="568540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" name="Freeform 152"/>
                          <wps:cNvSpPr/>
                          <wps:spPr>
                            <a:xfrm>
                              <a:off x="6941184" y="568540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" name="Freeform 153"/>
                          <wps:cNvSpPr/>
                          <wps:spPr>
                            <a:xfrm>
                              <a:off x="6841490" y="594448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6941184" y="594448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6841490" y="6203645"/>
                              <a:ext cx="64769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8445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312" y="257860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6941184" y="6203645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" name="Freeform 157"/>
                          <wps:cNvSpPr/>
                          <wps:spPr>
                            <a:xfrm>
                              <a:off x="6841490" y="646302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" name="Freeform 158"/>
                          <wps:cNvSpPr/>
                          <wps:spPr>
                            <a:xfrm>
                              <a:off x="6941184" y="646302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Freeform 159"/>
                          <wps:cNvSpPr/>
                          <wps:spPr>
                            <a:xfrm>
                              <a:off x="6841490" y="672210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6941184" y="672210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6841490" y="6981190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6941184" y="6981190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6841490" y="7240269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" name="Freeform 164"/>
                          <wps:cNvSpPr/>
                          <wps:spPr>
                            <a:xfrm>
                              <a:off x="6941184" y="724026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6841490" y="7499350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6941184" y="7499350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" name="Freeform 167"/>
                          <wps:cNvSpPr/>
                          <wps:spPr>
                            <a:xfrm>
                              <a:off x="6841490" y="7758430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" name="Freeform 168"/>
                          <wps:cNvSpPr/>
                          <wps:spPr>
                            <a:xfrm>
                              <a:off x="6941184" y="7758430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" name="Freeform 169"/>
                          <wps:cNvSpPr/>
                          <wps:spPr>
                            <a:xfrm>
                              <a:off x="6841490" y="8017459"/>
                              <a:ext cx="64769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8445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312" y="257860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" name="Freeform 170"/>
                          <wps:cNvSpPr/>
                          <wps:spPr>
                            <a:xfrm>
                              <a:off x="6941184" y="8017459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Freeform 171"/>
                          <wps:cNvSpPr/>
                          <wps:spPr>
                            <a:xfrm>
                              <a:off x="6841490" y="8276538"/>
                              <a:ext cx="64769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8445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312" y="257860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6941184" y="8276538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6841490" y="8535923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" name="Freeform 174"/>
                          <wps:cNvSpPr/>
                          <wps:spPr>
                            <a:xfrm>
                              <a:off x="6941184" y="8535923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Freeform 175"/>
                          <wps:cNvSpPr/>
                          <wps:spPr>
                            <a:xfrm>
                              <a:off x="6841490" y="8795004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" name="Freeform 176"/>
                          <wps:cNvSpPr/>
                          <wps:spPr>
                            <a:xfrm>
                              <a:off x="6941184" y="879500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" name="Freeform 177"/>
                          <wps:cNvSpPr/>
                          <wps:spPr>
                            <a:xfrm>
                              <a:off x="6841490" y="9054083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" name="Freeform 178"/>
                          <wps:cNvSpPr/>
                          <wps:spPr>
                            <a:xfrm>
                              <a:off x="6941184" y="9054083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" name="Freeform 179"/>
                          <wps:cNvSpPr/>
                          <wps:spPr>
                            <a:xfrm>
                              <a:off x="6841490" y="9313164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312" y="257556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" name="Freeform 180"/>
                          <wps:cNvSpPr/>
                          <wps:spPr>
                            <a:xfrm>
                              <a:off x="6941184" y="931316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" name="Freeform 181"/>
                          <wps:cNvSpPr/>
                          <wps:spPr>
                            <a:xfrm>
                              <a:off x="6841490" y="9572243"/>
                              <a:ext cx="64769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9" h="257810" extrusionOk="0">
                                  <a:moveTo>
                                    <a:pt x="64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312" y="257555"/>
                                  </a:lnTo>
                                  <a:lnTo>
                                    <a:pt x="64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" name="Freeform 182"/>
                          <wps:cNvSpPr/>
                          <wps:spPr>
                            <a:xfrm>
                              <a:off x="6941184" y="9572243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" name="Freeform 183"/>
                          <wps:cNvSpPr/>
                          <wps:spPr>
                            <a:xfrm>
                              <a:off x="44196" y="254457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64922" y="25633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" name="Freeform 184"/>
                          <wps:cNvSpPr/>
                          <wps:spPr>
                            <a:xfrm>
                              <a:off x="0" y="254457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9753" y="25633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" name="Freeform 185"/>
                          <wps:cNvSpPr/>
                          <wps:spPr>
                            <a:xfrm>
                              <a:off x="44196" y="512013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64922" y="25633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" name="Freeform 186"/>
                          <wps:cNvSpPr/>
                          <wps:spPr>
                            <a:xfrm>
                              <a:off x="0" y="512013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336"/>
                                  </a:lnTo>
                                  <a:lnTo>
                                    <a:pt x="9753" y="25633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" name="Freeform 187"/>
                          <wps:cNvSpPr/>
                          <wps:spPr>
                            <a:xfrm>
                              <a:off x="44196" y="769873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922" y="256031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" name="Freeform 188"/>
                          <wps:cNvSpPr/>
                          <wps:spPr>
                            <a:xfrm>
                              <a:off x="0" y="769873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" name="Freeform 189"/>
                          <wps:cNvSpPr/>
                          <wps:spPr>
                            <a:xfrm>
                              <a:off x="44196" y="1027430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922" y="256031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" name="Freeform 190"/>
                          <wps:cNvSpPr/>
                          <wps:spPr>
                            <a:xfrm>
                              <a:off x="0" y="1027430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" name="Freeform 191"/>
                          <wps:cNvSpPr/>
                          <wps:spPr>
                            <a:xfrm>
                              <a:off x="44196" y="1284986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922" y="256031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" name="Freeform 192"/>
                          <wps:cNvSpPr/>
                          <wps:spPr>
                            <a:xfrm>
                              <a:off x="0" y="1284986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" name="Freeform 193"/>
                          <wps:cNvSpPr/>
                          <wps:spPr>
                            <a:xfrm>
                              <a:off x="44196" y="1542541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922" y="256031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" name="Freeform 194"/>
                          <wps:cNvSpPr/>
                          <wps:spPr>
                            <a:xfrm>
                              <a:off x="0" y="1542541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" name="Freeform 195"/>
                          <wps:cNvSpPr/>
                          <wps:spPr>
                            <a:xfrm>
                              <a:off x="44196" y="1800098"/>
                              <a:ext cx="65405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654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64922" y="256031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" name="Freeform 196"/>
                          <wps:cNvSpPr/>
                          <wps:spPr>
                            <a:xfrm>
                              <a:off x="0" y="1800098"/>
                              <a:ext cx="10160" cy="25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654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031"/>
                                  </a:lnTo>
                                  <a:lnTo>
                                    <a:pt x="9753" y="256031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" name="Freeform 197"/>
                          <wps:cNvSpPr/>
                          <wps:spPr>
                            <a:xfrm>
                              <a:off x="44196" y="2057654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" name="Freeform 198"/>
                          <wps:cNvSpPr/>
                          <wps:spPr>
                            <a:xfrm>
                              <a:off x="0" y="205765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" name="Freeform 199"/>
                          <wps:cNvSpPr/>
                          <wps:spPr>
                            <a:xfrm>
                              <a:off x="44196" y="2316810"/>
                              <a:ext cx="65405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8445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922" y="257860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" name="Freeform 200"/>
                          <wps:cNvSpPr/>
                          <wps:spPr>
                            <a:xfrm>
                              <a:off x="0" y="2316810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" name="Freeform 201"/>
                          <wps:cNvSpPr/>
                          <wps:spPr>
                            <a:xfrm>
                              <a:off x="44196" y="2576195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" name="Freeform 202"/>
                          <wps:cNvSpPr/>
                          <wps:spPr>
                            <a:xfrm>
                              <a:off x="0" y="257619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" name="Freeform 203"/>
                          <wps:cNvSpPr/>
                          <wps:spPr>
                            <a:xfrm>
                              <a:off x="44196" y="2835275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" name="Freeform 204"/>
                          <wps:cNvSpPr/>
                          <wps:spPr>
                            <a:xfrm>
                              <a:off x="0" y="283527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" name="Freeform 205"/>
                          <wps:cNvSpPr/>
                          <wps:spPr>
                            <a:xfrm>
                              <a:off x="44196" y="3094354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" name="Freeform 206"/>
                          <wps:cNvSpPr/>
                          <wps:spPr>
                            <a:xfrm>
                              <a:off x="0" y="309435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" name="Freeform 207"/>
                          <wps:cNvSpPr/>
                          <wps:spPr>
                            <a:xfrm>
                              <a:off x="44196" y="3353434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" name="Freeform 208"/>
                          <wps:cNvSpPr/>
                          <wps:spPr>
                            <a:xfrm>
                              <a:off x="0" y="335343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" name="Freeform 209"/>
                          <wps:cNvSpPr/>
                          <wps:spPr>
                            <a:xfrm>
                              <a:off x="44196" y="3612515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" name="Freeform 210"/>
                          <wps:cNvSpPr/>
                          <wps:spPr>
                            <a:xfrm>
                              <a:off x="0" y="361251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" name="Freeform 211"/>
                          <wps:cNvSpPr/>
                          <wps:spPr>
                            <a:xfrm>
                              <a:off x="44196" y="3871595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" name="Freeform 212"/>
                          <wps:cNvSpPr/>
                          <wps:spPr>
                            <a:xfrm>
                              <a:off x="0" y="3871595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" name="Freeform 213"/>
                          <wps:cNvSpPr/>
                          <wps:spPr>
                            <a:xfrm>
                              <a:off x="44196" y="4130624"/>
                              <a:ext cx="65405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8445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922" y="257860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" name="Freeform 214"/>
                          <wps:cNvSpPr/>
                          <wps:spPr>
                            <a:xfrm>
                              <a:off x="0" y="4130624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5" name="Freeform 215"/>
                          <wps:cNvSpPr/>
                          <wps:spPr>
                            <a:xfrm>
                              <a:off x="44196" y="4389704"/>
                              <a:ext cx="65405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8445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922" y="257860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6" name="Freeform 216"/>
                          <wps:cNvSpPr/>
                          <wps:spPr>
                            <a:xfrm>
                              <a:off x="0" y="4389704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" name="Freeform 217"/>
                          <wps:cNvSpPr/>
                          <wps:spPr>
                            <a:xfrm>
                              <a:off x="44196" y="464908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" name="Freeform 218"/>
                          <wps:cNvSpPr/>
                          <wps:spPr>
                            <a:xfrm>
                              <a:off x="0" y="464908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9" name="Freeform 219"/>
                          <wps:cNvSpPr/>
                          <wps:spPr>
                            <a:xfrm>
                              <a:off x="44196" y="490816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" name="Freeform 220"/>
                          <wps:cNvSpPr/>
                          <wps:spPr>
                            <a:xfrm>
                              <a:off x="0" y="490816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1" name="Freeform 221"/>
                          <wps:cNvSpPr/>
                          <wps:spPr>
                            <a:xfrm>
                              <a:off x="44196" y="5167248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2" name="Freeform 222"/>
                          <wps:cNvSpPr/>
                          <wps:spPr>
                            <a:xfrm>
                              <a:off x="0" y="5167248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" name="Freeform 223"/>
                          <wps:cNvSpPr/>
                          <wps:spPr>
                            <a:xfrm>
                              <a:off x="44196" y="5426328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" name="Freeform 224"/>
                          <wps:cNvSpPr/>
                          <wps:spPr>
                            <a:xfrm>
                              <a:off x="0" y="5426328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" name="Freeform 225"/>
                          <wps:cNvSpPr/>
                          <wps:spPr>
                            <a:xfrm>
                              <a:off x="44196" y="568540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6" name="Freeform 226"/>
                          <wps:cNvSpPr/>
                          <wps:spPr>
                            <a:xfrm>
                              <a:off x="0" y="568540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7" name="Freeform 227"/>
                          <wps:cNvSpPr/>
                          <wps:spPr>
                            <a:xfrm>
                              <a:off x="44196" y="594448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8" name="Freeform 228"/>
                          <wps:cNvSpPr/>
                          <wps:spPr>
                            <a:xfrm>
                              <a:off x="0" y="594448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9" name="Freeform 229"/>
                          <wps:cNvSpPr/>
                          <wps:spPr>
                            <a:xfrm>
                              <a:off x="44196" y="6203645"/>
                              <a:ext cx="65405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8445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922" y="257860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0" name="Freeform 230"/>
                          <wps:cNvSpPr/>
                          <wps:spPr>
                            <a:xfrm>
                              <a:off x="0" y="6203645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1" name="Freeform 231"/>
                          <wps:cNvSpPr/>
                          <wps:spPr>
                            <a:xfrm>
                              <a:off x="44196" y="646302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2" name="Freeform 232"/>
                          <wps:cNvSpPr/>
                          <wps:spPr>
                            <a:xfrm>
                              <a:off x="0" y="646302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3" name="Freeform 233"/>
                          <wps:cNvSpPr/>
                          <wps:spPr>
                            <a:xfrm>
                              <a:off x="44196" y="672210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4" name="Freeform 234"/>
                          <wps:cNvSpPr/>
                          <wps:spPr>
                            <a:xfrm>
                              <a:off x="0" y="672210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5" name="Freeform 235"/>
                          <wps:cNvSpPr/>
                          <wps:spPr>
                            <a:xfrm>
                              <a:off x="44196" y="6981190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6" name="Freeform 236"/>
                          <wps:cNvSpPr/>
                          <wps:spPr>
                            <a:xfrm>
                              <a:off x="0" y="6981190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7" name="Freeform 237"/>
                          <wps:cNvSpPr/>
                          <wps:spPr>
                            <a:xfrm>
                              <a:off x="44196" y="7240269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8" name="Freeform 238"/>
                          <wps:cNvSpPr/>
                          <wps:spPr>
                            <a:xfrm>
                              <a:off x="0" y="7240269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" name="Freeform 239"/>
                          <wps:cNvSpPr/>
                          <wps:spPr>
                            <a:xfrm>
                              <a:off x="44196" y="7499350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0" name="Freeform 240"/>
                          <wps:cNvSpPr/>
                          <wps:spPr>
                            <a:xfrm>
                              <a:off x="0" y="7499350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1" name="Freeform 241"/>
                          <wps:cNvSpPr/>
                          <wps:spPr>
                            <a:xfrm>
                              <a:off x="44196" y="7758430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2" name="Freeform 242"/>
                          <wps:cNvSpPr/>
                          <wps:spPr>
                            <a:xfrm>
                              <a:off x="0" y="7758430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3" name="Freeform 243"/>
                          <wps:cNvSpPr/>
                          <wps:spPr>
                            <a:xfrm>
                              <a:off x="44196" y="8017459"/>
                              <a:ext cx="65405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8445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922" y="257860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" name="Freeform 244"/>
                          <wps:cNvSpPr/>
                          <wps:spPr>
                            <a:xfrm>
                              <a:off x="0" y="8017459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5" name="Freeform 245"/>
                          <wps:cNvSpPr/>
                          <wps:spPr>
                            <a:xfrm>
                              <a:off x="44196" y="8276538"/>
                              <a:ext cx="65405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8445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64922" y="257860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6" name="Freeform 246"/>
                          <wps:cNvSpPr/>
                          <wps:spPr>
                            <a:xfrm>
                              <a:off x="0" y="8276538"/>
                              <a:ext cx="1016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8445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860"/>
                                  </a:lnTo>
                                  <a:lnTo>
                                    <a:pt x="9753" y="257860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" name="Freeform 247"/>
                          <wps:cNvSpPr/>
                          <wps:spPr>
                            <a:xfrm>
                              <a:off x="44196" y="8535923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8" name="Freeform 248"/>
                          <wps:cNvSpPr/>
                          <wps:spPr>
                            <a:xfrm>
                              <a:off x="0" y="8535923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9" name="Freeform 249"/>
                          <wps:cNvSpPr/>
                          <wps:spPr>
                            <a:xfrm>
                              <a:off x="44196" y="8795004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" name="Freeform 250"/>
                          <wps:cNvSpPr/>
                          <wps:spPr>
                            <a:xfrm>
                              <a:off x="0" y="879500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44196" y="9054083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0" y="9054083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" name="Freeform 253"/>
                          <wps:cNvSpPr/>
                          <wps:spPr>
                            <a:xfrm>
                              <a:off x="44196" y="9313164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64922" y="257556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" name="Freeform 254"/>
                          <wps:cNvSpPr/>
                          <wps:spPr>
                            <a:xfrm>
                              <a:off x="0" y="9313164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6"/>
                                  </a:lnTo>
                                  <a:lnTo>
                                    <a:pt x="9753" y="257556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5" name="Freeform 255"/>
                          <wps:cNvSpPr/>
                          <wps:spPr>
                            <a:xfrm>
                              <a:off x="44196" y="9572243"/>
                              <a:ext cx="6540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05" h="257810" extrusionOk="0">
                                  <a:moveTo>
                                    <a:pt x="649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64922" y="257555"/>
                                  </a:lnTo>
                                  <a:lnTo>
                                    <a:pt x="64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" name="Freeform 256"/>
                          <wps:cNvSpPr/>
                          <wps:spPr>
                            <a:xfrm>
                              <a:off x="0" y="9572243"/>
                              <a:ext cx="1016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" h="257810" extrusionOk="0">
                                  <a:moveTo>
                                    <a:pt x="9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555"/>
                                  </a:lnTo>
                                  <a:lnTo>
                                    <a:pt x="9753" y="257555"/>
                                  </a:lnTo>
                                  <a:lnTo>
                                    <a:pt x="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24pt;margin-top:24pt;width:547.35pt;height:794.1pt;z-index:-251657216;mso-wrap-distance-left:0;mso-wrap-distance-right:0;mso-position-horizontal-relative:page;mso-position-vertical-relative:page" coordorigin="18703" coordsize="695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">
                <v:group id="Group 2" o:spid="_x0000_s1027" style="position:absolute;left:18703;width:69513;height:75599" coordsize="69513,10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style="position:absolute;width:69513;height:100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184C81" w:rsidRDefault="00184C8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top:98313;width:2532;height:253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+/h3DAAAA2gAAAA8AAABkcnMvZG93bnJldi54bWxEj1trAjEUhN+F/odwCr5ptipFt0apipdH&#10;a0uhb8fN2QvdnCybaNZ/b4RCH4eZ+YaZLztTiyu1rrKs4GWYgCDOrK64UPD1uR1MQTiPrLG2TApu&#10;5GC5eOrNMdU28AddT74QEcIuRQWl900qpctKMuiGtiGOXm5bgz7KtpC6xRDhppajJHmVBiuOCyU2&#10;tC4p+z1djILVePONYZrvz/qs87D7me3DcaZU/7l7fwPhqfP/4b/2QSuYwON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7+HcMAAADaAAAADwAAAAAAAAAAAAAAAACf&#10;AgAAZHJzL2Rvd25yZXYueG1sUEsFBgAAAAAEAAQA9wAAAI8DAAAAAA==&#10;"/>
                  <v:shape id="Shape 5" o:spid="_x0000_s1030" type="#_x0000_t75" style="position:absolute;width:2532;height:25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W4bDAAAA2gAAAA8AAABkcnMvZG93bnJldi54bWxEj1trAjEUhN+F/odwCr5ptopFt0apipdH&#10;a0uhb8fN2QvdnCybaNZ/b4RCH4eZ+YaZLztTiyu1rrKs4GWYgCDOrK64UPD1uR1MQTiPrLG2TApu&#10;5GC5eOrNMdU28AddT74QEcIuRQWl900qpctKMuiGtiGOXm5bgz7KtpC6xRDhppajJHmVBiuOCyU2&#10;tC4p+z1djILVePONYZrvz/qs87D7me3DcaZU/7l7fwPhqfP/4b/2QSuYwON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JbhsMAAADaAAAADwAAAAAAAAAAAAAAAACf&#10;AgAAZHJzL2Rvd25yZXYueG1sUEsFBgAAAAAEAAQA9wAAAI8DAAAAAA==&#10;"/>
                  <v:shape id="Freeform 7" o:spid="_x0000_s1031" style="position:absolute;left:2545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6FssIA&#10;AADaAAAADwAAAGRycy9kb3ducmV2LnhtbESP0WrCQBRE3wv+w3IF3+rGIlaiq4hYFdoXNR9wyV6z&#10;Idm7Mbtq9OvdQqGPw8ycYebLztbiRq0vHSsYDRMQxLnTJRcKstPX+xSED8gaa8ek4EEelove2xxT&#10;7e58oNsxFCJC2KeowITQpFL63JBFP3QNcfTOrrUYomwLqVu8R7it5UeSTKTFkuOCwYbWhvLqeLUK&#10;qspsduNn5R5r2mZb+r78hAyVGvS71QxEoC78h//ae63gE36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oWywgAAANoAAAAPAAAAAAAAAAAAAAAAAJgCAABkcnMvZG93&#10;bnJldi54bWxQSwUGAAAAAAQABAD1AAAAhwMAAAAA&#10;" path="m256336,l,,,64922r256336,l256336,xe" fillcolor="navy" stroked="f">
                    <v:path arrowok="t" o:extrusionok="f"/>
                  </v:shape>
                  <v:shape id="Freeform 8" o:spid="_x0000_s1032" style="position:absolute;left:2545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39L8A&#10;AADaAAAADwAAAGRycy9kb3ducmV2LnhtbERP3WrCMBS+F/YO4Qx2M2bqhCGdUURUdjERax/g0Bzb&#10;YnJSkrR2b79cCF5+fP/L9WiNGMiH1rGC2TQDQVw53XKtoLzsPxYgQkTWaByTgj8KsF69TJaYa3fn&#10;Mw1FrEUK4ZCjgibGLpcyVA1ZDFPXESfu6rzFmKCvpfZ4T+HWyM8s+5IWW04NDXa0bai6Fb1V0FW7&#10;0++mH4+zzLN5NwdTzr1R6u113HyDiDTGp/jh/tEK0tZ0Jd0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m7f0vwAAANoAAAAPAAAAAAAAAAAAAAAAAJgCAABkcnMvZG93bnJl&#10;di54bWxQSwUGAAAAAAQABAD1AAAAhAMAAAAA&#10;" path="m256336,l,,,9753r256336,l256336,xe" fillcolor="black" stroked="f">
                    <v:path arrowok="t" o:extrusionok="f"/>
                  </v:shape>
                  <v:shape id="Freeform 9" o:spid="_x0000_s1033" style="position:absolute;left:5123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0W8IA&#10;AADaAAAADwAAAGRycy9kb3ducmV2LnhtbESP0WrCQBRE3wv+w3IF3+rGIlKjq4hYFdoXNR9wyV6z&#10;Idm7Mbtq9OvdQqGPw8ycYebLztbiRq0vHSsYDRMQxLnTJRcKstPX+ycIH5A11o5JwYM8LBe9tzmm&#10;2t35QLdjKESEsE9RgQmhSaX0uSGLfuga4uidXWsxRNkWUrd4j3Bby48kmUiLJccFgw2tDeXV8WoV&#10;VJXZ7MbPyj3WtM229H35CRkqNeh3qxmIQF34D/+191rBFH6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bRbwgAAANoAAAAPAAAAAAAAAAAAAAAAAJgCAABkcnMvZG93&#10;bnJldi54bWxQSwUGAAAAAAQABAD1AAAAhwMAAAAA&#10;" path="m256031,l,,,64922r256031,l256031,xe" fillcolor="navy" stroked="f">
                    <v:path arrowok="t" o:extrusionok="f"/>
                  </v:shape>
                  <v:shape id="Freeform 10" o:spid="_x0000_s1034" style="position:absolute;left:5123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P6sQA&#10;AADbAAAADwAAAGRycy9kb3ducmV2LnhtbESPzWrDMBCE74W+g9hCL6GR00IIbmQTQlp6SCn5eYDF&#10;2tgm0spISuK+ffZQ6G2XmZ35dlmP3qkrxdQHNjCbFqCIm2B7bg0cDx8vC1ApI1t0gcnALyWoq8eH&#10;JZY23HhH131ulYRwKtFAl/NQap2ajjymaRiIRTuF6DHLGlttI94k3Dv9WhRz7bFnaehwoHVHzXl/&#10;8QaGZvOzXV3G71kR2U3cpzu+RWfM89O4egeVacz/5r/rLyv4Qi+/yAC6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1j+r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11" o:spid="_x0000_s1035" style="position:absolute;left:7699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lr78A&#10;AADbAAAADwAAAGRycy9kb3ducmV2LnhtbERP24rCMBB9F/Yfwgi+aaqISNcoIt5AX9R+wNDMNqXN&#10;pNtErfv1G2Fh3+ZwrrNYdbYWD2p96VjBeJSAIM6dLrlQkN12wzkIH5A11o5JwYs8rJYfvQWm2j35&#10;Qo9rKEQMYZ+iAhNCk0rpc0MW/cg1xJH7cq3FEGFbSN3iM4bbWk6SZCYtlhwbDDa0MZRX17tVUFVm&#10;e5j+VO61oX22p9P3OWSo1KDfrT9BBOrCv/jPfdRx/hj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aWvvwAAANsAAAAPAAAAAAAAAAAAAAAAAJgCAABkcnMvZG93bnJl&#10;di54bWxQSwUGAAAAAAQABAD1AAAAhAMAAAAA&#10;" path="m256031,l,,,64922r256031,l256031,xe" fillcolor="navy" stroked="f">
                    <v:path arrowok="t" o:extrusionok="f"/>
                  </v:shape>
                  <v:shape id="Freeform 12" o:spid="_x0000_s1036" style="position:absolute;left:7699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0BsEA&#10;AADbAAAADwAAAGRycy9kb3ducmV2LnhtbERP3WrCMBS+F3yHcITdyJqqIKMzioxteOEQuz7AoTlr&#10;y5KTksS2e3szGOzufHy/Z3eYrBED+dA5VrDKchDEtdMdNwqqz7fHJxAhIms0jknBDwU47OezHRba&#10;jXyloYyNSCEcClTQxtgXUoa6JYshcz1x4r6ctxgT9I3UHscUbo1c5/lWWuw4NbTY00tL9Xd5swr6&#10;+vVyPt6mj1Xu2SzNu6k23ij1sJiOzyAiTfFf/Oc+6TR/Db+/p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tAbBAAAA2wAAAA8AAAAAAAAAAAAAAAAAmAIAAGRycy9kb3du&#10;cmV2LnhtbFBLBQYAAAAABAAEAPUAAACGAwAAAAA=&#10;" path="m256031,l,,,9753r256031,l256031,xe" fillcolor="black" stroked="f">
                    <v:path arrowok="t" o:extrusionok="f"/>
                  </v:shape>
                  <v:shape id="Freeform 13" o:spid="_x0000_s1037" style="position:absolute;left:10274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eQ8EA&#10;AADbAAAADwAAAGRycy9kb3ducmV2LnhtbERPzWrCQBC+C77DMoI33dgWkegqIq0W6sWYBxiyYzYk&#10;O5tmtxr79N2C4G0+vt9ZbXrbiCt1vnKsYDZNQBAXTldcKsjPH5MFCB+QNTaOScGdPGzWw8EKU+1u&#10;fKJrFkoRQ9inqMCE0KZS+sKQRT91LXHkLq6zGCLsSqk7vMVw28iXJJlLixXHBoMt7QwVdfZjFdS1&#10;eT+8/dbuvqN9vqev72PIUanxqN8uQQTqw1P8cH/qOP8V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nkPBAAAA2wAAAA8AAAAAAAAAAAAAAAAAmAIAAGRycy9kb3du&#10;cmV2LnhtbFBLBQYAAAAABAAEAPUAAACGAwAAAAA=&#10;" path="m256031,l,,,64922r256031,l256031,xe" fillcolor="navy" stroked="f">
                    <v:path arrowok="t" o:extrusionok="f"/>
                  </v:shape>
                  <v:shape id="Freeform 14" o:spid="_x0000_s1038" style="position:absolute;left:10274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J6cAA&#10;AADbAAAADwAAAGRycy9kb3ducmV2LnhtbERP24rCMBB9X/Afwgi+LJq6KyLVKCKu7IMiXj5gaMa2&#10;mExKErX79xtB8G0O5zqzRWuNuJMPtWMFw0EGgrhwuuZSwfn005+ACBFZo3FMCv4owGLe+Zhhrt2D&#10;D3Q/xlKkEA45KqhibHIpQ1GRxTBwDXHiLs5bjAn6UmqPjxRujfzKsrG0WHNqqLChVUXF9XizCppi&#10;vd8ub+1umHk2n2Zjzt/eKNXrtsspiEhtfItf7l+d5o/g+Us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6J6cAAAADbAAAADwAAAAAAAAAAAAAAAACYAgAAZHJzL2Rvd25y&#10;ZXYueG1sUEsFBgAAAAAEAAQA9QAAAIUDAAAAAA==&#10;" path="m256031,l,,,9753r256031,l256031,xe" fillcolor="black" stroked="f">
                    <v:path arrowok="t" o:extrusionok="f"/>
                  </v:shape>
                  <v:shape id="Freeform 15" o:spid="_x0000_s1039" style="position:absolute;left:12849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jrMEA&#10;AADbAAAADwAAAGRycy9kb3ducmV2LnhtbERPzWrCQBC+C77DMoI33VhakegqIq0W6sWYBxiyYzYk&#10;O5tmtxr79N2C4G0+vt9ZbXrbiCt1vnKsYDZNQBAXTldcKsjPH5MFCB+QNTaOScGdPGzWw8EKU+1u&#10;fKJrFkoRQ9inqMCE0KZS+sKQRT91LXHkLq6zGCLsSqk7vMVw28iXJJlLixXHBoMt7QwVdfZjFdS1&#10;eT+8/tbuvqN9vqev72PIUanxqN8uQQTqw1P8cH/qOP8N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o6zBAAAA2wAAAA8AAAAAAAAAAAAAAAAAmAIAAGRycy9kb3du&#10;cmV2LnhtbFBLBQYAAAAABAAEAPUAAACGAwAAAAA=&#10;" path="m256031,l,,,64922r256031,l256031,xe" fillcolor="navy" stroked="f">
                    <v:path arrowok="t" o:extrusionok="f"/>
                  </v:shape>
                  <v:shape id="Freeform 16" o:spid="_x0000_s1040" style="position:absolute;left:12849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yBcEA&#10;AADbAAAADwAAAGRycy9kb3ducmV2LnhtbERP3WrCMBS+F3yHcITdyJq6gYzOKDK24YVD7PoAh+as&#10;LUtOShLb+vZmMPDufHy/Z7ObrBED+dA5VrDKchDEtdMdNwqq74/HFxAhIms0jknBlQLstvPZBgvt&#10;Rj7TUMZGpBAOBSpoY+wLKUPdksWQuZ44cT/OW4wJ+kZqj2MKt0Y+5flaWuw4NbTY01tL9W95sQr6&#10;+v103F+mr1Xu2SzNp6mevVHqYTHtX0FEmuJd/O8+6DR/DX+/p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QsgXBAAAA2wAAAA8AAAAAAAAAAAAAAAAAmAIAAGRycy9kb3du&#10;cmV2LnhtbFBLBQYAAAAABAAEAPUAAACGAwAAAAA=&#10;" path="m256031,l,,,9753r256031,l256031,xe" fillcolor="black" stroked="f">
                    <v:path arrowok="t" o:extrusionok="f"/>
                  </v:shape>
                  <v:shape id="Freeform 17" o:spid="_x0000_s1041" style="position:absolute;left:15425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YQMEA&#10;AADbAAAADwAAAGRycy9kb3ducmV2LnhtbERPzWrCQBC+C77DMoI33VhKlegqIq0W6sWYBxiyYzYk&#10;O5tmtxr79N2C4G0+vt9ZbXrbiCt1vnKsYDZNQBAXTldcKsjPH5MFCB+QNTaOScGdPGzWw8EKU+1u&#10;fKJrFkoRQ9inqMCE0KZS+sKQRT91LXHkLq6zGCLsSqk7vMVw28iXJHmTFiuODQZb2hkq6uzHKqhr&#10;8354/a3dfUf7fE9f38eQo1LjUb9dggjUh6f44f7Ucf4c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mEDBAAAA2wAAAA8AAAAAAAAAAAAAAAAAmAIAAGRycy9kb3du&#10;cmV2LnhtbFBLBQYAAAAABAAEAPUAAACGAwAAAAA=&#10;" path="m256031,l,,,64922r256031,l256031,xe" fillcolor="navy" stroked="f">
                    <v:path arrowok="t" o:extrusionok="f"/>
                  </v:shape>
                  <v:shape id="Freeform 18" o:spid="_x0000_s1042" style="position:absolute;left:15425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D7MQA&#10;AADbAAAADwAAAGRycy9kb3ducmV2LnhtbESPzWrDMBCE74W+g9hCL6GR00IIbmQTQlp6SCn5eYDF&#10;2tgm0spISuK+ffZQ6G2XmZ35dlmP3qkrxdQHNjCbFqCIm2B7bg0cDx8vC1ApI1t0gcnALyWoq8eH&#10;JZY23HhH131ulYRwKtFAl/NQap2ajjymaRiIRTuF6DHLGlttI94k3Dv9WhRz7bFnaehwoHVHzXl/&#10;8QaGZvOzXV3G71kR2U3cpzu+RWfM89O4egeVacz/5r/rLyv4Aiu/yAC6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g+z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19" o:spid="_x0000_s1043" style="position:absolute;left:18000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pqcEA&#10;AADbAAAADwAAAGRycy9kb3ducmV2LnhtbERPzWrCQBC+C77DMoI33VhK0egqIq0W6sWYBxiyYzYk&#10;O5tmtxr79N2C4G0+vt9ZbXrbiCt1vnKsYDZNQBAXTldcKsjPH5M5CB+QNTaOScGdPGzWw8EKU+1u&#10;fKJrFkoRQ9inqMCE0KZS+sKQRT91LXHkLq6zGCLsSqk7vMVw28iXJHmTFiuODQZb2hkq6uzHKqhr&#10;8354/a3dfUf7fE9f38eQo1LjUb9dggjUh6f44f7Ucf4C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3qanBAAAA2wAAAA8AAAAAAAAAAAAAAAAAmAIAAGRycy9kb3du&#10;cmV2LnhtbFBLBQYAAAAABAAEAPUAAACGAwAAAAA=&#10;" path="m256336,l,,,64922r256336,l256336,xe" fillcolor="navy" stroked="f">
                    <v:path arrowok="t" o:extrusionok="f"/>
                  </v:shape>
                  <v:shape id="Freeform 20" o:spid="_x0000_s1044" style="position:absolute;left:18000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FV78A&#10;AADbAAAADwAAAGRycy9kb3ducmV2LnhtbERPy4rCMBTdD/gP4QpuBk1VGKSaFhEVFzMMPj7g0lzb&#10;YnJTkqj17ycLYZaH816VvTXiQT60jhVMJxkI4srplmsFl/NuvAARIrJG45gUvChAWQw+Vphr9+Qj&#10;PU6xFimEQ44Kmhi7XMpQNWQxTFxHnLir8xZjgr6W2uMzhVsjZ1n2JS22nBoa7GjTUHU73a2Crtr+&#10;fq/v/c8082w+zd5c5t4oNRr26yWISH38F7/dB61gltanL+kH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WUVXvwAAANsAAAAPAAAAAAAAAAAAAAAAAJgCAABkcnMvZG93bnJl&#10;di54bWxQSwUGAAAAAAQABAD1AAAAhAMAAAAA&#10;" path="m256336,l,,,9753r256336,l256336,xe" fillcolor="black" stroked="f">
                    <v:path arrowok="t" o:extrusionok="f"/>
                  </v:shape>
                  <v:shape id="Freeform 21" o:spid="_x0000_s1045" style="position:absolute;left:20580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vEsIA&#10;AADbAAAADwAAAGRycy9kb3ducmV2LnhtbESP0YrCMBRE3wX/IVzBN02VRaQaZZHVFfRF7QdcmrtN&#10;aXPTbaJWv94IC/s4zMwZZrnubC1u1PrSsYLJOAFBnDtdcqEgu2xHcxA+IGusHZOCB3lYr/q9Jaba&#10;3flEt3MoRISwT1GBCaFJpfS5IYt+7Bri6P241mKIsi2kbvEe4baW0ySZSYslxwWDDW0M5dX5ahVU&#10;lfn6/nhW7rGhXbajw+8xZKjUcNB9LkAE6sJ/+K+91wqmE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W8SwgAAANsAAAAPAAAAAAAAAAAAAAAAAJgCAABkcnMvZG93&#10;bnJldi54bWxQSwUGAAAAAAQABAD1AAAAhwMAAAAA&#10;" path="m256031,l,,,64922r256031,l256031,xe" fillcolor="navy" stroked="f">
                    <v:path arrowok="t" o:extrusionok="f"/>
                  </v:shape>
                  <v:shape id="Freeform 22" o:spid="_x0000_s1046" style="position:absolute;left:20580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+u8IA&#10;AADbAAAADwAAAGRycy9kb3ducmV2LnhtbESP3YrCMBSE7xd8h3AEbxZN7cIi1SgiKl7ssvjzAIfm&#10;2BaTk5JErW9vBGEvh5n5hpktOmvEjXxoHCsYjzIQxKXTDVcKTsfNcAIiRGSNxjEpeFCAxbz3McNC&#10;uzvv6XaIlUgQDgUqqGNsCylDWZPFMHItcfLOzluMSfpKao/3BLdG5ln2LS02nBZqbGlVU3k5XK2C&#10;tlz//Syv3e8482w+zdacvrxRatDvllMQkbr4H363d1pBnsPrS/o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367wgAAANsAAAAPAAAAAAAAAAAAAAAAAJgCAABkcnMvZG93&#10;bnJldi54bWxQSwUGAAAAAAQABAD1AAAAhwMAAAAA&#10;" path="m256031,l,,,9753r256031,l256031,xe" fillcolor="black" stroked="f">
                    <v:path arrowok="t" o:extrusionok="f"/>
                  </v:shape>
                  <v:shape id="Freeform 23" o:spid="_x0000_s1047" style="position:absolute;left:23155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U/sQA&#10;AADbAAAADwAAAGRycy9kb3ducmV2LnhtbESP0WrCQBRE34X+w3ILfdNNbRFJ3QQRtYX6YpoPuGSv&#10;2ZDs3TS71div7xYEH4eZOcOs8tF24kyDbxwreJ4lIIgrpxuuFZRfu+kShA/IGjvHpOBKHvLsYbLC&#10;VLsLH+lchFpECPsUFZgQ+lRKXxmy6GeuJ47eyQ0WQ5RDLfWAlwi3nZwnyUJabDguGOxpY6hqix+r&#10;oG3N9v31t3XXDe3LPX1+H0KJSj09jus3EIHGcA/f2h9awfwF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VP7EAAAA2wAAAA8AAAAAAAAAAAAAAAAAmAIAAGRycy9k&#10;b3ducmV2LnhtbFBLBQYAAAAABAAEAPUAAACJAwAAAAA=&#10;" path="m256031,l,,,64922r256031,l256031,xe" fillcolor="navy" stroked="f">
                    <v:path arrowok="t" o:extrusionok="f"/>
                  </v:shape>
                  <v:shape id="Freeform 24" o:spid="_x0000_s1048" style="position:absolute;left:23155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DVMIA&#10;AADbAAAADwAAAGRycy9kb3ducmV2LnhtbESPwYoCMRBE7wv+Q2jBy6IZXREZjSKyK3tQllU/oJm0&#10;M4NJZ0iijn9vBMFjUVWvqPmytUZcyYfasYLhIANBXDhdc6ngePjpT0GEiKzROCYFdwqwXHQ+5phr&#10;d+N/uu5jKRKEQ44KqhibXMpQVGQxDFxDnLyT8xZjkr6U2uMtwa2RoyybSIs1p4UKG1pXVJz3F6ug&#10;Kb7/tqtLuxtmns2n2ZjjlzdK9brtagYiUhvf4Vf7VysYjeH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kNUwgAAANsAAAAPAAAAAAAAAAAAAAAAAJgCAABkcnMvZG93&#10;bnJldi54bWxQSwUGAAAAAAQABAD1AAAAhwMAAAAA&#10;" path="m256031,l,,,9753r256031,l256031,xe" fillcolor="black" stroked="f">
                    <v:path arrowok="t" o:extrusionok="f"/>
                  </v:shape>
                  <v:shape id="Freeform 25" o:spid="_x0000_s1049" style="position:absolute;left:25731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pEcQA&#10;AADbAAAADwAAAGRycy9kb3ducmV2LnhtbESP0WrCQBRE34X+w3ILfdNNpRVJ3QQRtYX6YpoPuGSv&#10;2ZDs3TS71div7xYEH4eZOcOs8tF24kyDbxwreJ4lIIgrpxuuFZRfu+kShA/IGjvHpOBKHvLsYbLC&#10;VLsLH+lchFpECPsUFZgQ+lRKXxmy6GeuJ47eyQ0WQ5RDLfWAlwi3nZwnyUJabDguGOxpY6hqix+r&#10;oG3N9v3lt3XXDe3LPX1+H0KJSj09jus3EIHGcA/f2h9awfwV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aRHEAAAA2wAAAA8AAAAAAAAAAAAAAAAAmAIAAGRycy9k&#10;b3ducmV2LnhtbFBLBQYAAAAABAAEAPUAAACJAwAAAAA=&#10;" path="m256031,l,,,64922r256031,l256031,xe" fillcolor="navy" stroked="f">
                    <v:path arrowok="t" o:extrusionok="f"/>
                  </v:shape>
                  <v:shape id="Freeform 26" o:spid="_x0000_s1050" style="position:absolute;left:25731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4uMQA&#10;AADbAAAADwAAAGRycy9kb3ducmV2LnhtbESPwWrDMBBE74X+g9hCLqWR44IpbpQQShJySAl18wGL&#10;tbVNpZWRFNv5+6hQyHGYmTfMcj1ZIwbyoXOsYDHPQBDXTnfcKDh/717eQISIrNE4JgVXCrBePT4s&#10;sdRu5C8aqtiIBOFQooI2xr6UMtQtWQxz1xMn78d5izFJ30jtcUxwa2SeZYW02HFaaLGnj5bq3+pi&#10;FfT19nTcXKbPRebZPJu9Ob96o9Tsadq8g4g0xXv4v33QCvIC/r6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eLj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27" o:spid="_x0000_s1051" style="position:absolute;left:28307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S/cQA&#10;AADbAAAADwAAAGRycy9kb3ducmV2LnhtbESP0WrCQBRE34X+w3ILfdNNpVRJ3QQRtYX6YpoPuGSv&#10;2ZDs3TS71div7xYEH4eZOcOs8tF24kyDbxwreJ4lIIgrpxuuFZRfu+kShA/IGjvHpOBKHvLsYbLC&#10;VLsLH+lchFpECPsUFZgQ+lRKXxmy6GeuJ47eyQ0WQ5RDLfWAlwi3nZwnyau02HBcMNjTxlDVFj9W&#10;Qdua7fvLb+uuG9qXe/r8PoQSlXp6HNdvIAKN4R6+tT+0gvk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Uv3EAAAA2wAAAA8AAAAAAAAAAAAAAAAAmAIAAGRycy9k&#10;b3ducmV2LnhtbFBLBQYAAAAABAAEAPUAAACJAwAAAAA=&#10;" path="m256032,l,,,64922r256032,l256032,xe" fillcolor="navy" stroked="f">
                    <v:path arrowok="t" o:extrusionok="f"/>
                  </v:shape>
                  <v:shape id="Freeform 28" o:spid="_x0000_s1052" style="position:absolute;left:28307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JUb8A&#10;AADbAAAADwAAAGRycy9kb3ducmV2LnhtbERPy4rCMBTdD/gP4QpuBk1VGKSaFhEVFzMMPj7g0lzb&#10;YnJTkqj17ycLYZaH816VvTXiQT60jhVMJxkI4srplmsFl/NuvAARIrJG45gUvChAWQw+Vphr9+Qj&#10;PU6xFimEQ44Kmhi7XMpQNWQxTFxHnLir8xZjgr6W2uMzhVsjZ1n2JS22nBoa7GjTUHU73a2Crtr+&#10;fq/v/c8082w+zd5c5t4oNRr26yWISH38F7/dB61glsamL+kH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L0lRvwAAANsAAAAPAAAAAAAAAAAAAAAAAJgCAABkcnMvZG93bnJl&#10;di54bWxQSwUGAAAAAAQABAD1AAAAhAMAAAAA&#10;" path="m256032,l,,,9753r256032,l256032,xe" fillcolor="black" stroked="f">
                    <v:path arrowok="t" o:extrusionok="f"/>
                  </v:shape>
                  <v:shape id="Freeform 29" o:spid="_x0000_s1053" style="position:absolute;left:30882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jFMQA&#10;AADbAAAADwAAAGRycy9kb3ducmV2LnhtbESP0WrCQBRE34X+w3ILfdNNpRRN3QQRtYX6YpoPuGSv&#10;2ZDs3TS71div7xYEH4eZOcOs8tF24kyDbxwreJ4lIIgrpxuuFZRfu+kChA/IGjvHpOBKHvLsYbLC&#10;VLsLH+lchFpECPsUFZgQ+lRKXxmy6GeuJ47eyQ0WQ5RDLfWAlwi3nZwnyau02HBcMNjTxlDVFj9W&#10;Qdua7fvLb+uuG9qXe/r8PoQSlXp6HNdvIAKN4R6+tT+0gvkS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YxTEAAAA2wAAAA8AAAAAAAAAAAAAAAAAmAIAAGRycy9k&#10;b3ducmV2LnhtbFBLBQYAAAAABAAEAPUAAACJAwAAAAA=&#10;" path="m256032,l,,,64922r256032,l256032,xe" fillcolor="navy" stroked="f">
                    <v:path arrowok="t" o:extrusionok="f"/>
                  </v:shape>
                  <v:shape id="Freeform 30" o:spid="_x0000_s1054" style="position:absolute;left:30882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Tir8A&#10;AADbAAAADwAAAGRycy9kb3ducmV2LnhtbERPy4rCMBTdD/gP4QpuBk1VGKSaFpEZcTEiPj7g0lzb&#10;YnJTkqj1781iYJaH816VvTXiQT60jhVMJxkI4srplmsFl/PPeAEiRGSNxjEpeFGAshh8rDDX7slH&#10;epxiLVIIhxwVNDF2uZShashimLiOOHFX5y3GBH0ttcdnCrdGzrLsS1psOTU02NGmoep2ulsFXfV9&#10;+F3f+/0082w+zdZc5t4oNRr26yWISH38F/+5d1rBPK1PX9IPk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NOKvwAAANsAAAAPAAAAAAAAAAAAAAAAAJgCAABkcnMvZG93bnJl&#10;di54bWxQSwUGAAAAAAQABAD1AAAAhAMAAAAA&#10;" path="m256032,l,,,9753r256032,l256032,xe" fillcolor="black" stroked="f">
                    <v:path arrowok="t" o:extrusionok="f"/>
                  </v:shape>
                  <v:shape id="Freeform 31" o:spid="_x0000_s1055" style="position:absolute;left:33458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5z8QA&#10;AADbAAAADwAAAGRycy9kb3ducmV2LnhtbESP0WrCQBRE34X+w3ILfdONbRFJ3QSR1gr1xTQfcMle&#10;syHZu2l2q9Gv7xYEH4eZOcOs8tF24kSDbxwrmM8SEMSV0w3XCsrvj+kShA/IGjvHpOBCHvLsYbLC&#10;VLszH+hUhFpECPsUFZgQ+lRKXxmy6GeuJ47e0Q0WQ5RDLfWA5wi3nXxOkoW02HBcMNjTxlDVFr9W&#10;Qdua98/Xa+suG9qWW/r62YcSlXp6HNdvIAKN4R6+tXdawcs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+c/EAAAA2wAAAA8AAAAAAAAAAAAAAAAAmAIAAGRycy9k&#10;b3ducmV2LnhtbFBLBQYAAAAABAAEAPUAAACJAwAAAAA=&#10;" path="m256336,l,,,64922r256336,l256336,xe" fillcolor="navy" stroked="f">
                    <v:path arrowok="t" o:extrusionok="f"/>
                  </v:shape>
                  <v:shape id="Freeform 32" o:spid="_x0000_s1056" style="position:absolute;left:33458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oZsQA&#10;AADbAAAADwAAAGRycy9kb3ducmV2LnhtbESPwWrDMBBE74H+g9hCLqGRY0MobpQQShJyaAl18wGL&#10;tbVNpZWRFNv5+6pQ6HGYmTfMZjdZIwbyoXOsYLXMQBDXTnfcKLh+Hp+eQYSIrNE4JgV3CrDbPsw2&#10;WGo38gcNVWxEgnAoUUEbY19KGeqWLIal64mT9+W8xZikb6T2OCa4NTLPsrW02HFaaLGn15bq7+pm&#10;FfT14fK2v03vq8yzWZiTuRbeKDV/nPYvICJN8T/81z5rBU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6Gb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33" o:spid="_x0000_s1057" style="position:absolute;left:36033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CI8QA&#10;AADbAAAADwAAAGRycy9kb3ducmV2LnhtbESP0WrCQBRE34X+w3ILfaubVimSugkirRXqi2k+4JK9&#10;ZkOyd9PsVqNf7xYEH4eZOcMs89F24kiDbxwreJkmIIgrpxuuFZQ/n88LED4ga+wck4Izecizh8kS&#10;U+1OvKdjEWoRIexTVGBC6FMpfWXIop+6njh6BzdYDFEOtdQDniLcdvI1Sd6kxYbjgsGe1oaqtviz&#10;CtrWfHzNL607r2lTbuj7dxdKVOrpcVy9gwg0hnv41t5qBbMZ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wiPEAAAA2wAAAA8AAAAAAAAAAAAAAAAAmAIAAGRycy9k&#10;b3ducmV2LnhtbFBLBQYAAAAABAAEAPUAAACJAwAAAAA=&#10;" path="m256336,l,,,64922r256336,l256336,xe" fillcolor="navy" stroked="f">
                    <v:path arrowok="t" o:extrusionok="f"/>
                  </v:shape>
                  <v:shape id="Freeform 34" o:spid="_x0000_s1058" style="position:absolute;left:36033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VicQA&#10;AADbAAAADwAAAGRycy9kb3ducmV2LnhtbESPUWvCMBSF3wf+h3AHvoyZ1soYnVGKqOxBGXP+gEtz&#10;15YlNyWJtv77RRjs8XDO+Q5nuR6tEVfyoXOsIJ9lIIhrpztuFJy/ds+vIEJE1mgck4IbBVivJg9L&#10;LLUb+JOup9iIBOFQooI2xr6UMtQtWQwz1xMn79t5izFJ30jtcUhwa+Q8y16kxY7TQos9bVqqf04X&#10;q6Cvtx+H6jIe88yzeTJ7cy68UWr6OFZvICKN8T/8137XCooF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71Yn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35" o:spid="_x0000_s1059" style="position:absolute;left:38611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/zMMA&#10;AADbAAAADwAAAGRycy9kb3ducmV2LnhtbESP0WrCQBRE3wv+w3IF3+rGakWiq4hULbQv1XzAJXvN&#10;hmTvxuyq0a93C4U+DjNzhlmsOluLK7W+dKxgNExAEOdOl1woyI7b1xkIH5A11o5JwZ08rJa9lwWm&#10;2t34h66HUIgIYZ+iAhNCk0rpc0MW/dA1xNE7udZiiLItpG7xFuG2lm9JMpUWS44LBhvaGMqrw8Uq&#10;qCrzsZ88Knff0C7b0df5O2So1KDfrecgAnXhP/zX/tQKxu/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//zM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36" o:spid="_x0000_s1060" style="position:absolute;left:38611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uZcQA&#10;AADbAAAADwAAAGRycy9kb3ducmV2LnhtbESPwWrDMBBE74H+g9hCLqGRE4MJbpQQSht6aAlx8wGL&#10;tbVNpZWRFNv5+6pQyHGYmTfMdj9ZIwbyoXOsYLXMQBDXTnfcKLh8vT1tQISIrNE4JgU3CrDfPcy2&#10;WGo38pmGKjYiQTiUqKCNsS+lDHVLFsPS9cTJ+3beYkzSN1J7HBPcGrnOskJa7DgttNjTS0v1T3W1&#10;Cvr69fRxuE6fq8yzWZijueTeKDV/nA7PICJN8R7+b79rBXkBf1/S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7mXEAAAA2wAAAA8AAAAAAAAAAAAAAAAAmAIAAGRycy9k&#10;b3ducmV2LnhtbFBLBQYAAAAABAAEAPUAAACJAwAAAAA=&#10;" path="m256032,l,,,9753r256032,l256032,xe" fillcolor="black" stroked="f">
                    <v:path arrowok="t" o:extrusionok="f"/>
                  </v:shape>
                  <v:shape id="Freeform 37" o:spid="_x0000_s1061" style="position:absolute;left:41187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EIMMA&#10;AADbAAAADwAAAGRycy9kb3ducmV2LnhtbESP0WrCQBRE3wv+w3IF3+rGKlWiq4hULbQv1XzAJXvN&#10;hmTvxuyq0a93C4U+DjNzhlmsOluLK7W+dKxgNExAEOdOl1woyI7b1xkIH5A11o5JwZ08rJa9lwWm&#10;2t34h66HUIgIYZ+iAhNCk0rpc0MW/dA1xNE7udZiiLItpG7xFuG2lm9J8i4tlhwXDDa0MZRXh4tV&#10;UFXmYz95VO6+oV22o6/zd8hQqUG/W89BBOrCf/iv/akVjK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EIM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38" o:spid="_x0000_s1062" style="position:absolute;left:41187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fjL8A&#10;AADbAAAADwAAAGRycy9kb3ducmV2LnhtbERPy4rCMBTdD/gP4QpuBk1VGKSaFpEZcTEiPj7g0lzb&#10;YnJTkqj1781iYJaH816VvTXiQT60jhVMJxkI4srplmsFl/PPeAEiRGSNxjEpeFGAshh8rDDX7slH&#10;epxiLVIIhxwVNDF2uZShashimLiOOHFX5y3GBH0ttcdnCrdGzrLsS1psOTU02NGmoep2ulsFXfV9&#10;+F3f+/0082w+zdZc5t4oNRr26yWISH38F/+5d1rBPI1NX9IPk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t+MvwAAANsAAAAPAAAAAAAAAAAAAAAAAJgCAABkcnMvZG93bnJl&#10;di54bWxQSwUGAAAAAAQABAD1AAAAhAMAAAAA&#10;" path="m256032,l,,,9753r256032,l256032,xe" fillcolor="black" stroked="f">
                    <v:path arrowok="t" o:extrusionok="f"/>
                  </v:shape>
                  <v:shape id="Freeform 39" o:spid="_x0000_s1063" style="position:absolute;left:43762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1ycMA&#10;AADbAAAADwAAAGRycy9kb3ducmV2LnhtbESP0WrCQBRE3wv+w3IF3+rGKkWjq4hULbQv1XzAJXvN&#10;hmTvxuyq0a93C4U+DjNzhlmsOluLK7W+dKxgNExAEOdOl1woyI7b1ykIH5A11o5JwZ08rJa9lwWm&#10;2t34h66HUIgIYZ+iAhNCk0rpc0MW/dA1xNE7udZiiLItpG7xFuG2lm9J8i4tlhwXDDa0MZRXh4tV&#10;UFXmYz95VO6+oV22o6/zd8hQqUG/W89BBOrCf/iv/akVjG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1yc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40" o:spid="_x0000_s1064" style="position:absolute;left:43762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g98EA&#10;AADbAAAADwAAAGRycy9kb3ducmV2LnhtbERP3WrCMBS+F/YO4Qy8kZnWyRjVKDJUdjEZ63yAQ3Ns&#10;y5KTkqQ/vv1yMdjlx/e/3U/WiIF8aB0ryJcZCOLK6ZZrBdfv09MriBCRNRrHpOBOAfa7h9kWC+1G&#10;/qKhjLVIIRwKVNDE2BVShqohi2HpOuLE3Zy3GBP0tdQexxRujVxl2Yu02HJqaLCjt4aqn7K3Crrq&#10;+Plx6KdLnnk2C3M212dvlJo/TocNiEhT/Bf/ud+1gnV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oPf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41" o:spid="_x0000_s1065" style="position:absolute;left:46338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KssIA&#10;AADbAAAADwAAAGRycy9kb3ducmV2LnhtbESP0YrCMBRE3wX/IVzBN00VEalGWWR1BX1R+wGX5m5T&#10;2tx0m6zW/fqNIPg4zMwZZrXpbC1u1PrSsYLJOAFBnDtdcqEgu+5GCxA+IGusHZOCB3nYrPu9Faba&#10;3flMt0soRISwT1GBCaFJpfS5IYt+7Bri6H271mKIsi2kbvEe4baW0ySZS4slxwWDDW0N5dXl1yqo&#10;KvP5Nfur3GNL+2xPx59TyFCp4aD7WIII1IV3+NU+aAWzC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oqywgAAANsAAAAPAAAAAAAAAAAAAAAAAJgCAABkcnMvZG93&#10;bnJldi54bWxQSwUGAAAAAAQABAD1AAAAhwMAAAAA&#10;" path="m256032,l,,,64922r256032,l256032,xe" fillcolor="navy" stroked="f">
                    <v:path arrowok="t" o:extrusionok="f"/>
                  </v:shape>
                  <v:shape id="Freeform 42" o:spid="_x0000_s1066" style="position:absolute;left:46338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bG8IA&#10;AADbAAAADwAAAGRycy9kb3ducmV2LnhtbESPwYoCMRBE7wv+Q2jBy6IZXREZjSKyK3tQllU/oJm0&#10;M4NJZ0iijn9vBMFjUVWvqPmytUZcyYfasYLhIANBXDhdc6ngePjpT0GEiKzROCYFdwqwXHQ+5phr&#10;d+N/uu5jKRKEQ44KqhibXMpQVGQxDFxDnLyT8xZjkr6U2uMtwa2RoyybSIs1p4UKG1pXVJz3F6ug&#10;Kb7/tqtLuxtmns2n2ZjjlzdK9brtagYiUhvf4Vf7VysYj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JsbwgAAANsAAAAPAAAAAAAAAAAAAAAAAJgCAABkcnMvZG93&#10;bnJldi54bWxQSwUGAAAAAAQABAD1AAAAhwMAAAAA&#10;" path="m256032,l,,,9753r256032,l256032,xe" fillcolor="black" stroked="f">
                    <v:path arrowok="t" o:extrusionok="f"/>
                  </v:shape>
                  <v:shape id="Freeform 43" o:spid="_x0000_s1067" style="position:absolute;left:48914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xXsMA&#10;AADbAAAADwAAAGRycy9kb3ducmV2LnhtbESP0WrCQBRE3wv+w3IF3+rGKqVEN0GkaqF9qeYDLtlr&#10;NiR7N2ZXjX59t1Do4zAzZ5hVPthWXKn3tWMFs2kCgrh0uuZKQXHcPr+B8AFZY+uYFNzJQ56NnlaY&#10;anfjb7oeQiUihH2KCkwIXSqlLw1Z9FPXEUfv5HqLIcq+krrHW4TbVr4kyau0WHNcMNjRxlDZHC5W&#10;QdOY9/3i0bj7hnbFjj7PX6FApSbjYb0EEWgI/+G/9odWsJj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xXsMAAADbAAAADwAAAAAAAAAAAAAAAACYAgAAZHJzL2Rv&#10;d25yZXYueG1sUEsFBgAAAAAEAAQA9QAAAIgDAAAAAA==&#10;" path="m256336,l,,,64922r256336,l256336,xe" fillcolor="navy" stroked="f">
                    <v:path arrowok="t" o:extrusionok="f"/>
                  </v:shape>
                  <v:shape id="Freeform 44" o:spid="_x0000_s1068" style="position:absolute;left:48914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m9MQA&#10;AADbAAAADwAAAGRycy9kb3ducmV2LnhtbESPUWvCMBSF3wf+h3AFX4amdUWkGqXINvawMab+gEtz&#10;bYvJTUmi7f79Mhjs8XDO+Q5nux+tEXfyoXOsIF9kIIhrpztuFJxPL/M1iBCRNRrHpOCbAux3k4ct&#10;ltoN/EX3Y2xEgnAoUUEbY19KGeqWLIaF64mTd3HeYkzSN1J7HBLcGrnMspW02HFaaLGnQ0v19Xiz&#10;Cvr6+fO9uo0feebZPJpXc37yRqnZdKw2ICKN8T/8137TCooC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pvT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45" o:spid="_x0000_s1069" style="position:absolute;left:51489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MscQA&#10;AADbAAAADwAAAGRycy9kb3ducmV2LnhtbESP0WrCQBRE34X+w3ILfaubFi2SugkirRXqi2k+4JK9&#10;ZkOyd9PsVqNf7xYEH4eZOcMs89F24kiDbxwreJkmIIgrpxuuFZQ/n88LED4ga+wck4Izecizh8kS&#10;U+1OvKdjEWoRIexTVGBC6FMpfWXIop+6njh6BzdYDFEOtdQDniLcdvI1Sd6kxYbjgsGe1oaqtviz&#10;CtrWfHzNLq07r2lTbuj7dxdKVOrpcVy9gwg0hnv41t5qBbM5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jLHEAAAA2wAAAA8AAAAAAAAAAAAAAAAAmAIAAGRycy9k&#10;b3ducmV2LnhtbFBLBQYAAAAABAAEAPUAAACJAwAAAAA=&#10;" path="m256336,l,,,64922r256336,l256336,xe" fillcolor="navy" stroked="f">
                    <v:path arrowok="t" o:extrusionok="f"/>
                  </v:shape>
                  <v:shape id="Freeform 46" o:spid="_x0000_s1070" style="position:absolute;left:51489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dGMQA&#10;AADbAAAADwAAAGRycy9kb3ducmV2LnhtbESPUWvCMBSF3wX/Q7jCXmSmnaOMzigibviwIXb+gEtz&#10;15YlNyVJtf57Mxjs8XDO+Q5ntRmtERfyoXOsIF9kIIhrpztuFJy/3h5fQISIrNE4JgU3CrBZTycr&#10;LLW78okuVWxEgnAoUUEbY19KGeqWLIaF64mT9+28xZikb6T2eE1wa+RTlhXSYsdpocWedi3VP9Vg&#10;FfT1/vixHcbPPPNs5ubdnJfeKPUwG7evICKN8T/81z5oBc8F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nRj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47" o:spid="_x0000_s1071" style="position:absolute;left:54068;top:9975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3XcQA&#10;AADbAAAADwAAAGRycy9kb3ducmV2LnhtbESP0WrCQBRE34X+w3ILfaubFrGSugkirRXqi2k+4JK9&#10;ZkOyd9PsVqNf7xYEH4eZOcMs89F24kiDbxwreJkmIIgrpxuuFZQ/n88LED4ga+wck4Izecizh8kS&#10;U+1OvKdjEWoRIexTVGBC6FMpfWXIop+6njh6BzdYDFEOtdQDniLcdvI1SebSYsNxwWBPa0NVW/xZ&#10;BW1rPr5ml9ad17QpN/T9uwslKvX0OK7eQQQawz18a2+1gtkb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t13EAAAA2wAAAA8AAAAAAAAAAAAAAAAAmAIAAGRycy9k&#10;b3ducmV2LnhtbFBLBQYAAAAABAAEAPUAAACJAwAAAAA=&#10;" path="m256032,l,,,64922r256032,l256032,xe" fillcolor="navy" stroked="f">
                    <v:path arrowok="t" o:extrusionok="f"/>
                  </v:shape>
                  <v:shape id="Freeform 48" o:spid="_x0000_s1072" style="position:absolute;left:54068;top:100748;width:2566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s8cEA&#10;AADbAAAADwAAAGRycy9kb3ducmV2LnhtbERP3WrCMBS+F/YO4Qy8kZnWyRjVKDJUdjEZ63yAQ3Ns&#10;y5KTkqQ/vv1yMdjlx/e/3U/WiIF8aB0ryJcZCOLK6ZZrBdfv09MriBCRNRrHpOBOAfa7h9kWC+1G&#10;/qKhjLVIIRwKVNDE2BVShqohi2HpOuLE3Zy3GBP0tdQexxRujVxl2Yu02HJqaLCjt4aqn7K3Crrq&#10;+Plx6KdLnnk2C3M212dvlJo/TocNiEhT/Bf/ud+1g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rPH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49" o:spid="_x0000_s1073" style="position:absolute;left:56644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GtMQA&#10;AADbAAAADwAAAGRycy9kb3ducmV2LnhtbESP0WrCQBRE34X+w3ILfaubFpGaugkirRXqi2k+4JK9&#10;ZkOyd9PsVqNf7xYEH4eZOcMs89F24kiDbxwreJkmIIgrpxuuFZQ/n89vIHxA1tg5JgVn8pBnD5Ml&#10;ptqdeE/HItQiQtinqMCE0KdS+sqQRT91PXH0Dm6wGKIcaqkHPEW47eRrksylxYbjgsGe1oaqtviz&#10;CtrWfHzNLq07r2lTbuj7dxdKVOrpcVy9gwg0hnv41t5qBbMF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hrTEAAAA2wAAAA8AAAAAAAAAAAAAAAAAmAIAAGRycy9k&#10;b3ducmV2LnhtbFBLBQYAAAAABAAEAPUAAACJAwAAAAA=&#10;" path="m256032,l,,,64922r256032,l256032,xe" fillcolor="navy" stroked="f">
                    <v:path arrowok="t" o:extrusionok="f"/>
                  </v:shape>
                  <v:shape id="Freeform 50" o:spid="_x0000_s1074" style="position:absolute;left:56644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2KsEA&#10;AADbAAAADwAAAGRycy9kb3ducmV2LnhtbERP3WrCMBS+F/YO4Qy8kZnW4RjVKDJUdjEZ63yAQ3Ns&#10;y5KTkqQ/vv1yMdjlx/e/3U/WiIF8aB0ryJcZCOLK6ZZrBdfv09MriBCRNRrHpOBOAfa7h9kWC+1G&#10;/qKhjLVIIRwKVNDE2BVShqohi2HpOuLE3Zy3GBP0tdQexxRujVxl2Yu02HJqaLCjt4aqn7K3Crrq&#10;+Plx6KdLnnk2C3M212dvlJo/TocNiEhT/Bf/ud+1gnV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fNir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51" o:spid="_x0000_s1075" style="position:absolute;left:59220;top:9975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cb8QA&#10;AADbAAAADwAAAGRycy9kb3ducmV2LnhtbESP0WrCQBRE34X+w3ILfdONpRVJ3QSR1gr1xTQfcMle&#10;syHZu2l2q9Gv7xYEH4eZOcOs8tF24kSDbxwrmM8SEMSV0w3XCsrvj+kShA/IGjvHpOBCHvLsYbLC&#10;VLszH+hUhFpECPsUFZgQ+lRKXxmy6GeuJ47e0Q0WQ5RDLfWA5wi3nXxOkoW02HBcMNjTxlDVFr9W&#10;Qdua98+Xa+suG9qWW/r62YcSlXp6HNdvIAKN4R6+tXdawes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HG/EAAAA2wAAAA8AAAAAAAAAAAAAAAAAmAIAAGRycy9k&#10;b3ducmV2LnhtbFBLBQYAAAAABAAEAPUAAACJAwAAAAA=&#10;" path="m256032,l,,,64922r256032,l256032,xe" fillcolor="navy" stroked="f">
                    <v:path arrowok="t" o:extrusionok="f"/>
                  </v:shape>
                  <v:shape id="Freeform 52" o:spid="_x0000_s1076" style="position:absolute;left:59220;top:100748;width:2565;height:102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NxsIA&#10;AADbAAAADwAAAGRycy9kb3ducmV2LnhtbESPwYoCMRBE7wv+Q2jBy6IZXRQZjSKyK3tQllU/oJm0&#10;M4NJZ0iijn9vBMFjUVWvqPmytUZcyYfasYLhIANBXDhdc6ngePjpT0GEiKzROCYFdwqwXHQ+5phr&#10;d+N/uu5jKRKEQ44KqhibXMpQVGQxDFxDnLyT8xZjkr6U2uMtwa2RoyybSIs1p4UKG1pXVJz3F6ug&#10;Kb7/tqtLuxtmns2n2ZjjlzdK9brtagYiUhvf4Vf7VysYj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Q3GwgAAANsAAAAPAAAAAAAAAAAAAAAAAJgCAABkcnMvZG93&#10;bnJldi54bWxQSwUGAAAAAAQABAD1AAAAhwMAAAAA&#10;" path="m256032,l,,,9753r256032,l256032,xe" fillcolor="black" stroked="f">
                    <v:path arrowok="t" o:extrusionok="f"/>
                  </v:shape>
                  <v:shape id="Freeform 53" o:spid="_x0000_s1077" style="position:absolute;left:61795;top:99751;width:2578;height:654;visibility:visible;mso-wrap-style:square;v-text-anchor:middle" coordsize="25781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7rMQA&#10;AADbAAAADwAAAGRycy9kb3ducmV2LnhtbESPT2sCMRTE7wW/Q3iCt5pVUcvWKOIfaHuyWuj1sXlu&#10;FjcvaxLd7bdvCkKPw8z8hlmsOluLO/lQOVYwGmYgiAunKy4VfJ32zy8gQkTWWDsmBT8UYLXsPS0w&#10;167lT7ofYykShEOOCkyMTS5lKAxZDEPXECfv7LzFmKQvpfbYJrit5TjLZtJixWnBYEMbQ8XleLMK&#10;Pg7vxmdxvdtW1+9L104PZjxvlRr0u/UriEhd/A8/2m9awXQ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u6zEAAAA2wAAAA8AAAAAAAAAAAAAAAAAmAIAAGRycy9k&#10;b3ducmV2LnhtbFBLBQYAAAAABAAEAPUAAACJAwAAAAA=&#10;" path="m257556,l,,,64922r257556,l257556,xe" fillcolor="navy" stroked="f">
                    <v:path arrowok="t" o:extrusionok="f"/>
                  </v:shape>
                  <v:shape id="Freeform 54" o:spid="_x0000_s1078" style="position:absolute;left:61795;top:100748;width:2578;height:102;visibility:visible;mso-wrap-style:square;v-text-anchor:middle" coordsize="25781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R4cUA&#10;AADbAAAADwAAAGRycy9kb3ducmV2LnhtbESPQWvCQBSE74X+h+UJvYhuWqxIdBXRCtqeqh48PrLP&#10;JJh9G3e3SfTXdwtCj8PMfMPMFp2pREPOl5YVvA4TEMSZ1SXnCo6HzWACwgdkjZVlUnAjD4v589MM&#10;U21b/qZmH3IRIexTVFCEUKdS+qwgg35oa+Lona0zGKJ0udQO2wg3lXxLkrE0WHJcKLCmVUHZZf9j&#10;FFy3p/4quPWp+8yazaT6aHdf96VSL71uOQURqAv/4Ud7qxW8j+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lHhxQAAANsAAAAPAAAAAAAAAAAAAAAAAJgCAABkcnMv&#10;ZG93bnJldi54bWxQSwUGAAAAAAQABAD1AAAAigMAAAAA&#10;" path="m257556,l,,,9753r257556,l257556,xe" fillcolor="black" stroked="f">
                    <v:path arrowok="t" o:extrusionok="f"/>
                  </v:shape>
                  <v:shape id="Freeform 55" o:spid="_x0000_s1079" style="position:absolute;left:64386;top:99751;width:2578;height:654;visibility:visible;mso-wrap-style:square;v-text-anchor:middle" coordsize="25781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GQ8QA&#10;AADbAAAADwAAAGRycy9kb3ducmV2LnhtbESPQWsCMRSE74L/IbyCt5qtsLasRhFbofak20Kvj81z&#10;s7h52Sapu/33jSB4HGbmG2a5HmwrLuRD41jB0zQDQVw53XCt4Otz9/gCIkRkja1jUvBHAdar8WiJ&#10;hXY9H+lSxlokCIcCFZgYu0LKUBmyGKauI07eyXmLMUlfS+2xT3DbylmWzaXFhtOCwY62hqpz+WsV&#10;fBz2xmdx8/ba/Hyfhz4/mNlzr9TkYdgsQEQa4j18a79rBXkO1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hkPEAAAA2wAAAA8AAAAAAAAAAAAAAAAAmAIAAGRycy9k&#10;b3ducmV2LnhtbFBLBQYAAAAABAAEAPUAAACJAwAAAAA=&#10;" path="m257555,l,,,64922r257555,l257555,xe" fillcolor="navy" stroked="f">
                    <v:path arrowok="t" o:extrusionok="f"/>
                  </v:shape>
                  <v:shape id="Freeform 56" o:spid="_x0000_s1080" style="position:absolute;left:64386;top:100748;width:2578;height:102;visibility:visible;mso-wrap-style:square;v-text-anchor:middle" coordsize="25781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qDcYA&#10;AADbAAAADwAAAGRycy9kb3ducmV2LnhtbESPQWvCQBSE70L/w/IKvYhuKigS3QSxFbSetD14fGRf&#10;k9Ds23R3TdL++m5B8DjMzDfMOh9MIzpyvras4HmagCAurK65VPDxvpssQfiArLGxTAp+yEOePYzW&#10;mGrb84m6cyhFhLBPUUEVQptK6YuKDPqpbYmj92mdwRClK6V22Ee4aeQsSRbSYM1xocKWthUVX+er&#10;UfC9v4y3wb1chrei2y2b1/5w/N0o9fQ4bFYgAg3hHr6191rBfAH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RqDcYAAADbAAAADwAAAAAAAAAAAAAAAACYAgAAZHJz&#10;L2Rvd25yZXYueG1sUEsFBgAAAAAEAAQA9QAAAIsDAAAAAA==&#10;" path="m257555,l,,,9753r257555,l257555,xe" fillcolor="black" stroked="f">
                    <v:path arrowok="t" o:extrusionok="f"/>
                  </v:shape>
                  <v:shape id="Freeform 57" o:spid="_x0000_s1081" style="position:absolute;left:2545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hgMMA&#10;AADbAAAADwAAAGRycy9kb3ducmV2LnhtbESP0WrCQBRE3wv+w3IF3+rGolWiq4hULbQv1XzAJXvN&#10;hmTvxuyq0a93C4U+DjNzhlmsOluLK7W+dKxgNExAEOdOl1woyI7b1xkIH5A11o5JwZ08rJa9lwWm&#10;2t34h66HUIgIYZ+iAhNCk0rpc0MW/dA1xNE7udZiiLItpG7xFuG2lm9J8i4tlhwXDDa0MZRXh4tV&#10;UFXmYz9+VO6+oV22o6/zd8hQqUG/W89BBOrCf/iv/akVTK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4hgMMAAADbAAAADwAAAAAAAAAAAAAAAACYAgAAZHJzL2Rv&#10;d25yZXYueG1sUEsFBgAAAAAEAAQA9QAAAIgDAAAAAA==&#10;" path="m256336,l,,,64922r256336,l256336,xe" fillcolor="navy" stroked="f">
                    <v:path arrowok="t" o:extrusionok="f"/>
                  </v:shape>
                  <v:shape id="Freeform 58" o:spid="_x0000_s1082" style="position:absolute;left:2545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6LMEA&#10;AADbAAAADwAAAGRycy9kb3ducmV2LnhtbERP3WrCMBS+F/YO4Qy8kZnW4RjVKDJUdjEZ63yAQ3Ns&#10;y5KTkqQ/vv1yMdjlx/e/3U/WiIF8aB0ryJcZCOLK6ZZrBdfv09MriBCRNRrHpOBOAfa7h9kWC+1G&#10;/qKhjLVIIRwKVNDE2BVShqohi2HpOuLE3Zy3GBP0tdQexxRujVxl2Yu02HJqaLCjt4aqn7K3Crrq&#10;+Plx6KdLnnk2C3M212dvlJo/TocNiEhT/Bf/ud+1g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pOizBAAAA2wAAAA8AAAAAAAAAAAAAAAAAmAIAAGRycy9kb3du&#10;cmV2LnhtbFBLBQYAAAAABAAEAPUAAACGAwAAAAA=&#10;" path="m256336,l,,,9753r256336,l256336,xe" fillcolor="black" stroked="f">
                    <v:path arrowok="t" o:extrusionok="f"/>
                  </v:shape>
                  <v:shape id="Freeform 59" o:spid="_x0000_s1083" style="position:absolute;left:5123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QacMA&#10;AADbAAAADwAAAGRycy9kb3ducmV2LnhtbESP0WrCQBRE3wv+w3IF3+rGokWjq4hULbQv1XzAJXvN&#10;hmTvxuyq0a93C4U+DjNzhlmsOluLK7W+dKxgNExAEOdOl1woyI7b1ykIH5A11o5JwZ08rJa9lwWm&#10;2t34h66HUIgIYZ+iAhNCk0rpc0MW/dA1xNE7udZiiLItpG7xFuG2lm9J8i4tlhwXDDa0MZRXh4tV&#10;UFXmYz9+VO6+oV22o6/zd8hQqUG/W89BBOrCf/iv/akVTG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0QacMAAADbAAAADwAAAAAAAAAAAAAAAACYAgAAZHJzL2Rv&#10;d25yZXYueG1sUEsFBgAAAAAEAAQA9QAAAIgDAAAAAA==&#10;" path="m256031,l,,,64922r256031,l256031,xe" fillcolor="navy" stroked="f">
                    <v:path arrowok="t" o:extrusionok="f"/>
                  </v:shape>
                  <v:shape id="Freeform 60" o:spid="_x0000_s1084" style="position:absolute;left:5123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8l78A&#10;AADbAAAADwAAAGRycy9kb3ducmV2LnhtbERPzYrCMBC+C75DGMGLaOouyFJNi4guHnZZVn2AoRnb&#10;YjIpSdT69uYgePz4/ldlb424kQ+tYwXzWQaCuHK65VrB6bibfoEIEVmjcUwKHhSgLIaDFeba3fmf&#10;bodYixTCIUcFTYxdLmWoGrIYZq4jTtzZeYsxQV9L7fGewq2RH1m2kBZbTg0NdrRpqLocrlZBV23/&#10;ftbX/neeeTYT821On94oNR716yWISH18i1/uvVawSOvTl/QD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M/yXvwAAANsAAAAPAAAAAAAAAAAAAAAAAJgCAABkcnMvZG93bnJl&#10;di54bWxQSwUGAAAAAAQABAD1AAAAhAMAAAAA&#10;" path="m256031,l,,,9753r256031,l256031,xe" fillcolor="black" stroked="f">
                    <v:path arrowok="t" o:extrusionok="f"/>
                  </v:shape>
                  <v:shape id="Freeform 61" o:spid="_x0000_s1085" style="position:absolute;left:7699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W0sQA&#10;AADbAAAADwAAAGRycy9kb3ducmV2LnhtbESPwWrDMBBE74X8g9hAb42cUkxxo4RgUifQXpr6AxZr&#10;YxlbK8dSEjtfXxUKPQ4z84ZZbUbbiSsNvnGsYLlIQBBXTjdcKyi/359eQfiArLFzTAom8rBZzx5W&#10;mGl34y+6HkMtIoR9hgpMCH0mpa8MWfQL1xNH7+QGiyHKoZZ6wFuE204+J0kqLTYcFwz2lBuq2uPF&#10;Kmhbs9u/3Fs35VSUBX2cP0OJSj3Ox+0biEBj+A//tQ9aQbqE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1tLEAAAA2wAAAA8AAAAAAAAAAAAAAAAAmAIAAGRycy9k&#10;b3ducmV2LnhtbFBLBQYAAAAABAAEAPUAAACJAwAAAAA=&#10;" path="m256031,l,,,64922r256031,l256031,xe" fillcolor="navy" stroked="f">
                    <v:path arrowok="t" o:extrusionok="f"/>
                  </v:shape>
                  <v:shape id="Freeform 62" o:spid="_x0000_s1086" style="position:absolute;left:7699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He8QA&#10;AADbAAAADwAAAGRycy9kb3ducmV2LnhtbESPwWrDMBBE74X+g9hCLqWR44IpbpQQShJySAl18wGL&#10;tbVNpZWRFNv5+6hQyHGYmTfMcj1ZIwbyoXOsYDHPQBDXTnfcKDh/717eQISIrNE4JgVXCrBePT4s&#10;sdRu5C8aqtiIBOFQooI2xr6UMtQtWQxz1xMn78d5izFJ30jtcUxwa2SeZYW02HFaaLGnj5bq3+pi&#10;FfT19nTcXKbPRebZPJu9Ob96o9Tsadq8g4g0xXv4v33QCooc/r6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tx3v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63" o:spid="_x0000_s1087" style="position:absolute;left:10274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tPsMA&#10;AADbAAAADwAAAGRycy9kb3ducmV2LnhtbESP3WrCQBSE74W+w3IK3tVNVaSkriLiH9ibpnmAQ/aY&#10;DcmeTbOrRp/eLRS8HGbmG2a+7G0jLtT5yrGC91ECgrhwuuJSQf6zffsA4QOyxsYxKbiRh+XiZTDH&#10;VLsrf9MlC6WIEPYpKjAhtKmUvjBk0Y9cSxy9k+sshii7UuoOrxFuGzlOkpm0WHFcMNjS2lBRZ2er&#10;oK7NZj+91+62pl2+o+PvV8hRqeFrv/oEEagPz/B/+6AVzCbw9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tPsMAAADbAAAADwAAAAAAAAAAAAAAAACYAgAAZHJzL2Rv&#10;d25yZXYueG1sUEsFBgAAAAAEAAQA9QAAAIgDAAAAAA==&#10;" path="m256031,l,,,64922r256031,l256031,xe" fillcolor="navy" stroked="f">
                    <v:path arrowok="t" o:extrusionok="f"/>
                  </v:shape>
                  <v:shape id="Freeform 64" o:spid="_x0000_s1088" style="position:absolute;left:10274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6lMQA&#10;AADbAAAADwAAAGRycy9kb3ducmV2LnhtbESPUWvCMBSF3wX/Q7jCXmSmnaOMzigibviwIXb+gEtz&#10;15YlNyVJtf57Mxjs8XDO+Q5ntRmtERfyoXOsIF9kIIhrpztuFJy/3h5fQISIrNE4JgU3CrBZTycr&#10;LLW78okuVWxEgnAoUUEbY19KGeqWLIaF64mT9+28xZikb6T2eE1wa+RTlhXSYsdpocWedi3VP9Vg&#10;FfT1/vixHcbPPPNs5ubdnJfeKPUwG7evICKN8T/81z5oBcUz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I+pT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65" o:spid="_x0000_s1089" style="position:absolute;left:12849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Q0cMA&#10;AADbAAAADwAAAGRycy9kb3ducmV2LnhtbESP3WrCQBSE74W+w3IK3tVNRaWkriLiH9ibpnmAQ/aY&#10;DcmeTbOrRp/eLRS8HGbmG2a+7G0jLtT5yrGC91ECgrhwuuJSQf6zffsA4QOyxsYxKbiRh+XiZTDH&#10;VLsrf9MlC6WIEPYpKjAhtKmUvjBk0Y9cSxy9k+sshii7UuoOrxFuGzlOkpm0WHFcMNjS2lBRZ2er&#10;oK7NZj+51+62pl2+o+PvV8hRqeFrv/oEEagPz/B/+6AVzKbw9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zQ0cMAAADbAAAADwAAAAAAAAAAAAAAAACYAgAAZHJzL2Rv&#10;d25yZXYueG1sUEsFBgAAAAAEAAQA9QAAAIgDAAAAAA==&#10;" path="m256031,l,,,64922r256031,l256031,xe" fillcolor="navy" stroked="f">
                    <v:path arrowok="t" o:extrusionok="f"/>
                  </v:shape>
                  <v:shape id="Freeform 66" o:spid="_x0000_s1090" style="position:absolute;left:12849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BeMQA&#10;AADbAAAADwAAAGRycy9kb3ducmV2LnhtbESPwWrDMBBE74H+g9hCL6GR3YIpbpRgSlt6SAhJ8wGL&#10;tbFNpJWRZMf9+6gQyHGYmTfMcj1ZI0byoXOsIF9kIIhrpztuFBx/v57fQISIrNE4JgV/FGC9epgt&#10;sdTuwnsaD7ERCcKhRAVtjH0pZahbshgWridO3sl5izFJ30jt8ZLg1siXLCukxY7TQos9fbRUnw+D&#10;VdDXn7tNNUzbPPNs5ubbHF+9UerpcareQUSa4j18a/9oBUUB/1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wXj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67" o:spid="_x0000_s1091" style="position:absolute;left:15425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rPcMA&#10;AADbAAAADwAAAGRycy9kb3ducmV2LnhtbESP0WrCQBRE3wv+w3IF3+rGIrZEN0GkaqF9qeYDLtlr&#10;NiR7N2ZXjX59t1Do4zAzZ5hVPthWXKn3tWMFs2kCgrh0uuZKQXHcPr+B8AFZY+uYFNzJQ56NnlaY&#10;anfjb7oeQiUihH2KCkwIXSqlLw1Z9FPXEUfv5HqLIcq+krrHW4TbVr4kyUJarDkuGOxoY6hsDher&#10;oGnM+37+aNx9Q7tiR5/nr1CgUpPxsF6CCDSE//Bf+0MrWLzC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rPcMAAADbAAAADwAAAAAAAAAAAAAAAACYAgAAZHJzL2Rv&#10;d25yZXYueG1sUEsFBgAAAAAEAAQA9QAAAIgDAAAAAA==&#10;" path="m256031,l,,,64922r256031,l256031,xe" fillcolor="navy" stroked="f">
                    <v:path arrowok="t" o:extrusionok="f"/>
                  </v:shape>
                  <v:shape id="Freeform 68" o:spid="_x0000_s1092" style="position:absolute;left:15425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wkb8A&#10;AADbAAAADwAAAGRycy9kb3ducmV2LnhtbERPzYrCMBC+C75DGMGLaOouyFJNi4guHnZZVn2AoRnb&#10;YjIpSdT69uYgePz4/ldlb424kQ+tYwXzWQaCuHK65VrB6bibfoEIEVmjcUwKHhSgLIaDFeba3fmf&#10;bodYixTCIUcFTYxdLmWoGrIYZq4jTtzZeYsxQV9L7fGewq2RH1m2kBZbTg0NdrRpqLocrlZBV23/&#10;ftbX/neeeTYT821On94oNR716yWISH18i1/uvVawSGPTl/QD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fCRvwAAANsAAAAPAAAAAAAAAAAAAAAAAJgCAABkcnMvZG93bnJl&#10;di54bWxQSwUGAAAAAAQABAD1AAAAhAMAAAAA&#10;" path="m256031,l,,,9753r256031,l256031,xe" fillcolor="black" stroked="f">
                    <v:path arrowok="t" o:extrusionok="f"/>
                  </v:shape>
                  <v:shape id="Freeform 69" o:spid="_x0000_s1093" style="position:absolute;left:18000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a1MMA&#10;AADbAAAADwAAAGRycy9kb3ducmV2LnhtbESP0WrCQBRE3wv+w3IF3+rGItJGN0GkaqF9qeYDLtlr&#10;NiR7N2ZXjX59t1Do4zAzZ5hVPthWXKn3tWMFs2kCgrh0uuZKQXHcPr+C8AFZY+uYFNzJQ56NnlaY&#10;anfjb7oeQiUihH2KCkwIXSqlLw1Z9FPXEUfv5HqLIcq+krrHW4TbVr4kyUJarDkuGOxoY6hsDher&#10;oGnM+37+aNx9Q7tiR5/nr1CgUpPxsF6CCDSE//Bf+0MrWLzB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a1MMAAADbAAAADwAAAAAAAAAAAAAAAACYAgAAZHJzL2Rv&#10;d25yZXYueG1sUEsFBgAAAAAEAAQA9QAAAIgDAAAAAA==&#10;" path="m256336,l,,,64922r256336,l256336,xe" fillcolor="navy" stroked="f">
                    <v:path arrowok="t" o:extrusionok="f"/>
                  </v:shape>
                  <v:shape id="Freeform 70" o:spid="_x0000_s1094" style="position:absolute;left:18000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qSsEA&#10;AADbAAAADwAAAGRycy9kb3ducmV2LnhtbERP3WrCMBS+F/YO4Qy8kZnWgRvVKDJUdjEZ63yAQ3Ns&#10;y5KTkqQ/vv1yMdjlx/e/3U/WiIF8aB0ryJcZCOLK6ZZrBdfv09MriBCRNRrHpOBOAfa7h9kWC+1G&#10;/qKhjLVIIRwKVNDE2BVShqohi2HpOuLE3Zy3GBP0tdQexxRujVxl2VpabDk1NNjRW0PVT9lbBV11&#10;/Pw49NMlzzybhTmb67M3Ss0fp8MGRKQp/ov/3O9awUt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akrBAAAA2wAAAA8AAAAAAAAAAAAAAAAAmAIAAGRycy9kb3du&#10;cmV2LnhtbFBLBQYAAAAABAAEAPUAAACGAwAAAAA=&#10;" path="m256336,l,,,9753r256336,l256336,xe" fillcolor="black" stroked="f">
                    <v:path arrowok="t" o:extrusionok="f"/>
                  </v:shape>
                  <v:shape id="Freeform 71" o:spid="_x0000_s1095" style="position:absolute;left:20580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AD8QA&#10;AADbAAAADwAAAGRycy9kb3ducmV2LnhtbESP0WrCQBRE34X+w3ILfdONpVRJ3QSR1gr1xTQfcMle&#10;syHZu2l2q9Gv7xYEH4eZOcOs8tF24kSDbxwrmM8SEMSV0w3XCsrvj+kShA/IGjvHpOBCHvLsYbLC&#10;VLszH+hUhFpECPsUFZgQ+lRKXxmy6GeuJ47e0Q0WQ5RDLfWA5wi3nXxOkldpseG4YLCnjaGqLX6t&#10;grY1758v19ZdNrQtt/T1sw8lKvX0OK7fQAQawz18a++0gsU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QA/EAAAA2wAAAA8AAAAAAAAAAAAAAAAAmAIAAGRycy9k&#10;b3ducmV2LnhtbFBLBQYAAAAABAAEAPUAAACJAwAAAAA=&#10;" path="m256031,l,,,64922r256031,l256031,xe" fillcolor="navy" stroked="f">
                    <v:path arrowok="t" o:extrusionok="f"/>
                  </v:shape>
                  <v:shape id="Freeform 72" o:spid="_x0000_s1096" style="position:absolute;left:20580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RpsIA&#10;AADbAAAADwAAAGRycy9kb3ducmV2LnhtbESPwYoCMRBE7wv+Q2jBy6IZXVAZjSKyK3tQllU/oJm0&#10;M4NJZ0iijn9vBMFjUVWvqPmytUZcyYfasYLhIANBXDhdc6ngePjpT0GEiKzROCYFdwqwXHQ+5phr&#10;d+N/uu5jKRKEQ44KqhibXMpQVGQxDFxDnLyT8xZjkr6U2uMtwa2RoywbS4s1p4UKG1pXVJz3F6ug&#10;Kb7/tqtLuxtmns2n2ZjjlzdK9brtagYiUhvf4Vf7VyuYjO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GmwgAAANsAAAAPAAAAAAAAAAAAAAAAAJgCAABkcnMvZG93&#10;bnJldi54bWxQSwUGAAAAAAQABAD1AAAAhwMAAAAA&#10;" path="m256031,l,,,9753r256031,l256031,xe" fillcolor="black" stroked="f">
                    <v:path arrowok="t" o:extrusionok="f"/>
                  </v:shape>
                  <v:shape id="Freeform 73" o:spid="_x0000_s1097" style="position:absolute;left:23155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748MA&#10;AADbAAAADwAAAGRycy9kb3ducmV2LnhtbESP0WrCQBRE3wv+w3IF3+rGKlWiq4hULbQv1XzAJXvN&#10;hmTvxuyq0a93C4U+DjNzhlmsOluLK7W+dKxgNExAEOdOl1woyI7b1xkIH5A11o5JwZ08rJa9lwWm&#10;2t34h66HUIgIYZ+iAhNCk0rpc0MW/dA1xNE7udZiiLItpG7xFuG2lm9J8i4tlhwXDDa0MZRXh4tV&#10;UFXmYz95VO6+oV22o6/zd8hQqUG/W89BBOrCf/iv/akVTM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B748MAAADbAAAADwAAAAAAAAAAAAAAAACYAgAAZHJzL2Rv&#10;d25yZXYueG1sUEsFBgAAAAAEAAQA9QAAAIgDAAAAAA==&#10;" path="m256031,l,,,64922r256031,l256031,xe" fillcolor="navy" stroked="f">
                    <v:path arrowok="t" o:extrusionok="f"/>
                  </v:shape>
                  <v:shape id="Freeform 74" o:spid="_x0000_s1098" style="position:absolute;left:23155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sScQA&#10;AADbAAAADwAAAGRycy9kb3ducmV2LnhtbESPUWvCMBSF3wX/Q7jCXmSmOtlG11RE3NiDIuv8AZfm&#10;ri0mNyWJ2v37ZSD4eDjnfIdTrAZrxIV86BwrmM8yEMS10x03Co7f74+vIEJE1mgck4JfCrAqx6MC&#10;c+2u/EWXKjYiQTjkqKCNsc+lDHVLFsPM9cTJ+3HeYkzSN1J7vCa4NXKRZc/SYsdpocWeNi3Vp+ps&#10;FfT19rBbn4f9PPNspubDHJ+8UephMqzfQEQa4j18a39qBS9L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bEn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75" o:spid="_x0000_s1099" style="position:absolute;left:25731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GDMMA&#10;AADbAAAADwAAAGRycy9kb3ducmV2LnhtbESP0WrCQBRE3wv+w3IF3+rGolWiq4hULbQv1XzAJXvN&#10;hmTvxuyq0a93C4U+DjNzhlmsOluLK7W+dKxgNExAEOdOl1woyI7b1xkIH5A11o5JwZ08rJa9lwWm&#10;2t34h66HUIgIYZ+iAhNCk0rpc0MW/dA1xNE7udZiiLItpG7xFuG2lm9J8i4tlhwXDDa0MZRXh4tV&#10;UFXmYz9+VO6+oV22o6/zd8hQqUG/W89BBOrCf/iv/akVTC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GDMMAAADbAAAADwAAAAAAAAAAAAAAAACYAgAAZHJzL2Rv&#10;d25yZXYueG1sUEsFBgAAAAAEAAQA9QAAAIgDAAAAAA==&#10;" path="m256031,l,,,64922r256031,l256031,xe" fillcolor="navy" stroked="f">
                    <v:path arrowok="t" o:extrusionok="f"/>
                  </v:shape>
                  <v:shape id="Freeform 76" o:spid="_x0000_s1100" style="position:absolute;left:25731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XpcQA&#10;AADbAAAADwAAAGRycy9kb3ducmV2LnhtbESPUWvCMBSF3wf+h3AFX4amdVClGqXINvawMab+gEtz&#10;bYvJTUmi7f79Mhjs8XDO+Q5nux+tEXfyoXOsIF9kIIhrpztuFJxPL/M1iBCRNRrHpOCbAux3k4ct&#10;ltoN/EX3Y2xEgnAoUUEbY19KGeqWLIaF64mTd3HeYkzSN1J7HBLcGrnMskJa7DgttNjToaX6erxZ&#10;BX39/Ple3caPPPNsHs2rOT95o9RsOlYbEJHG+B/+a79pBasC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V6XEAAAA2wAAAA8AAAAAAAAAAAAAAAAAmAIAAGRycy9k&#10;b3ducmV2LnhtbFBLBQYAAAAABAAEAPUAAACJAwAAAAA=&#10;" path="m256031,l,,,9753r256031,l256031,xe" fillcolor="black" stroked="f">
                    <v:path arrowok="t" o:extrusionok="f"/>
                  </v:shape>
                  <v:shape id="Freeform 77" o:spid="_x0000_s1101" style="position:absolute;left:28307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94MMA&#10;AADbAAAADwAAAGRycy9kb3ducmV2LnhtbESP3WrCQBSE74W+w3IK3tVNRbSkriLiH9ibpnmAQ/aY&#10;DcmeTbOrRp/eLRS8HGbmG2a+7G0jLtT5yrGC91ECgrhwuuJSQf6zffsA4QOyxsYxKbiRh+XiZTDH&#10;VLsrf9MlC6WIEPYpKjAhtKmUvjBk0Y9cSxy9k+sshii7UuoOrxFuGzlOkqm0WHFcMNjS2lBRZ2er&#10;oK7NZj+51+62pl2+o+PvV8hRqeFrv/oEEagPz/B/+6AVzGbw9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t94M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78" o:spid="_x0000_s1102" style="position:absolute;left:28307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mTMEA&#10;AADbAAAADwAAAGRycy9kb3ducmV2LnhtbERP3WrCMBS+F/YO4Qy8kZnWgRvVKDJUdjEZ63yAQ3Ns&#10;y5KTkqQ/vv1yMdjlx/e/3U/WiIF8aB0ryJcZCOLK6ZZrBdfv09MriBCRNRrHpOBOAfa7h9kWC+1G&#10;/qKhjLVIIRwKVNDE2BVShqohi2HpOuLE3Zy3GBP0tdQexxRujVxl2VpabDk1NNjRW0PVT9lbBV11&#10;/Pw49NMlzzybhTmb67M3Ss0fp8MGRKQp/ov/3O9awUs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Zkz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79" o:spid="_x0000_s1103" style="position:absolute;left:30882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MCcMA&#10;AADbAAAADwAAAGRycy9kb3ducmV2LnhtbESP0WrCQBRE3wv+w3IF3+rGIlajq4hULbQv1XzAJXvN&#10;hmTvxuyq0a93C4U+DjNzhlmsOluLK7W+dKxgNExAEOdOl1woyI7b1ykIH5A11o5JwZ08rJa9lwWm&#10;2t34h66HUIgIYZ+iAhNCk0rpc0MW/dA1xNE7udZiiLItpG7xFuG2lm9JMpEWS44LBhvaGMqrw8Uq&#10;qCrzsR8/Knff0C7b0df5O2So1KDfrecgAnXhP/zX/tQK3m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MCc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80" o:spid="_x0000_s1104" style="position:absolute;left:30882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abcAA&#10;AADbAAAADwAAAGRycy9kb3ducmV2LnhtbERPy2oCMRTdC/2HcAtuSs2MhSJTo4iouKhIrR9wmVxn&#10;BpObIck8/PtmUXB5OO/lerRG9ORD41hBPstAEJdON1wpuP7u3xcgQkTWaByTggcFWK9eJksstBv4&#10;h/pLrEQK4VCggjrGtpAylDVZDDPXEifu5rzFmKCvpPY4pHBr5DzLPqXFhlNDjS1tayrvl84qaMvd&#10;+XvTjac882zezMFcP7xRavo6br5ARBrjU/zvPmoFi7Q+fU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8abcAAAADbAAAADwAAAAAAAAAAAAAAAACYAgAAZHJzL2Rvd25y&#10;ZXYueG1sUEsFBgAAAAAEAAQA9QAAAIUDAAAAAA==&#10;" path="m256032,l,,,9753r256032,l256032,xe" fillcolor="black" stroked="f">
                    <v:path arrowok="t" o:extrusionok="f"/>
                  </v:shape>
                  <v:shape id="Freeform 81" o:spid="_x0000_s1105" style="position:absolute;left:33458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wKMQA&#10;AADbAAAADwAAAGRycy9kb3ducmV2LnhtbESPwWrDMBBE74X8g9hAb42cUopxo4RgUifQXpr6AxZr&#10;YxlbK8dSEjtfXxUKPQ4z84ZZbUbbiSsNvnGsYLlIQBBXTjdcKyi/359SED4ga+wck4KJPGzWs4cV&#10;Ztrd+Iuux1CLCGGfoQITQp9J6StDFv3C9cTRO7nBYohyqKUe8BbhtpPPSfIqLTYcFwz2lBuq2uPF&#10;Kmhbs9u/3Fs35VSUBX2cP0OJSj3Ox+0biEBj+A//tQ9aQbqE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MCjEAAAA2wAAAA8AAAAAAAAAAAAAAAAAmAIAAGRycy9k&#10;b3ducmV2LnhtbFBLBQYAAAAABAAEAPUAAACJAwAAAAA=&#10;" path="m256336,l,,,64922r256336,l256336,xe" fillcolor="navy" stroked="f">
                    <v:path arrowok="t" o:extrusionok="f"/>
                  </v:shape>
                  <v:shape id="Freeform 82" o:spid="_x0000_s1106" style="position:absolute;left:33458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hgcMA&#10;AADbAAAADwAAAGRycy9kb3ducmV2LnhtbESP3WoCMRSE7wu+QziCN6Vm3UKRrVFEVLxoKf48wGFz&#10;urs0OVmS7I9vbwqFXg4z8w2z2ozWiJ58aBwrWMwzEMSl0w1XCm7Xw8sSRIjIGo1jUnCnAJv15GmF&#10;hXYDn6m/xEokCIcCFdQxtoWUoazJYpi7ljh5385bjEn6SmqPQ4JbI/Mse5MWG04LNba0q6n8uXRW&#10;QVvuvz623fi5yDybZ3M0t1dvlJpNx+07iEhj/A//tU9awTKH3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hgcMAAADbAAAADwAAAAAAAAAAAAAAAACYAgAAZHJzL2Rv&#10;d25yZXYueG1sUEsFBgAAAAAEAAQA9QAAAIgDAAAAAA==&#10;" path="m256336,l,,,9753r256336,l256336,xe" fillcolor="black" stroked="f">
                    <v:path arrowok="t" o:extrusionok="f"/>
                  </v:shape>
                  <v:shape id="Freeform 83" o:spid="_x0000_s1107" style="position:absolute;left:36033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LxMMA&#10;AADbAAAADwAAAGRycy9kb3ducmV2LnhtbESP0WrCQBRE3wv+w3KFvtWNthSJriKitmBf1HzAJXvN&#10;hmTvxuyqsV/vCoKPw8ycYabzztbiQq0vHSsYDhIQxLnTJRcKssP6YwzCB2SNtWNScCMP81nvbYqp&#10;dlfe0WUfChEh7FNUYEJoUil9bsiiH7iGOHpH11oMUbaF1C1eI9zWcpQk39JiyXHBYENLQ3m1P1sF&#10;VWVWP1//lbstaZNtaHv6Cxkq9d7vFhMQgbrwCj/bv1rB+BM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LxMMAAADbAAAADwAAAAAAAAAAAAAAAACYAgAAZHJzL2Rv&#10;d25yZXYueG1sUEsFBgAAAAAEAAQA9QAAAIgDAAAAAA==&#10;" path="m256336,l,,,64922r256336,l256336,xe" fillcolor="navy" stroked="f">
                    <v:path arrowok="t" o:extrusionok="f"/>
                  </v:shape>
                  <v:shape id="Freeform 84" o:spid="_x0000_s1108" style="position:absolute;left:36033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cbsQA&#10;AADbAAAADwAAAGRycy9kb3ducmV2LnhtbESPUWvCMBSF3wX/Q7jCXmSmnWOUzigibviwIXb+gEtz&#10;15YlNyVJtf57Mxjs8XDO+Q5ntRmtERfyoXOsIF9kIIhrpztuFJy/3h4LECEiazSOScGNAmzW08kK&#10;S+2ufKJLFRuRIBxKVNDG2JdShroli2HheuLkfTtvMSbpG6k9XhPcGvmUZS/SYsdpocWedi3VP9Vg&#10;FfT1/vixHcbPPPNs5ubdnJfeKPUwG7evICKN8T/81z5oBcUz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HG7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85" o:spid="_x0000_s1109" style="position:absolute;left:38611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2K8MA&#10;AADbAAAADwAAAGRycy9kb3ducmV2LnhtbESP0WrCQBRE3wv+w3KFvtWN0haJriKitmBf1HzAJXvN&#10;hmTvxuyqsV/vCoKPw8ycYabzztbiQq0vHSsYDhIQxLnTJRcKssP6YwzCB2SNtWNScCMP81nvbYqp&#10;dlfe0WUfChEh7FNUYEJoUil9bsiiH7iGOHpH11oMUbaF1C1eI9zWcpQk39JiyXHBYENLQ3m1P1sF&#10;VWVWP5//lbstaZNtaHv6Cxkq9d7vFhMQgbrwCj/bv1rB+As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A2K8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86" o:spid="_x0000_s1110" style="position:absolute;left:38611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ngsEA&#10;AADbAAAADwAAAGRycy9kb3ducmV2LnhtbESPwYoCMRBE74L/EFrwIppRQWQ0ioi7eFiRdf2AZtLO&#10;DCadIYk6/v1GEDwWVfWKWq5ba8SdfKgdKxiPMhDEhdM1lwrOf1/DOYgQkTUax6TgSQHWq25nibl2&#10;D/6l+ymWIkE45KigirHJpQxFRRbDyDXEybs4bzEm6UupPT4S3Bo5ybKZtFhzWqiwoW1FxfV0swqa&#10;Ynf82dzawzjzbAbm25yn3ijV77WbBYhIbfyE3+29VjCfwet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J4L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87" o:spid="_x0000_s1111" style="position:absolute;left:41187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Nx8MA&#10;AADbAAAADwAAAGRycy9kb3ducmV2LnhtbESP0WrCQBRE3wv+w3KFvtWNUlqJriKitmBf1HzAJXvN&#10;hmTvxuyqsV/vCoKPw8ycYabzztbiQq0vHSsYDhIQxLnTJRcKssP6YwzCB2SNtWNScCMP81nvbYqp&#10;dlfe0WUfChEh7FNUYEJoUil9bsiiH7iGOHpH11oMUbaF1C1eI9zWcpQkX9JiyXHBYENLQ3m1P1sF&#10;VWVWP5//lbstaZNtaHv6Cxkq9d7vFhMQgbrwCj/bv1rB+Bs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4Nx8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88" o:spid="_x0000_s1112" style="position:absolute;left:41187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Wa8AA&#10;AADbAAAADwAAAGRycy9kb3ducmV2LnhtbERPy2oCMRTdC/2HcAtuSs2MhSJTo4iouKhIrR9wmVxn&#10;BpObIck8/PtmUXB5OO/lerRG9ORD41hBPstAEJdON1wpuP7u3xcgQkTWaByTggcFWK9eJksstBv4&#10;h/pLrEQK4VCggjrGtpAylDVZDDPXEifu5rzFmKCvpPY4pHBr5DzLPqXFhlNDjS1tayrvl84qaMvd&#10;+XvTjac882zezMFcP7xRavo6br5ARBrjU/zvPmoFizQ2fU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kWa8AAAADbAAAADwAAAAAAAAAAAAAAAACYAgAAZHJzL2Rvd25y&#10;ZXYueG1sUEsFBgAAAAAEAAQA9QAAAIUDAAAAAA==&#10;" path="m256032,l,,,9753r256032,l256032,xe" fillcolor="black" stroked="f">
                    <v:path arrowok="t" o:extrusionok="f"/>
                  </v:shape>
                  <v:shape id="Freeform 89" o:spid="_x0000_s1113" style="position:absolute;left:43762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8LsMA&#10;AADbAAAADwAAAGRycy9kb3ducmV2LnhtbESP3WrCQBSE74W+w3IK3tVNRcSmriLiH9ibpnmAQ/aY&#10;DcmeTbOrRp/eLRS8HGbmG2a+7G0jLtT5yrGC91ECgrhwuuJSQf6zfZuB8AFZY+OYFNzIw3LxMphj&#10;qt2Vv+mShVJECPsUFZgQ2lRKXxiy6EeuJY7eyXUWQ5RdKXWH1wi3jRwnyVRarDguGGxpbaios7NV&#10;UNdms5/ca3db0y7f0fH3K+So1PC1X32CCNSHZ/i/fdAKZh/w9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08Ls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90" o:spid="_x0000_s1114" style="position:absolute;left:43762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MsMEA&#10;AADbAAAADwAAAGRycy9kb3ducmV2LnhtbERP3WrCMBS+F/YO4Qy8kZnWgWzVKDJUdjEZ63yAQ3Ns&#10;y5KTkqQ/vv1yMdjlx/e/3U/WiIF8aB0ryJcZCOLK6ZZrBdfv09MLiBCRNRrHpOBOAfa7h9kWC+1G&#10;/qKhjLVIIRwKVNDE2BVShqohi2HpOuLE3Zy3GBP0tdQexxRujVxl2VpabDk1NNjRW0PVT9lbBV11&#10;/Pw49NMlzzybhTmb67M3Ss0fp8MGRKQp/ov/3O9awWt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mjLD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91" o:spid="_x0000_s1115" style="position:absolute;left:46338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m9cQA&#10;AADbAAAADwAAAGRycy9kb3ducmV2LnhtbESP0WrCQBRE34X+w3ILfdONpRRN3QSR1gr1xTQfcMle&#10;syHZu2l2q9Gv7xYEH4eZOcOs8tF24kSDbxwrmM8SEMSV0w3XCsrvj+kChA/IGjvHpOBCHvLsYbLC&#10;VLszH+hUhFpECPsUFZgQ+lRKXxmy6GeuJ47e0Q0WQ5RDLfWA5wi3nXxOkldpseG4YLCnjaGqLX6t&#10;grY1758v19ZdNrQtt/T1sw8lKvX0OK7fQAQawz18a++0guU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pvXEAAAA2wAAAA8AAAAAAAAAAAAAAAAAmAIAAGRycy9k&#10;b3ducmV2LnhtbFBLBQYAAAAABAAEAPUAAACJAwAAAAA=&#10;" path="m256032,l,,,64922r256032,l256032,xe" fillcolor="navy" stroked="f">
                    <v:path arrowok="t" o:extrusionok="f"/>
                  </v:shape>
                  <v:shape id="Freeform 92" o:spid="_x0000_s1116" style="position:absolute;left:46338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3XMIA&#10;AADbAAAADwAAAGRycy9kb3ducmV2LnhtbESPwYoCMRBE7wv+Q2jBy6IZXRAdjSKyK3tQllU/oJm0&#10;M4NJZ0iijn9vBMFjUVWvqPmytUZcyYfasYLhIANBXDhdc6ngePjpT0CEiKzROCYFdwqwXHQ+5phr&#10;d+N/uu5jKRKEQ44KqhibXMpQVGQxDFxDnLyT8xZjkr6U2uMtwa2RoywbS4s1p4UKG1pXVJz3F6ug&#10;Kb7/tqtLuxtmns2n2ZjjlzdK9brtagYiUhvf4Vf7VyuYju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LdcwgAAANsAAAAPAAAAAAAAAAAAAAAAAJgCAABkcnMvZG93&#10;bnJldi54bWxQSwUGAAAAAAQABAD1AAAAhwMAAAAA&#10;" path="m256032,l,,,9753r256032,l256032,xe" fillcolor="black" stroked="f">
                    <v:path arrowok="t" o:extrusionok="f"/>
                  </v:shape>
                  <v:shape id="Freeform 93" o:spid="_x0000_s1117" style="position:absolute;left:48914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dGcMA&#10;AADbAAAADwAAAGRycy9kb3ducmV2LnhtbESP0WrCQBRE3wv+w3IF3+rGKkWjq4hULbQv1XzAJXvN&#10;hmTvxuyq0a93C4U+DjNzhlmsOluLK7W+dKxgNExAEOdOl1woyI7b1ykIH5A11o5JwZ08rJa9lwWm&#10;2t34h66HUIgIYZ+iAhNCk0rpc0MW/dA1xNE7udZiiLItpG7xFuG2lm9J8i4tlhwXDDa0MZRXh4tV&#10;UFXmYz95VO6+oV22o6/zd8hQqUG/W89BBOrCf/iv/akVzM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dGcMAAADbAAAADwAAAAAAAAAAAAAAAACYAgAAZHJzL2Rv&#10;d25yZXYueG1sUEsFBgAAAAAEAAQA9QAAAIgDAAAAAA==&#10;" path="m256336,l,,,64922r256336,l256336,xe" fillcolor="navy" stroked="f">
                    <v:path arrowok="t" o:extrusionok="f"/>
                  </v:shape>
                  <v:shape id="Freeform 94" o:spid="_x0000_s1118" style="position:absolute;left:48914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Ks8QA&#10;AADbAAAADwAAAGRycy9kb3ducmV2LnhtbESPUWvCMBSF3wX/Q7jCXmSmOhlb11RE3NiDIuv8AZfm&#10;ri0mNyWJ2v37ZSD4eDjnfIdTrAZrxIV86BwrmM8yEMS10x03Co7f748vIEJE1mgck4JfCrAqx6MC&#10;c+2u/EWXKjYiQTjkqKCNsc+lDHVLFsPM9cTJ+3HeYkzSN1J7vCa4NXKRZc/SYsdpocWeNi3Vp+ps&#10;FfT19rBbn4f9PPNspubDHJ+8UephMqzfQEQa4j18a39qBa9L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irP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95" o:spid="_x0000_s1119" style="position:absolute;left:51489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g9sMA&#10;AADbAAAADwAAAGRycy9kb3ducmV2LnhtbESP0WrCQBRE3wv+w3IF3+rGokWjq4hULbQv1XzAJXvN&#10;hmTvxuyq0a93C4U+DjNzhlmsOluLK7W+dKxgNExAEOdOl1woyI7b1ykIH5A11o5JwZ08rJa9lwWm&#10;2t34h66HUIgIYZ+iAhNCk0rpc0MW/dA1xNE7udZiiLItpG7xFuG2lm9J8i4tlhwXDDa0MZRXh4tV&#10;UFXmYz9+VO6+oV22o6/zd8hQqUG/W89BBOrCf/iv/akVzC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mg9sMAAADbAAAADwAAAAAAAAAAAAAAAACYAgAAZHJzL2Rv&#10;d25yZXYueG1sUEsFBgAAAAAEAAQA9QAAAIgDAAAAAA==&#10;" path="m256336,l,,,64922r256336,l256336,xe" fillcolor="navy" stroked="f">
                    <v:path arrowok="t" o:extrusionok="f"/>
                  </v:shape>
                  <v:shape id="Freeform 96" o:spid="_x0000_s1120" style="position:absolute;left:51489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xX8QA&#10;AADbAAAADwAAAGRycy9kb3ducmV2LnhtbESPUWvCMBSF3wf+h3AFX4amdVC0GqXINvawMab+gEtz&#10;bYvJTUmi7f79Mhjs8XDO+Q5nux+tEXfyoXOsIF9kIIhrpztuFJxPL/MViBCRNRrHpOCbAux3k4ct&#10;ltoN/EX3Y2xEgnAoUUEbY19KGeqWLIaF64mTd3HeYkzSN1J7HBLcGrnMskJa7DgttNjToaX6erxZ&#10;BX39/Ple3caPPPNsHs2rOT95o9RsOlYbEJHG+B/+a79pBesC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sV/EAAAA2wAAAA8AAAAAAAAAAAAAAAAAmAIAAGRycy9k&#10;b3ducmV2LnhtbFBLBQYAAAAABAAEAPUAAACJAwAAAAA=&#10;" path="m256336,l,,,9753r256336,l256336,xe" fillcolor="black" stroked="f">
                    <v:path arrowok="t" o:extrusionok="f"/>
                  </v:shape>
                  <v:shape id="Freeform 97" o:spid="_x0000_s1121" style="position:absolute;left:54068;top:441;width:2566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bGsMA&#10;AADbAAAADwAAAGRycy9kb3ducmV2LnhtbESP0WrCQBRE3wv+w3IF3+rGIlajq4hULbQv1XzAJXvN&#10;hmTvxuyq0a93C4U+DjNzhlmsOluLK7W+dKxgNExAEOdOl1woyI7b1ykIH5A11o5JwZ08rJa9lwWm&#10;2t34h66HUIgIYZ+iAhNCk0rpc0MW/dA1xNE7udZiiLItpG7xFuG2lm9JMpEWS44LBhvaGMqrw8Uq&#10;qCrzsR8/Knff0C7b0df5O2So1KDfrecgAnXhP/zX/tQKZu/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bGs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98" o:spid="_x0000_s1122" style="position:absolute;left:54068;width:2566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AtsEA&#10;AADbAAAADwAAAGRycy9kb3ducmV2LnhtbERP3WrCMBS+F/YO4Qy8kZnWgWzVKDJUdjEZ63yAQ3Ns&#10;y5KTkqQ/vv1yMdjlx/e/3U/WiIF8aB0ryJcZCOLK6ZZrBdfv09MLiBCRNRrHpOBOAfa7h9kWC+1G&#10;/qKhjLVIIRwKVNDE2BVShqohi2HpOuLE3Zy3GBP0tdQexxRujVxl2VpabDk1NNjRW0PVT9lbBV11&#10;/Pw49NMlzzybhTmb67M3Ss0fp8MGRKQp/ov/3O9awWs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QgLbBAAAA2w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99" o:spid="_x0000_s1123" style="position:absolute;left:56644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q88MA&#10;AADbAAAADwAAAGRycy9kb3ducmV2LnhtbESP0WrCQBRE3wv+w3KFvtWNUkqNriKitmBf1HzAJXvN&#10;hmTvxuyqsV/vCoKPw8ycYabzztbiQq0vHSsYDhIQxLnTJRcKssP64xuED8gaa8ek4EYe5rPe2xRT&#10;7a68o8s+FCJC2KeowITQpFL63JBFP3ANcfSOrrUYomwLqVu8Rrit5ShJvqTFkuOCwYaWhvJqf7YK&#10;qsqsfj7/K3db0ibb0Pb0FzJU6r3fLSYgAnXhFX62f7WC8Rg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q88MAAADbAAAADwAAAAAAAAAAAAAAAACYAgAAZHJzL2Rv&#10;d25yZXYueG1sUEsFBgAAAAAEAAQA9QAAAIgDAAAAAA==&#10;" path="m256032,l,,,64922r256032,l256032,xe" fillcolor="navy" stroked="f">
                    <v:path arrowok="t" o:extrusionok="f"/>
                  </v:shape>
                  <v:shape id="Freeform 100" o:spid="_x0000_s1124" style="position:absolute;left:56644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OwsQA&#10;AADcAAAADwAAAGRycy9kb3ducmV2LnhtbESPQWsCMRCF74X+hzAFL6UmKpSyNYqUKh5aitYfMGzG&#10;3cVksiRR13/fOQi9zfDevPfNfDkEry6UchfZwmRsQBHX0XXcWDj8rl/eQOWC7NBHJgs3yrBcPD7M&#10;sXLxyju67EujJIRzhRbaUvpK61y3FDCPY08s2jGmgEXW1GiX8CrhweupMa86YMfS0GJPHy3Vp/05&#10;WOjrz5+v1Xn4npjE/tlv/GGWvLWjp2H1DqrQUP7N9+utE3wj+PKMT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DsLEAAAA3AAAAA8AAAAAAAAAAAAAAAAAmAIAAGRycy9k&#10;b3ducmV2LnhtbFBLBQYAAAAABAAEAPUAAACJAwAAAAA=&#10;" path="m256032,l,,,9753r256032,l256032,xe" fillcolor="black" stroked="f">
                    <v:path arrowok="t" o:extrusionok="f"/>
                  </v:shape>
                  <v:shape id="Freeform 101" o:spid="_x0000_s1125" style="position:absolute;left:59220;top:441;width:2565;height:654;visibility:visible;mso-wrap-style:square;v-text-anchor:middle" coordsize="2565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Wv8IA&#10;AADcAAAADwAAAGRycy9kb3ducmV2LnhtbERPzWrCQBC+F3yHZYTemo2llBJdRaS1hfbSmAcYsmM2&#10;JDsbs9sk+vRuQfA2H9/vrDaTbcVAva8dK1gkKQji0umaKwXF4ePpDYQPyBpbx6TgTB4269nDCjPt&#10;Rv6lIQ+ViCHsM1RgQugyKX1pyKJPXEccuaPrLYYI+0rqHscYblv5nKav0mLNscFgRztDZZP/WQVN&#10;Y94/Xy6NO+9oX+zp+/QTClTqcT5tlyACTeEuvrm/dJyfLuD/mXi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xa/wgAAANwAAAAPAAAAAAAAAAAAAAAAAJgCAABkcnMvZG93&#10;bnJldi54bWxQSwUGAAAAAAQABAD1AAAAhwMAAAAA&#10;" path="m256032,l,,,64922r256032,l256032,xe" fillcolor="navy" stroked="f">
                    <v:path arrowok="t" o:extrusionok="f"/>
                  </v:shape>
                  <v:shape id="Freeform 102" o:spid="_x0000_s1126" style="position:absolute;left:59220;width:2565;height:101;visibility:visible;mso-wrap-style:square;v-text-anchor:middle" coordsize="2565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1LsEA&#10;AADcAAAADwAAAGRycy9kb3ducmV2LnhtbERPzWoCMRC+F/oOYQpeiiYqSFk3K1Kq9GARrQ8wbMbd&#10;xWSyJFHXt28Khd7m4/udcjU4K24UYudZw3SiQBDX3nTcaDh9b8ZvIGJCNmg9k4YHRVhVz08lFsbf&#10;+UC3Y2pEDuFYoIY2pb6QMtYtOYwT3xNn7uyDw5RhaKQJeM/hzsqZUgvpsOPc0GJP7y3Vl+PVaejr&#10;j/1ufR2+piqwfbVbe5oHq/XoZVgvQSQa0r/4z/1p8nw1g99n8gW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CNS7BAAAA3AAAAA8AAAAAAAAAAAAAAAAAmAIAAGRycy9kb3du&#10;cmV2LnhtbFBLBQYAAAAABAAEAPUAAACGAwAAAAA=&#10;" path="m256032,l,,,9753r256032,l256032,xe" fillcolor="black" stroked="f">
                    <v:path arrowok="t" o:extrusionok="f"/>
                  </v:shape>
                  <v:shape id="Freeform 103" o:spid="_x0000_s1127" style="position:absolute;left:61795;top:441;width:2578;height:654;visibility:visible;mso-wrap-style:square;v-text-anchor:middle" coordsize="25781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CVsIA&#10;AADcAAAADwAAAGRycy9kb3ducmV2LnhtbERPTWsCMRC9F/wPYYTeaqLSWlajiLVQe1Jb6HXYjJvF&#10;zWSbpO7235tCwds83ucsVr1rxIVCrD1rGI8UCOLSm5orDZ8frw/PIGJCNth4Jg2/FGG1HNwtsDC+&#10;4wNdjqkSOYRjgRpsSm0hZSwtOYwj3xJn7uSDw5RhqKQJ2OVw18iJUk/SYc25wWJLG0vl+fjjNLzv&#10;dzaotN6+1N9f57573NvJrNP6ftiv5yAS9ekm/ne/mTxfTeHvmXy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gJWwgAAANwAAAAPAAAAAAAAAAAAAAAAAJgCAABkcnMvZG93&#10;bnJldi54bWxQSwUGAAAAAAQABAD1AAAAhwMAAAAA&#10;" path="m257556,l,,,64922r257556,l257556,xe" fillcolor="navy" stroked="f">
                    <v:path arrowok="t" o:extrusionok="f"/>
                  </v:shape>
                  <v:shape id="Freeform 104" o:spid="_x0000_s1128" style="position:absolute;left:61795;width:2578;height:101;visibility:visible;mso-wrap-style:square;v-text-anchor:middle" coordsize="25781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B0MQA&#10;AADcAAAADwAAAGRycy9kb3ducmV2LnhtbERPTWvCQBC9F/wPywheSrOplCJpVhGroO1J7cHjkJ0m&#10;wexs3F2T2F/fLRS8zeN9Tr4YTCM6cr62rOA5SUEQF1bXXCr4Om6eZiB8QNbYWCYFN/KwmI8ecsy0&#10;7XlP3SGUIoawz1BBFUKbSemLigz6xLbEkfu2zmCI0JVSO+xjuGnkNE1fpcGaY0OFLa0qKs6Hq1Fw&#10;2Z4eV8G9n4aPotvMmnW/+/xZKjUZD8s3EIGGcBf/u7c6zk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wdDEAAAA3AAAAA8AAAAAAAAAAAAAAAAAmAIAAGRycy9k&#10;b3ducmV2LnhtbFBLBQYAAAAABAAEAPUAAACJAwAAAAA=&#10;" path="m257556,l,,,9753r257556,l257556,xe" fillcolor="black" stroked="f">
                    <v:path arrowok="t" o:extrusionok="f"/>
                  </v:shape>
                  <v:shape id="Freeform 105" o:spid="_x0000_s1129" style="position:absolute;left:64386;top:441;width:2578;height:654;visibility:visible;mso-wrap-style:square;v-text-anchor:middle" coordsize="25781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/ucIA&#10;AADcAAAADwAAAGRycy9kb3ducmV2LnhtbERPS2sCMRC+C/6HMIXealLBVrZGEW2h9eSj0OuwmW4W&#10;N5M1Sd3tvzeC4G0+vufMFr1rxJlCrD1reB4pEMSlNzVXGr4PH09TEDEhG2w8k4Z/irCYDwczLIzv&#10;eEfnfapEDuFYoAabUltIGUtLDuPIt8SZ+/XBYcowVNIE7HK4a+RYqRfpsObcYLGllaXyuP9zGjbb&#10;LxtUWr6v69PPse8mWzt+7bR+fOiXbyAS9ekuvrk/TZ6vJn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z+5wgAAANwAAAAPAAAAAAAAAAAAAAAAAJgCAABkcnMvZG93&#10;bnJldi54bWxQSwUGAAAAAAQABAD1AAAAhwMAAAAA&#10;" path="m257555,l,,,64922r257555,l257555,xe" fillcolor="navy" stroked="f">
                    <v:path arrowok="t" o:extrusionok="f"/>
                  </v:shape>
                  <v:shape id="Freeform 106" o:spid="_x0000_s1130" style="position:absolute;left:64386;width:2578;height:101;visibility:visible;mso-wrap-style:square;v-text-anchor:middle" coordsize="25781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6PMQA&#10;AADcAAAADwAAAGRycy9kb3ducmV2LnhtbERPTWvCQBC9F/wPywi9FN20B5HoJohWsO2p6sHjkB2T&#10;YHY27m6T6K/vFgre5vE+Z5kPphEdOV9bVvA6TUAQF1bXXCo4HraTOQgfkDU2lknBjTzk2ehpiam2&#10;PX9Ttw+liCHsU1RQhdCmUvqiIoN+alviyJ2tMxgidKXUDvsYbhr5liQzabDm2FBhS+uKisv+xyi4&#10;7k4v6+A2p+Gz6Lbz5r3/+LqvlHoeD6sFiEBDeIj/3Tsd5yc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+jzEAAAA3AAAAA8AAAAAAAAAAAAAAAAAmAIAAGRycy9k&#10;b3ducmV2LnhtbFBLBQYAAAAABAAEAPUAAACJAwAAAAA=&#10;" path="m257555,l,,,9753r257555,l257555,xe" fillcolor="black" stroked="f">
                    <v:path arrowok="t" o:extrusionok="f"/>
                  </v:shape>
                  <v:shape id="Shape 106" o:spid="_x0000_s1131" type="#_x0000_t75" style="position:absolute;left:66977;top:98313;width:2532;height:253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TWzCAAAA3AAAAA8AAABkcnMvZG93bnJldi54bWxET0trAjEQvhf8D2GE3mrWFqquRrEtrT3q&#10;KoK3cTP7wM1k2aRm+++bguBtPr7nLFa9acSVOldbVjAeJSCIc6trLhUc9p9PUxDOI2tsLJOCX3Kw&#10;Wg4eFphqG3hH18yXIoawS1FB5X2bSunyigy6kW2JI1fYzqCPsCul7jDEcNPI5yR5lQZrjg0VtvRe&#10;UX7JfoyCt5ePI4ZpsTnrsy7C12m2CduZUo/Dfj0H4an3d/HN/a3j/GQC/8/EC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k1swgAAANwAAAAPAAAAAAAAAAAAAAAAAJ8C&#10;AABkcnMvZG93bnJldi54bWxQSwUGAAAAAAQABAD3AAAAjgMAAAAA&#10;"/>
                  <v:shape id="Shape 107" o:spid="_x0000_s1132" type="#_x0000_t75" style="position:absolute;left:66977;width:2532;height:25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12R7FAAAA3AAAAA8AAABkcnMvZG93bnJldi54bWxEj09rAkEMxe9Cv8OQQm862xaKro5iW1o9&#10;tlYEb3En+wd3MsvO1Nl+e3MoeEt4L+/9slgNrlUX6kPj2cDjJANFXHjbcGVg//MxnoIKEdli65kM&#10;/FGA1fJutMDc+sTfdNnFSkkIhxwN1DF2udahqMlhmPiOWLTS9w6jrH2lbY9Jwl2rn7LsRTtsWBpq&#10;7OitpuK8+3UGXp/fD5im5eZkT7ZMn8fZJn3NjHm4H9ZzUJGGeDP/X2+t4GdCK8/IBH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NdkexQAAANwAAAAPAAAAAAAAAAAAAAAA&#10;AJ8CAABkcnMvZG93bnJldi54bWxQSwUGAAAAAAQABAD3AAAAkQMAAAAA&#10;"/>
                  <v:shape id="Freeform 109" o:spid="_x0000_s1133" style="position:absolute;left:68414;top:2544;width:648;height:2565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qbsAA&#10;AADcAAAADwAAAGRycy9kb3ducmV2LnhtbERP32vCMBB+F/wfwgl709TBZO2MMioyX3WCr2dza8qa&#10;S00y2/33RhB8u4/v5y3Xg23FlXxoHCuYzzIQxJXTDdcKjt/b6TuIEJE1to5JwT8FWK/GoyUW2vW8&#10;p+sh1iKFcChQgYmxK6QMlSGLYeY64sT9OG8xJuhrqT32Kdy28jXLFtJiw6nBYEeloer38GcVvF1O&#10;3p5z2Vbb0pry6+L73cYr9TIZPj9ARBriU/xw73San+VwfyZd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0qbsAAAADcAAAADwAAAAAAAAAAAAAAAACYAgAAZHJzL2Rvd25y&#10;ZXYueG1sUEsFBgAAAAAEAAQA9QAAAIUDAAAAAA==&#10;" path="m64312,l,,,256336r64312,l64312,xe" fillcolor="navy" stroked="f">
                    <v:path arrowok="t" o:extrusionok="f"/>
                  </v:shape>
                  <v:shape id="Freeform 110" o:spid="_x0000_s1134" style="position:absolute;left:69411;top:2544;width:102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vvsYA&#10;AADcAAAADwAAAGRycy9kb3ducmV2LnhtbESPQW/CMAyF70j8h8iTdoO0O0xVR0DbJAQnNmAb2s1q&#10;TFutcbokQPfv5wMSN1vv+b3Ps8XgOnWmEFvPBvJpBoq48rbl2sDHfjkpQMWEbLHzTAb+KMJiPh7N&#10;sLT+wls671KtJIRjiQaalPpS61g15DBOfU8s2tEHh0nWUGsb8CLhrtMPWfaoHbYsDQ329NpQ9bM7&#10;OQNH+56flpsv/3L4/d4XxduKw+fBmPu74fkJVKIh3czX67UV/Fzw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vvsYAAADcAAAADwAAAAAAAAAAAAAAAACYAgAAZHJz&#10;L2Rvd25yZXYueG1sUEsFBgAAAAAEAAQA9QAAAIsDAAAAAA==&#10;" path="m9753,l,,,256336r9753,l9753,xe" fillcolor="black" stroked="f">
                    <v:path arrowok="t" o:extrusionok="f"/>
                  </v:shape>
                  <v:shape id="Freeform 111" o:spid="_x0000_s1135" style="position:absolute;left:68414;top:5120;width:648;height:2565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wtcAA&#10;AADcAAAADwAAAGRycy9kb3ducmV2LnhtbERP32vCMBB+H/g/hBP2NtMOHLMaRSqirzrB17M5m2Jz&#10;qUlmu//eDAZ7u4/v5y1Wg23Fg3xoHCvIJxkI4srphmsFp6/t2yeIEJE1to5JwQ8FWC1HLwsstOv5&#10;QI9jrEUK4VCgAhNjV0gZKkMWw8R1xIm7Om8xJuhrqT32Kdy28j3LPqTFhlODwY5KQ9Xt+G0VTO9n&#10;by8z2Vbb0ppyd/f9fuOVeh0P6zmISEP8F/+59zrNz3P4fSZ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KwtcAAAADcAAAADwAAAAAAAAAAAAAAAACYAgAAZHJzL2Rvd25y&#10;ZXYueG1sUEsFBgAAAAAEAAQA9QAAAIUDAAAAAA==&#10;" path="m64312,l,,,256336r64312,l64312,xe" fillcolor="navy" stroked="f">
                    <v:path arrowok="t" o:extrusionok="f"/>
                  </v:shape>
                  <v:shape id="Freeform 112" o:spid="_x0000_s1136" style="position:absolute;left:69411;top:5120;width:102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UUsIA&#10;AADcAAAADwAAAGRycy9kb3ducmV2LnhtbERPS2vCQBC+C/0PywjedBMPJURXsYK0p/psxduQHZPQ&#10;7Gy6u2r8926h4G0+vudM551pxJWcry0rSEcJCOLC6ppLBYf9apiB8AFZY2OZFNzJw3z20ptiru2N&#10;t3TdhVLEEPY5KqhCaHMpfVGRQT+yLXHkztYZDBG6UmqHtxhuGjlOkldpsObYUGFLy4qKn93FKDjr&#10;TXpZfX7bt+PvaZ9l63d2X0elBv1uMQERqAtP8b/7Q8f56Rj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hRSwgAAANwAAAAPAAAAAAAAAAAAAAAAAJgCAABkcnMvZG93&#10;bnJldi54bWxQSwUGAAAAAAQABAD1AAAAhwMAAAAA&#10;" path="m9753,l,,,256336r9753,l9753,xe" fillcolor="black" stroked="f">
                    <v:path arrowok="t" o:extrusionok="f"/>
                  </v:shape>
                  <v:shape id="Freeform 113" o:spid="_x0000_s1137" style="position:absolute;left:68414;top:7698;width:648;height:2566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LWcAA&#10;AADcAAAADwAAAGRycy9kb3ducmV2LnhtbERPS2sCMRC+C/0PYQq9aVaLUlejlBWpVx/Q67gZN0s3&#10;kzVJ3e2/bwTB23x8z1mue9uIG/lQO1YwHmUgiEuna64UnI7b4QeIEJE1No5JwR8FWK9eBkvMtet4&#10;T7dDrEQK4ZCjAhNjm0sZSkMWw8i1xIm7OG8xJugrqT12Kdw2cpJlM2mx5tRgsKXCUPlz+LUKptdv&#10;b89z2ZTbwpri6+q73cYr9fbafy5AROrjU/xw73SaP36H+zPp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yLWcAAAADcAAAADwAAAAAAAAAAAAAAAACYAgAAZHJzL2Rvd25y&#10;ZXYueG1sUEsFBgAAAAAEAAQA9QAAAIUDAAAAAA==&#10;" path="m64312,l,,,256031r64312,l64312,xe" fillcolor="navy" stroked="f">
                    <v:path arrowok="t" o:extrusionok="f"/>
                  </v:shape>
                  <v:shape id="Freeform 114" o:spid="_x0000_s1138" style="position:absolute;left:69411;top:7698;width:102;height:2566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pvcMA&#10;AADcAAAADwAAAGRycy9kb3ducmV2LnhtbERPTWvCQBC9C/6HZYTedBMpJaSuUgVpT61Vq3gbsmMS&#10;mp2Nu6um/74rCN7m8T5nMutMIy7kfG1ZQTpKQBAXVtdcKthulsMMhA/IGhvLpOCPPMym/d4Ec22v&#10;/E2XdShFDGGfo4IqhDaX0hcVGfQj2xJH7midwRChK6V2eI3hppHjJHmRBmuODRW2tKio+F2fjYKj&#10;XqXn5efOzvenwybLvt7Z/eyVehp0b68gAnXhIb67P3Scnz7D7Zl4gZ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pvcMAAADcAAAADwAAAAAAAAAAAAAAAACYAgAAZHJzL2Rv&#10;d25yZXYueG1sUEsFBgAAAAAEAAQA9QAAAIgDAAAAAA==&#10;" path="m9753,l,,,256031r9753,l9753,xe" fillcolor="black" stroked="f">
                    <v:path arrowok="t" o:extrusionok="f"/>
                  </v:shape>
                  <v:shape id="Freeform 115" o:spid="_x0000_s1139" style="position:absolute;left:68414;top:10274;width:648;height:2565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2tsAA&#10;AADcAAAADwAAAGRycy9kb3ducmV2LnhtbERP32vCMBB+F/wfwgl707SCQztjGRWZr+pgr2dza8qa&#10;S00y2/33ZjDY2318P29bjrYTd/KhdawgX2QgiGunW24UvF8O8zWIEJE1do5JwQ8FKHfTyRYL7QY+&#10;0f0cG5FCOBSowMTYF1KG2pDFsHA9ceI+nbcYE/SN1B6HFG47ucyyZ2mx5dRgsKfKUP11/rYKVrcP&#10;b68b2dWHyprq7eaH494r9TQbX19ARBrjv/jPfdRpfr6C3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m2tsAAAADcAAAADwAAAAAAAAAAAAAAAACYAgAAZHJzL2Rvd25y&#10;ZXYueG1sUEsFBgAAAAAEAAQA9QAAAIUDAAAAAA==&#10;" path="m64312,l,,,256031r64312,l64312,xe" fillcolor="navy" stroked="f">
                    <v:path arrowok="t" o:extrusionok="f"/>
                  </v:shape>
                  <v:shape id="Freeform 116" o:spid="_x0000_s1140" style="position:absolute;left:69411;top:10274;width:102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SUcIA&#10;AADcAAAADwAAAGRycy9kb3ducmV2LnhtbERPS2vCQBC+F/wPywi91U16kBBdRQXRk2194m3Ijkkw&#10;O5vurpr++26h4G0+vueMp51pxJ2cry0rSAcJCOLC6ppLBfvd8i0D4QOyxsYyKfghD9NJ72WMubYP&#10;/qL7NpQihrDPUUEVQptL6YuKDPqBbYkjd7HOYIjQlVI7fMRw08j3JBlKgzXHhgpbWlRUXLc3o+Ci&#10;P9PbcnO089P3eZdlHyt2h5NSr/1uNgIRqAtP8b97reP8dAh/z8QL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RJRwgAAANwAAAAPAAAAAAAAAAAAAAAAAJgCAABkcnMvZG93&#10;bnJldi54bWxQSwUGAAAAAAQABAD1AAAAhwMAAAAA&#10;" path="m9753,l,,,256031r9753,l9753,xe" fillcolor="black" stroked="f">
                    <v:path arrowok="t" o:extrusionok="f"/>
                  </v:shape>
                  <v:shape id="Freeform 117" o:spid="_x0000_s1141" style="position:absolute;left:68414;top:12849;width:648;height:2566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NWsAA&#10;AADcAAAADwAAAGRycy9kb3ducmV2LnhtbERPS2sCMRC+C/0PYQq9aVahWlejlBWpVx/Q67gZN0s3&#10;kzVJ3e2/bwTB23x8z1mue9uIG/lQO1YwHmUgiEuna64UnI7b4QeIEJE1No5JwR8FWK9eBkvMtet4&#10;T7dDrEQK4ZCjAhNjm0sZSkMWw8i1xIm7OG8xJugrqT12Kdw2cpJlU2mx5tRgsKXCUPlz+LUK3q/f&#10;3p7nsim3hTXF19V3u41X6u21/1yAiNTHp/jh3uk0fzyD+zPp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eNWsAAAADcAAAADwAAAAAAAAAAAAAAAACYAgAAZHJzL2Rvd25y&#10;ZXYueG1sUEsFBgAAAAAEAAQA9QAAAIUDAAAAAA==&#10;" path="m64312,l,,,256031r64312,l64312,xe" fillcolor="navy" stroked="f">
                    <v:path arrowok="t" o:extrusionok="f"/>
                  </v:shape>
                  <v:shape id="Freeform 118" o:spid="_x0000_s1142" style="position:absolute;left:69411;top:12849;width:102;height:2566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juMYA&#10;AADcAAAADwAAAGRycy9kb3ducmV2LnhtbESPQW/CMAyF70j8h8iTdoO0O0xVR0DbJAQnNmAb2s1q&#10;TFutcbokQPfv5wMSN1vv+b3Ps8XgOnWmEFvPBvJpBoq48rbl2sDHfjkpQMWEbLHzTAb+KMJiPh7N&#10;sLT+wls671KtJIRjiQaalPpS61g15DBOfU8s2tEHh0nWUGsb8CLhrtMPWfaoHbYsDQ329NpQ9bM7&#10;OQNH+56flpsv/3L4/d4XxduKw+fBmPu74fkJVKIh3czX67UV/Fx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4juMYAAADcAAAADwAAAAAAAAAAAAAAAACYAgAAZHJz&#10;L2Rvd25yZXYueG1sUEsFBgAAAAAEAAQA9QAAAIsDAAAAAA==&#10;" path="m9753,l,,,256031r9753,l9753,xe" fillcolor="black" stroked="f">
                    <v:path arrowok="t" o:extrusionok="f"/>
                  </v:shape>
                  <v:shape id="Freeform 119" o:spid="_x0000_s1143" style="position:absolute;left:68414;top:15425;width:648;height:2565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8s78A&#10;AADcAAAADwAAAGRycy9kb3ducmV2LnhtbERPTYvCMBC9L/gfwgh7W1MFl7UaRSqiV92FvY7N2BSb&#10;SU2i7f57syB4m8f7nMWqt424kw+1YwXjUQaCuHS65krBz/f24wtEiMgaG8ek4I8CrJaDtwXm2nV8&#10;oPsxViKFcMhRgYmxzaUMpSGLYeRa4sSdnbcYE/SV1B67FG4bOcmyT2mx5tRgsKXCUHk53qyC6fXX&#10;29NMNuW2sKbYXX2333il3of9eg4iUh9f4qd7r9P88Qz+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LyzvwAAANwAAAAPAAAAAAAAAAAAAAAAAJgCAABkcnMvZG93bnJl&#10;di54bWxQSwUGAAAAAAQABAD1AAAAhAMAAAAA&#10;" path="m64312,l,,,256031r64312,l64312,xe" fillcolor="navy" stroked="f">
                    <v:path arrowok="t" o:extrusionok="f"/>
                  </v:shape>
                  <v:shape id="Freeform 120" o:spid="_x0000_s1144" style="position:absolute;left:69411;top:15425;width:102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lA8YA&#10;AADcAAAADwAAAGRycy9kb3ducmV2LnhtbESPQW/CMAyF75P2HyJP2m2kcJiqQkCAhMaJbTBA3KzG&#10;tBWN0yUBun8/HybtZus9v/d5Mutdq24UYuPZwHCQgSIuvW24MvC1W73koGJCtth6JgM/FGE2fXyY&#10;YGH9nT/ptk2VkhCOBRqoU+oKrWNZk8M48B2xaGcfHCZZQ6VtwLuEu1aPsuxVO2xYGmrsaFlTedle&#10;nYGz/RheV5uDXxy/T7s8f3/jsD8a8/zUz8egEvXp3/x3vbaCPxJ8eUYm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TlA8YAAADcAAAADwAAAAAAAAAAAAAAAACYAgAAZHJz&#10;L2Rvd25yZXYueG1sUEsFBgAAAAAEAAQA9QAAAIsDAAAAAA==&#10;" path="m9753,l,,,256031r9753,l9753,xe" fillcolor="black" stroked="f">
                    <v:path arrowok="t" o:extrusionok="f"/>
                  </v:shape>
                  <v:shape id="Freeform 121" o:spid="_x0000_s1145" style="position:absolute;left:68414;top:18000;width:648;height:2566;visibility:visible;mso-wrap-style:square;v-text-anchor:middle" coordsize="64769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56CMAA&#10;AADcAAAADwAAAGRycy9kb3ducmV2LnhtbERP32vCMBB+H+x/CDfwbU0VlK0aRTpEX+cEX2/N2RSb&#10;S00yW//7RRB8u4/v5y1Wg23FlXxoHCsYZzkI4srphmsFh5/N+weIEJE1to5JwY0CrJavLwsstOv5&#10;m677WIsUwqFABSbGrpAyVIYshsx1xIk7OW8xJuhrqT32Kdy2cpLnM2mx4dRgsKPSUHXe/1kF08vR&#10;299P2Vab0ppye/H97ssrNXob1nMQkYb4FD/cO53mT8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56CMAAAADcAAAADwAAAAAAAAAAAAAAAACYAgAAZHJzL2Rvd25y&#10;ZXYueG1sUEsFBgAAAAAEAAQA9QAAAIUDAAAAAA==&#10;" path="m64312,l,,,256031r64312,l64312,xe" fillcolor="navy" stroked="f">
                    <v:path arrowok="t" o:extrusionok="f"/>
                  </v:shape>
                  <v:shape id="Freeform 122" o:spid="_x0000_s1146" style="position:absolute;left:69411;top:18000;width:102;height:2566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e78IA&#10;AADcAAAADwAAAGRycy9kb3ducmV2LnhtbERPS2vCQBC+F/wPywi91Y05SIiuooLYk2194m3Ijkkw&#10;O5vurpr++26h4G0+vudMZp1pxJ2cry0rGA4SEMSF1TWXCva71VsGwgdkjY1lUvBDHmbT3ssEc20f&#10;/EX3bShFDGGfo4IqhDaX0hcVGfQD2xJH7mKdwRChK6V2+IjhppFpkoykwZpjQ4UtLSsqrtubUXDR&#10;n8PbanO0i9P3eZdlH2t2h5NSr/1uPgYRqAtP8b/7Xcf5aQp/z8QL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t7vwgAAANwAAAAPAAAAAAAAAAAAAAAAAJgCAABkcnMvZG93&#10;bnJldi54bWxQSwUGAAAAAAQABAD1AAAAhwMAAAAA&#10;" path="m9753,l,,,256031r9753,l9753,xe" fillcolor="black" stroked="f">
                    <v:path arrowok="t" o:extrusionok="f"/>
                  </v:shape>
                  <v:shape id="Freeform 123" o:spid="_x0000_s1147" style="position:absolute;left:68414;top:20576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Qu8MA&#10;AADcAAAADwAAAGRycy9kb3ducmV2LnhtbERPTYvCMBC9C/sfwgheZE1VlN1qlEURPQiiq4e9Dc3Y&#10;FptJaaKt/nojCHubx/uc6bwxhbhR5XLLCvq9CARxYnXOqYLj7+rzC4TzyBoLy6TgTg7ms4/WFGNt&#10;a97T7eBTEULYxagg876MpXRJRgZdz5bEgTvbyqAPsEqlrrAO4aaQgygaS4M5h4YMS1pklFwOV6Ng&#10;vR19/6VF8mjGy9N2V3etWeytUp128zMB4anx/+K3e6PD/MEQXs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OQu8MAAADcAAAADwAAAAAAAAAAAAAAAACYAgAAZHJzL2Rv&#10;d25yZXYueG1sUEsFBgAAAAAEAAQA9QAAAIgDAAAAAA==&#10;" path="m64312,l,,,257555r64312,l64312,xe" fillcolor="navy" stroked="f">
                    <v:path arrowok="t" o:extrusionok="f"/>
                  </v:shape>
                  <v:shape id="Freeform 124" o:spid="_x0000_s1148" style="position:absolute;left:69411;top:20576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6bMEA&#10;AADcAAAADwAAAGRycy9kb3ducmV2LnhtbERPTYvCMBC9L/gfwgje1lRZdqUaRQTBBS+6FfQ2NGNb&#10;bCa1iTb+e7MgeJvH+5zZIpha3Kl1lWUFo2ECgji3uuJCQfa3/pyAcB5ZY22ZFDzIwWLe+5hhqm3H&#10;O7rvfSFiCLsUFZTeN6mULi/JoBvahjhyZ9sa9BG2hdQtdjHc1HKcJN/SYMWxocSGViXll/3NKHDr&#10;3zPq4tCF02Z7zcIxPzY/W6UG/bCcgvAU/Fv8cm90nD/+gv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Numz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125" o:spid="_x0000_s1149" style="position:absolute;left:68414;top:23168;width:648;height:2584;visibility:visible;mso-wrap-style:square;v-text-anchor:middle" coordsize="64769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ly8IA&#10;AADcAAAADwAAAGRycy9kb3ducmV2LnhtbERPTYvCMBC9L/gfwgje1lRBWapRVCwr7MluLnsbmrEt&#10;NpPSZGv1128EYW/zeJ+z3g62ET11vnasYDZNQBAXztRcKtDf2fsHCB+QDTaOScGdPGw3o7c1psbd&#10;+Ex9HkoRQ9inqKAKoU2l9EVFFv3UtcSRu7jOYoiwK6Xp8BbDbSPnSbKUFmuODRW2dKiouOa/VsGX&#10;7rPr46jzpNl/LrLHXQ+7H63UZDzsViACDeFf/HKfTJw/X8Dz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uXLwgAAANwAAAAPAAAAAAAAAAAAAAAAAJgCAABkcnMvZG93&#10;bnJldi54bWxQSwUGAAAAAAQABAD1AAAAhwMAAAAA&#10;" path="m64312,l,,,257860r64312,l64312,xe" fillcolor="navy" stroked="f">
                    <v:path arrowok="t" o:extrusionok="f"/>
                  </v:shape>
                  <v:shape id="Freeform 126" o:spid="_x0000_s1150" style="position:absolute;left:69411;top:23168;width:102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hdsUA&#10;AADcAAAADwAAAGRycy9kb3ducmV2LnhtbERPS2vCQBC+C/6HZYTezMYHaY2uItJSKXioKW2PQ3ZM&#10;otnZkN1q9Nd3hUJv8/E9Z7HqTC3O1LrKsoJRFIMgzq2uuFDwkb0Mn0A4j6yxtkwKruRgtez3Fphq&#10;e+F3Ou99IUIIuxQVlN43qZQuL8mgi2xDHLiDbQ36ANtC6hYvIdzUchzHiTRYcWgosaFNSflp/2MU&#10;JJ/T9eTtdn09fk2ed4/5bJZl316ph0G3noPw1Pl/8Z97q8P8cQL3Z8IF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6F2xQAAANwAAAAPAAAAAAAAAAAAAAAAAJgCAABkcnMv&#10;ZG93bnJldi54bWxQSwUGAAAAAAQABAD1AAAAigMAAAAA&#10;" path="m9753,l,,,257860r9753,l9753,xe" fillcolor="black" stroked="f">
                    <v:path arrowok="t" o:extrusionok="f"/>
                  </v:shape>
                  <v:shape id="Freeform 127" o:spid="_x0000_s1151" style="position:absolute;left:68414;top:25761;width:648;height:2579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WuMMA&#10;AADcAAAADwAAAGRycy9kb3ducmV2LnhtbERPS4vCMBC+C/6HMMJeRFOF9VGNIi6yexDE18Hb0Ixt&#10;sZmUJtrqr98sLHibj+8582VjCvGgyuWWFQz6EQjixOqcUwWn46Y3AeE8ssbCMil4koPlot2aY6xt&#10;zXt6HHwqQgi7GBVk3pexlC7JyKDr25I4cFdbGfQBVqnUFdYh3BRyGEUjaTDn0JBhSeuMktvhbhR8&#10;bz+nl7RIXs3o67zd1V1r1nur1EenWc1AeGr8W/zv/tFh/nAM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iWuMMAAADcAAAADwAAAAAAAAAAAAAAAACYAgAAZHJzL2Rv&#10;d25yZXYueG1sUEsFBgAAAAAEAAQA9QAAAIgDAAAAAA==&#10;" path="m64312,l,,,257555r64312,l64312,xe" fillcolor="navy" stroked="f">
                    <v:path arrowok="t" o:extrusionok="f"/>
                  </v:shape>
                  <v:shape id="Freeform 128" o:spid="_x0000_s1152" style="position:absolute;left:69411;top:25761;width:102;height:2579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wacQA&#10;AADcAAAADwAAAGRycy9kb3ducmV2LnhtbESPQWvCQBCF7wX/wzKCt7rRg5XoKiIICl6qFuxtyI5J&#10;MDsbs6vZ/vvOodDbDO/Ne98s18k16kVdqD0bmIwzUMSFtzWXBi7n3fscVIjIFhvPZOCHAqxXg7cl&#10;5tb3/EmvUyyVhHDI0UAVY5trHYqKHIaxb4lFu/nOYZS1K7XtsJdw1+hpls20w5qlocKWthUV99PT&#10;GQi7ww1t+dWn7/3xcUnX4tp+HI0ZDdNmASpSiv/mv+u9Ffyp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sGnEAAAA3AAAAA8AAAAAAAAAAAAAAAAAmAIAAGRycy9k&#10;b3ducmV2LnhtbFBLBQYAAAAABAAEAPUAAACJAwAAAAA=&#10;" path="m9753,l,,,257555r9753,l9753,xe" fillcolor="black" stroked="f">
                    <v:path arrowok="t" o:extrusionok="f"/>
                  </v:shape>
                  <v:shape id="Freeform 129" o:spid="_x0000_s1153" style="position:absolute;left:68414;top:28352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nUcUA&#10;AADcAAAADwAAAGRycy9kb3ducmV2LnhtbERPS2vCQBC+F/wPywi9FN1UqGh0DZIi7SFQ4uPgbciO&#10;STA7G7KrSfvru4WCt/n4nrNOBtOIO3WutqzgdRqBIC6srrlUcDzsJgsQziNrbCyTgm9ykGxGT2uM&#10;te05p/velyKEsItRQeV9G0vpiooMuqltiQN3sZ1BH2BXSt1hH8JNI2dRNJcGaw4NFbaUVlRc9zej&#10;4CN7W57LpvgZ5u+n7Kt/sSbNrVLP42G7AuFp8A/xv/tTh/mzJfw9Ey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6dRxQAAANwAAAAPAAAAAAAAAAAAAAAAAJgCAABkcnMv&#10;ZG93bnJldi54bWxQSwUGAAAAAAQABAD1AAAAigMAAAAA&#10;" path="m64312,l,,,257555r64312,l64312,xe" fillcolor="navy" stroked="f">
                    <v:path arrowok="t" o:extrusionok="f"/>
                  </v:shape>
                  <v:shape id="Freeform 130" o:spid="_x0000_s1154" style="position:absolute;left:69411;top:28352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qssUA&#10;AADcAAAADwAAAGRycy9kb3ducmV2LnhtbESPT2sCQQzF74LfYYjQm85qoS1bZ0UEwYKXWgv2Fnay&#10;f3Ans+5M3em3bw6F3hLey3u/rDfJdepOQ2g9G1guMlDEpbct1wbOH/v5C6gQkS12nsnADwXYFNPJ&#10;GnPrR36n+ynWSkI45GigibHPtQ5lQw7DwvfEolV+cBhlHWptBxwl3HV6lWVP2mHL0tBgT7uGyuvp&#10;2xkI+7cKbf05pq/D8XZOl/LSPx+NeZil7SuoSCn+m/+uD1bwHwVfnpEJ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yqy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131" o:spid="_x0000_s1155" style="position:absolute;left:68414;top:30943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9isMA&#10;AADcAAAADwAAAGRycy9kb3ducmV2LnhtbERPS4vCMBC+L/gfwgheFk1dUbQaRVyW9SCIr4O3oRnb&#10;YjMpTbTVX79ZELzNx/ec2aIxhbhT5XLLCvq9CARxYnXOqYLj4ac7BuE8ssbCMil4kIPFvPUxw1jb&#10;mnd03/tUhBB2MSrIvC9jKV2SkUHXsyVx4C62MugDrFKpK6xDuCnkVxSNpMGcQ0OGJa0ySq77m1Hw&#10;uxlOzmmRPJvR92mzrT+tWe2sUp12s5yC8NT4t/jlXuswf9CH/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Q9isMAAADcAAAADwAAAAAAAAAAAAAAAACYAgAAZHJzL2Rv&#10;d25yZXYueG1sUEsFBgAAAAAEAAQA9QAAAIgDAAAAAA==&#10;" path="m64312,l,,,257555r64312,l64312,xe" fillcolor="navy" stroked="f">
                    <v:path arrowok="t" o:extrusionok="f"/>
                  </v:shape>
                  <v:shape id="Freeform 132" o:spid="_x0000_s1156" style="position:absolute;left:69411;top:30943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RXsEA&#10;AADcAAAADwAAAGRycy9kb3ducmV2LnhtbERPTYvCMBC9L/gfwgje1lQXdqUaRQTBBS+6FfQ2NGNb&#10;bCa1iTb+e7MgeJvH+5zZIpha3Kl1lWUFo2ECgji3uuJCQfa3/pyAcB5ZY22ZFDzIwWLe+5hhqm3H&#10;O7rvfSFiCLsUFZTeN6mULi/JoBvahjhyZ9sa9BG2hdQtdjHc1HKcJN/SYMWxocSGViXll/3NKHDr&#10;3zPq4tCF02Z7zcIxPzY/W6UG/bCcgvAU/Fv8cm90nP81hv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xEV7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133" o:spid="_x0000_s1157" style="position:absolute;left:68414;top:33534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GZsUA&#10;AADcAAAADwAAAGRycy9kb3ducmV2LnhtbERPS2vCQBC+F/wPywheSt3UUGmjq0hKqQdB4uPQ25Ad&#10;k2B2NmS3Seqv7xYK3ubje85yPZhadNS6yrKC52kEgji3uuJCwen48fQKwnlkjbVlUvBDDtar0cMS&#10;E217zqg7+EKEEHYJKii9bxIpXV6SQTe1DXHgLrY16ANsC6lb7EO4qeUsiubSYMWhocSG0pLy6+Hb&#10;KPjcvbx9FXV+G+bv592+f7QmzaxSk/GwWYDwNPi7+N+91WF+HMPfM+EC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gZmxQAAANwAAAAPAAAAAAAAAAAAAAAAAJgCAABkcnMv&#10;ZG93bnJldi54bWxQSwUGAAAAAAQABAD1AAAAigMAAAAA&#10;" path="m64312,l,,,257555r64312,l64312,xe" fillcolor="navy" stroked="f">
                    <v:path arrowok="t" o:extrusionok="f"/>
                  </v:shape>
                  <v:shape id="Freeform 134" o:spid="_x0000_s1158" style="position:absolute;left:69411;top:33534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sscEA&#10;AADcAAAADwAAAGRycy9kb3ducmV2LnhtbERPS4vCMBC+L/gfwgje1nRVVukaRQRBwYsvcG9DM7Zl&#10;m0ltoo3/3gjC3ubje850Hkwl7tS40rKCr34CgjizuuRcwfGw+pyAcB5ZY2WZFDzIwXzW+Zhiqm3L&#10;O7rvfS5iCLsUFRTe16mULivIoOvbmjhyF9sY9BE2udQNtjHcVHKQJN/SYMmxocCalgVlf/ubUeBW&#10;mwvq/NSG3/X2egzn7FyPt0r1umHxA8JT8P/it3ut4/zhC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LLH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135" o:spid="_x0000_s1159" style="position:absolute;left:68414;top:36125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87icUA&#10;AADcAAAADwAAAGRycy9kb3ducmV2LnhtbERPTWvCQBC9C/6HZQq9SN20xdBGVxGL1ENAkuqhtyE7&#10;JqHZ2ZBdTdpf7wpCb/N4n7NYDaYRF+pcbVnB8zQCQVxYXXOp4PC1fXoD4TyyxsYyKfglB6vleLTA&#10;RNueM7rkvhQhhF2CCirv20RKV1Rk0E1tSxy4k+0M+gC7UuoO+xBuGvkSRbE0WHNoqLClTUXFT342&#10;Cj7T2ft32RR/Q/xxTPf9xJpNZpV6fBjWcxCeBv8vvrt3Osx/ncHt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zuJxQAAANwAAAAPAAAAAAAAAAAAAAAAAJgCAABkcnMv&#10;ZG93bnJldi54bWxQSwUGAAAAAAQABAD1AAAAigMAAAAA&#10;" path="m64312,l,,,257555r64312,l64312,xe" fillcolor="navy" stroked="f">
                    <v:path arrowok="t" o:extrusionok="f"/>
                  </v:shape>
                  <v:shape id="Freeform 136" o:spid="_x0000_s1160" style="position:absolute;left:69411;top:36125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XXcEA&#10;AADcAAAADwAAAGRycy9kb3ducmV2LnhtbERPS4vCMBC+C/6HMMLeNNUFla5RFkFQ8OIL3NvQjG3Z&#10;ZlKbaOO/N4LgbT6+58wWwVTiTo0rLSsYDhIQxJnVJecKjodVfwrCeWSNlWVS8CAHi3m3M8NU25Z3&#10;dN/7XMQQdikqKLyvUyldVpBBN7A1ceQutjHoI2xyqRtsY7ip5ChJxtJgybGhwJqWBWX/+5tR4Fab&#10;C+r81Ia/9fZ6DOfsXE+2Sn31wu8PCE/Bf8Rv91rH+d9j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KF13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137" o:spid="_x0000_s1161" style="position:absolute;left:68414;top:38715;width:648;height:2579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AZcQA&#10;AADcAAAADwAAAGRycy9kb3ducmV2LnhtbERPS2vCQBC+F/wPywheim601Ed0FbEUexDE18HbkB2T&#10;YHY2ZFeT+uu7QsHbfHzPmS0aU4g7VS63rKDfi0AQJ1bnnCo4Hr67YxDOI2ssLJOCX3KwmLfeZhhr&#10;W/OO7nufihDCLkYFmfdlLKVLMjLoerYkDtzFVgZ9gFUqdYV1CDeFHETRUBrMOTRkWNIqo+S6vxkF&#10;683n5JwWyaMZfp022/rdmtXOKtVpN8spCE+Nf4n/3T86zP8YwfO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AGXEAAAA3AAAAA8AAAAAAAAAAAAAAAAAmAIAAGRycy9k&#10;b3ducmV2LnhtbFBLBQYAAAAABAAEAPUAAACJAwAAAAA=&#10;" path="m64312,l,,,257556r64312,l64312,xe" fillcolor="navy" stroked="f">
                    <v:path arrowok="t" o:extrusionok="f"/>
                  </v:shape>
                  <v:shape id="Freeform 138" o:spid="_x0000_s1162" style="position:absolute;left:69411;top:38715;width:102;height:2579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mtMUA&#10;AADcAAAADwAAAGRycy9kb3ducmV2LnhtbESPT2sCQQzF74LfYYjQm85qoS1bZ0UEwYKXWgv2Fnay&#10;f3Ans+5M3em3bw6F3hLey3u/rDfJdepOQ2g9G1guMlDEpbct1wbOH/v5C6gQkS12nsnADwXYFNPJ&#10;GnPrR36n+ynWSkI45GigibHPtQ5lQw7DwvfEolV+cBhlHWptBxwl3HV6lWVP2mHL0tBgT7uGyuvp&#10;2xkI+7cKbf05pq/D8XZOl/LSPx+NeZil7SuoSCn+m/+uD1bwH4VWnpEJ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Sa0xQAAANwAAAAPAAAAAAAAAAAAAAAAAJgCAABkcnMv&#10;ZG93bnJldi54bWxQSwUGAAAAAAQABAD1AAAAigMAAAAA&#10;" path="m9753,l,,,257556r9753,l9753,xe" fillcolor="black" stroked="f">
                    <v:path arrowok="t" o:extrusionok="f"/>
                  </v:shape>
                  <v:shape id="Freeform 139" o:spid="_x0000_s1163" style="position:absolute;left:68414;top:41306;width:648;height:2584;visibility:visible;mso-wrap-style:square;v-text-anchor:middle" coordsize="64769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5E8MA&#10;AADcAAAADwAAAGRycy9kb3ducmV2LnhtbERPTWvCQBC9F/wPywi91Y1KS42uomJooafGvXgbsmMS&#10;zM6G7Bqjv75bKPQ2j/c5q81gG9FT52vHCqaTBARx4UzNpQJ9zF7eQfiAbLBxTAru5GGzHj2tMDXu&#10;xt/U56EUMYR9igqqENpUSl9UZNFPXEscubPrLIYIu1KaDm8x3DZyliRv0mLNsaHClvYVFZf8ahV8&#10;6T67PA46T5rdx2v2uOthe9JKPY+H7RJEoCH8i//cnybOny/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55E8MAAADcAAAADwAAAAAAAAAAAAAAAACYAgAAZHJzL2Rv&#10;d25yZXYueG1sUEsFBgAAAAAEAAQA9QAAAIgDAAAAAA==&#10;" path="m64312,l,,,257860r64312,l64312,xe" fillcolor="navy" stroked="f">
                    <v:path arrowok="t" o:extrusionok="f"/>
                  </v:shape>
                  <v:shape id="Freeform 140" o:spid="_x0000_s1164" style="position:absolute;left:69411;top:41306;width:102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5OcgA&#10;AADcAAAADwAAAGRycy9kb3ducmV2LnhtbESPQU/CQBCF7yb8h82YeIOtQFAqCyFGIzHhQGvU46Q7&#10;toXubNNdofjrmQOJt5m8N+99s1j1rlFH6kLt2cD9KAFFXHhbc2ngI38dPoIKEdli45kMnCnAajm4&#10;WWBq/Yl3dMxiqSSEQ4oGqhjbVOtQVOQwjHxLLNqP7xxGWbtS2w5PEu4aPU6SmXZYszRU2NJzRcUh&#10;+3UGZp/T9eT97/y2/5q8bB+K+TzPv6Mxd7f9+glUpD7+m6/XGyv4U8GXZ2QC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YXk5yAAAANwAAAAPAAAAAAAAAAAAAAAAAJgCAABk&#10;cnMvZG93bnJldi54bWxQSwUGAAAAAAQABAD1AAAAjQMAAAAA&#10;" path="m9753,l,,,257860r9753,l9753,xe" fillcolor="black" stroked="f">
                    <v:path arrowok="t" o:extrusionok="f"/>
                  </v:shape>
                  <v:shape id="Freeform 141" o:spid="_x0000_s1165" style="position:absolute;left:68414;top:43897;width:648;height:2584;visibility:visible;mso-wrap-style:square;v-text-anchor:middle" coordsize="64769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GaMMA&#10;AADcAAAADwAAAGRycy9kb3ducmV2LnhtbERPTWvCQBC9F/wPywje6saipURX0WKo0FPTvXgbsmMS&#10;zM6G7Bqjv75bELzN433OajPYRvTU+dqxgtk0AUFcOFNzqUD/Zq8fIHxANtg4JgU38rBZj15WmBp3&#10;5R/q81CKGMI+RQVVCG0qpS8qsuinriWO3Ml1FkOEXSlNh9cYbhv5liTv0mLNsaHClj4rKs75xSr4&#10;1n12vu91njS7r0V2v+lhe9RKTcbDdgki0BCe4of7YOL8+Qz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4GaMMAAADcAAAADwAAAAAAAAAAAAAAAACYAgAAZHJzL2Rv&#10;d25yZXYueG1sUEsFBgAAAAAEAAQA9QAAAIgDAAAAAA==&#10;" path="m64312,l,,,257860r64312,l64312,xe" fillcolor="navy" stroked="f">
                    <v:path arrowok="t" o:extrusionok="f"/>
                  </v:shape>
                  <v:shape id="Freeform 142" o:spid="_x0000_s1166" style="position:absolute;left:69411;top:43897;width:102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C1cUA&#10;AADcAAAADwAAAGRycy9kb3ducmV2LnhtbERPTWvCQBC9C/0PyxR6001VbE2zERGLUvCgKdrjkJ0m&#10;abOzIbtq9Ne7QqG3ebzPSWadqcWJWldZVvA8iEAQ51ZXXCj4zN77ryCcR9ZYWyYFF3IwSx96Ccba&#10;nnlLp50vRAhhF6OC0vsmltLlJRl0A9sQB+7btgZ9gG0hdYvnEG5qOYyiiTRYcWgosaFFSfnv7mgU&#10;TPbj+ejjeln9HEbLzUs+nWbZl1fq6bGbv4Hw1Pl/8Z97rcP88RDuz4QL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0LVxQAAANwAAAAPAAAAAAAAAAAAAAAAAJgCAABkcnMv&#10;ZG93bnJldi54bWxQSwUGAAAAAAQABAD1AAAAigMAAAAA&#10;" path="m9753,l,,,257860r9753,l9753,xe" fillcolor="black" stroked="f">
                    <v:path arrowok="t" o:extrusionok="f"/>
                  </v:shape>
                  <v:shape id="Freeform 143" o:spid="_x0000_s1167" style="position:absolute;left:68414;top:46490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1G8QA&#10;AADcAAAADwAAAGRycy9kb3ducmV2LnhtbERPS2vCQBC+C/6HZQpeim60VTS6iijFHgTx0UNvQ3aa&#10;BLOzIbua6K93hYK3+fieM1s0phBXqlxuWUG/F4EgTqzOOVVwOn51xyCcR9ZYWCYFN3KwmLdbM4y1&#10;rXlP14NPRQhhF6OCzPsyltIlGRl0PVsSB+7PVgZ9gFUqdYV1CDeFHETRSBrMOTRkWNIqo+R8uBgF&#10;m+1w8psWyb0ZrX+2u/rdmtXeKtV5a5ZTEJ4a/xL/u791mP/5Ac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8dRvEAAAA3AAAAA8AAAAAAAAAAAAAAAAAmAIAAGRycy9k&#10;b3ducmV2LnhtbFBLBQYAAAAABAAEAPUAAACJAwAAAAA=&#10;" path="m64312,l,,,257556r64312,l64312,xe" fillcolor="navy" stroked="f">
                    <v:path arrowok="t" o:extrusionok="f"/>
                  </v:shape>
                  <v:shape id="Freeform 144" o:spid="_x0000_s1168" style="position:absolute;left:69411;top:46490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fzMMA&#10;AADcAAAADwAAAGRycy9kb3ducmV2LnhtbERPTWvCQBC9F/wPywjemo0ltCW6igiCgpdaC/E2ZMck&#10;mJ1Ns2uy/vtuodDbPN7nLNfBtGKg3jWWFcyTFARxaXXDlYLz5+75HYTzyBpby6TgQQ7Wq8nTEnNt&#10;R/6g4eQrEUPY5aig9r7LpXRlTQZdYjviyF1tb9BH2FdS9zjGcNPKlzR9lQYbjg01drStqbyd7kaB&#10;2x2uqKuvMVz2x+9zKMqiezsqNZuGzQKEp+D/xX/uvY7zsw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fzMMAAADcAAAADwAAAAAAAAAAAAAAAACYAgAAZHJzL2Rv&#10;d25yZXYueG1sUEsFBgAAAAAEAAQA9QAAAIgDAAAAAA==&#10;" path="m9753,l,,,257556r9753,l9753,xe" fillcolor="black" stroked="f">
                    <v:path arrowok="t" o:extrusionok="f"/>
                  </v:shape>
                  <v:shape id="Freeform 145" o:spid="_x0000_s1169" style="position:absolute;left:68414;top:49081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I9MUA&#10;AADcAAAADwAAAGRycy9kb3ducmV2LnhtbERPTWvCQBC9C/6HZQq9SN201NBGVxGL1ENAkuqhtyE7&#10;JqHZ2ZBdTdpf7wpCb/N4n7NYDaYRF+pcbVnB8zQCQVxYXXOp4PC1fXoD4TyyxsYyKfglB6vleLTA&#10;RNueM7rkvhQhhF2CCirv20RKV1Rk0E1tSxy4k+0M+gC7UuoO+xBuGvkSRbE0WHNoqLClTUXFT342&#10;Cj7T2ft32RR/Q/xxTPf9xJpNZpV6fBjWcxCeBv8vvrt3Osx/ncHt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Uj0xQAAANwAAAAPAAAAAAAAAAAAAAAAAJgCAABkcnMv&#10;ZG93bnJldi54bWxQSwUGAAAAAAQABAD1AAAAigMAAAAA&#10;" path="m64312,l,,,257556r64312,l64312,xe" fillcolor="navy" stroked="f">
                    <v:path arrowok="t" o:extrusionok="f"/>
                  </v:shape>
                  <v:shape id="Freeform 146" o:spid="_x0000_s1170" style="position:absolute;left:69411;top:49081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kIMEA&#10;AADcAAAADwAAAGRycy9kb3ducmV2LnhtbERPS4vCMBC+C/6HMMLeNFUWla5RFkFQ8OIL3NvQjG3Z&#10;ZlKbaOO/N4LgbT6+58wWwVTiTo0rLSsYDhIQxJnVJecKjodVfwrCeWSNlWVS8CAHi3m3M8NU25Z3&#10;dN/7XMQQdikqKLyvUyldVpBBN7A1ceQutjHoI2xyqRtsY7ip5ChJxtJgybGhwJqWBWX/+5tR4Fab&#10;C+r81Ia/9fZ6DOfsXE+2Sn31wu8PCE/Bf8Rv91rH+d9j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MZCDBAAAA3AAAAA8AAAAAAAAAAAAAAAAAmAIAAGRycy9kb3du&#10;cmV2LnhtbFBLBQYAAAAABAAEAPUAAACGAwAAAAA=&#10;" path="m9753,l,,,257556r9753,l9753,xe" fillcolor="black" stroked="f">
                    <v:path arrowok="t" o:extrusionok="f"/>
                  </v:shape>
                  <v:shape id="Freeform 147" o:spid="_x0000_s1171" style="position:absolute;left:68414;top:51672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zGMQA&#10;AADcAAAADwAAAGRycy9kb3ducmV2LnhtbERPS2vCQBC+F/wPywheim6U1kd0FbEUexDE18HbkB2T&#10;YHY2ZFeT+uu7QsHbfHzPmS0aU4g7VS63rKDfi0AQJ1bnnCo4Hr67YxDOI2ssLJOCX3KwmLfeZhhr&#10;W/OO7nufihDCLkYFmfdlLKVLMjLoerYkDtzFVgZ9gFUqdYV1CDeFHETRUBrMOTRkWNIqo+S6vxkF&#10;683n5JwWyaMZfp022/rdmtXOKtVpN8spCE+Nf4n/3T86zP8YwfO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cxjEAAAA3AAAAA8AAAAAAAAAAAAAAAAAmAIAAGRycy9k&#10;b3ducmV2LnhtbFBLBQYAAAAABAAEAPUAAACJAwAAAAA=&#10;" path="m64312,l,,,257555r64312,l64312,xe" fillcolor="navy" stroked="f">
                    <v:path arrowok="t" o:extrusionok="f"/>
                  </v:shape>
                  <v:shape id="Freeform 148" o:spid="_x0000_s1172" style="position:absolute;left:69411;top:51672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VycUA&#10;AADcAAAADwAAAGRycy9kb3ducmV2LnhtbESPT2sCQQzF74LfYYjQm84qpS1bZ0UEwYKXWgv2Fnay&#10;f3Ans+5M3em3bw6F3hLey3u/rDfJdepOQ2g9G1guMlDEpbct1wbOH/v5C6gQkS12nsnADwXYFNPJ&#10;GnPrR36n+ynWSkI45GigibHPtQ5lQw7DwvfEolV+cBhlHWptBxwl3HV6lWVP2mHL0tBgT7uGyuvp&#10;2xkI+7cKbf05pq/D8XZOl/LSPx+NeZil7SuoSCn+m/+uD1bwH4VWnpEJ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1XJ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149" o:spid="_x0000_s1173" style="position:absolute;left:68414;top:54263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C8cMA&#10;AADcAAAADwAAAGRycy9kb3ducmV2LnhtbERPS4vCMBC+C/6HMIIX0dRlV7QaRVxED4L4OngbmrEt&#10;NpPSRNv1128WFrzNx/ec2aIxhXhS5XLLCoaDCARxYnXOqYLzad0fg3AeWWNhmRT8kIPFvN2aYaxt&#10;zQd6Hn0qQgi7GBVk3pexlC7JyKAb2JI4cDdbGfQBVqnUFdYh3BTyI4pG0mDOoSHDklYZJffjwyjY&#10;7L4m17RIXs3o+7Lb1z1rVgerVLfTLKcgPDX+Lf53b3WY/zmBv2fC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RC8cMAAADcAAAADwAAAAAAAAAAAAAAAACYAgAAZHJzL2Rv&#10;d25yZXYueG1sUEsFBgAAAAAEAAQA9QAAAIgDAAAAAA==&#10;" path="m64312,l,,,257555r64312,l64312,xe" fillcolor="navy" stroked="f">
                    <v:path arrowok="t" o:extrusionok="f"/>
                  </v:shape>
                  <v:shape id="Freeform 150" o:spid="_x0000_s1174" style="position:absolute;left:69411;top:54263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PEsUA&#10;AADcAAAADwAAAGRycy9kb3ducmV2LnhtbESPS2sCQRCE74L/YWghN51VyIONsyKCYMBLjAFza3Z6&#10;H7jTs+5M3Mm/Tx8CuXVT1VVfrzfJdepOQ2g9G1guMlDEpbct1wbOH/v5C6gQkS12nsnADwXYFNPJ&#10;GnPrR36n+ynWSkI45GigibHPtQ5lQw7DwvfEolV+cBhlHWptBxwl3HV6lWVP2mHL0tBgT7uGyuvp&#10;2xkI+7cKbf05pq/D8XZOl/LSPx+NeZil7SuoSCn+m/+uD1bwHwVfnpEJ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M8S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151" o:spid="_x0000_s1175" style="position:absolute;left:68414;top:56854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YKsQA&#10;AADcAAAADwAAAGRycy9kb3ducmV2LnhtbERPTWvCQBC9C/6HZYRexGwsRGyaVUQp7UEoaj30NmTH&#10;JJidDdltkvbXu0LB2zze52TrwdSio9ZVlhXMoxgEcW51xYWCr9PbbAnCeWSNtWVS8EsO1qvxKMNU&#10;254P1B19IUIIuxQVlN43qZQuL8mgi2xDHLiLbQ36ANtC6hb7EG5q+RzHC2mw4tBQYkPbkvLr8cco&#10;eN8nL99Fnf8Ni915/9lPrdkerFJPk2HzCsLT4B/if/eHDvOTOdyfCR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2CrEAAAA3AAAAA8AAAAAAAAAAAAAAAAAmAIAAGRycy9k&#10;b3ducmV2LnhtbFBLBQYAAAAABAAEAPUAAACJAwAAAAA=&#10;" path="m64312,l,,,257556r64312,l64312,xe" fillcolor="navy" stroked="f">
                    <v:path arrowok="t" o:extrusionok="f"/>
                  </v:shape>
                  <v:shape id="Freeform 152" o:spid="_x0000_s1176" style="position:absolute;left:69411;top:56854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0/sEA&#10;AADcAAAADwAAAGRycy9kb3ducmV2LnhtbERPTYvCMBC9L/gfwgje1lRhd6UaRQTBBS+6FfQ2NGNb&#10;bCa1iTb+e7MgeJvH+5zZIpha3Kl1lWUFo2ECgji3uuJCQfa3/pyAcB5ZY22ZFDzIwWLe+5hhqm3H&#10;O7rvfSFiCLsUFZTeN6mULi/JoBvahjhyZ9sa9BG2hdQtdjHc1HKcJN/SYMWxocSGViXll/3NKHDr&#10;3zPq4tCF02Z7zcIxPzY/W6UG/bCcgvAU/Fv8cm90nP81hv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u9P7BAAAA3AAAAA8AAAAAAAAAAAAAAAAAmAIAAGRycy9kb3du&#10;cmV2LnhtbFBLBQYAAAAABAAEAPUAAACGAwAAAAA=&#10;" path="m9753,l,,,257556r9753,l9753,xe" fillcolor="black" stroked="f">
                    <v:path arrowok="t" o:extrusionok="f"/>
                  </v:shape>
                  <v:shape id="Freeform 153" o:spid="_x0000_s1177" style="position:absolute;left:68414;top:59444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xsUA&#10;AADcAAAADwAAAGRycy9kb3ducmV2LnhtbERPTWvCQBC9C/6HZQq9SN20xdBGVxGL1ENAkuqhtyE7&#10;JqHZ2ZBdTdpf7wpCb/N4n7NYDaYRF+pcbVnB8zQCQVxYXXOp4PC1fXoD4TyyxsYyKfglB6vleLTA&#10;RNueM7rkvhQhhF2CCirv20RKV1Rk0E1tSxy4k+0M+gC7UuoO+xBuGvkSRbE0WHNoqLClTUXFT342&#10;Cj7T2ft32RR/Q/xxTPf9xJpNZpV6fBjWcxCeBv8vvrt3OsyfvcLt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ePGxQAAANwAAAAPAAAAAAAAAAAAAAAAAJgCAABkcnMv&#10;ZG93bnJldi54bWxQSwUGAAAAAAQABAD1AAAAigMAAAAA&#10;" path="m64312,l,,,257556r64312,l64312,xe" fillcolor="navy" stroked="f">
                    <v:path arrowok="t" o:extrusionok="f"/>
                  </v:shape>
                  <v:shape id="Freeform 154" o:spid="_x0000_s1178" style="position:absolute;left:69411;top:59444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JEcEA&#10;AADcAAAADwAAAGRycy9kb3ducmV2LnhtbERPS4vCMBC+L/gfwgje1nRFV+kaRQRBwYsvcG9DM7Zl&#10;m0ltoo3/3gjC3ubje850Hkwl7tS40rKCr34CgjizuuRcwfGw+pyAcB5ZY2WZFDzIwXzW+Zhiqm3L&#10;O7rvfS5iCLsUFRTe16mULivIoOvbmjhyF9sY9BE2udQNtjHcVHKQJN/SYMmxocCalgVlf/ubUeBW&#10;mwvq/NSG3/X2egzn7FyPt0r1umHxA8JT8P/it3ut4/zRE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LyRHBAAAA3AAAAA8AAAAAAAAAAAAAAAAAmAIAAGRycy9kb3du&#10;cmV2LnhtbFBLBQYAAAAABAAEAPUAAACGAwAAAAA=&#10;" path="m9753,l,,,257556r9753,l9753,xe" fillcolor="black" stroked="f">
                    <v:path arrowok="t" o:extrusionok="f"/>
                  </v:shape>
                  <v:shape id="Freeform 155" o:spid="_x0000_s1179" style="position:absolute;left:68414;top:62036;width:648;height:2584;visibility:visible;mso-wrap-style:square;v-text-anchor:middle" coordsize="64769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WtsIA&#10;AADcAAAADwAAAGRycy9kb3ducmV2LnhtbERPTWvCQBC9F/wPyxS81U2FlBJdxYpBoSfjXrwN2WkS&#10;zM6G7Bqjv75bEHqbx/uc5Xq0rRio941jBe+zBARx6UzDlQJ9yt8+QfiAbLB1TAru5GG9mrwsMTPu&#10;xkcailCJGMI+QwV1CF0mpS9rsuhnriOO3I/rLYYI+0qaHm8x3LZyniQf0mLDsaHGjrY1lZfiahV8&#10;6yG/PHa6SNqvfZo/7nrcnLVS09dxswARaAz/4qf7YOL8NI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Ja2wgAAANwAAAAPAAAAAAAAAAAAAAAAAJgCAABkcnMvZG93&#10;bnJldi54bWxQSwUGAAAAAAQABAD1AAAAhwMAAAAA&#10;" path="m64312,l,,,257860r64312,l64312,xe" fillcolor="navy" stroked="f">
                    <v:path arrowok="t" o:extrusionok="f"/>
                  </v:shape>
                  <v:shape id="Freeform 156" o:spid="_x0000_s1180" style="position:absolute;left:69411;top:62036;width:102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SC8UA&#10;AADcAAAADwAAAGRycy9kb3ducmV2LnhtbERPTWvCQBC9F/wPyxR6q5tqGzV1FSktiuChRtTjkJ0m&#10;0exsyK4a++tdodDbPN7njKetqcSZGldaVvDSjUAQZ1aXnCvYpF/PQxDOI2usLJOCKzmYTjoPY0y0&#10;vfA3ndc+FyGEXYIKCu/rREqXFWTQdW1NHLgf2xj0ATa51A1eQripZC+KYmmw5NBQYE0fBWXH9cko&#10;iLevs/7y9zo/7Pqfq0E2GqXp3iv19NjO3kF4av2/+M+90GH+Wwz3Z8IF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dILxQAAANwAAAAPAAAAAAAAAAAAAAAAAJgCAABkcnMv&#10;ZG93bnJldi54bWxQSwUGAAAAAAQABAD1AAAAigMAAAAA&#10;" path="m9753,l,,,257860r9753,l9753,xe" fillcolor="black" stroked="f">
                    <v:path arrowok="t" o:extrusionok="f"/>
                  </v:shape>
                  <v:shape id="Freeform 157" o:spid="_x0000_s1181" style="position:absolute;left:68414;top:64630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lxcUA&#10;AADcAAAADwAAAGRycy9kb3ducmV2LnhtbERPTWvCQBC9F/wPywi9FLOxEG2jq4il1IMgpvbgbciO&#10;STA7G7LbJO2v7woFb/N4n7NcD6YWHbWusqxgGsUgiHOrKy4UnD7fJy8gnEfWWFsmBT/kYL0aPSwx&#10;1bbnI3WZL0QIYZeigtL7JpXS5SUZdJFtiAN3sa1BH2BbSN1iH8JNLZ/jeCYNVhwaSmxoW1J+zb6N&#10;go998nou6vx3mL197Q/9kzXbo1XqcTxsFiA8Df4u/nfvdJifzOH2TL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uXFxQAAANwAAAAPAAAAAAAAAAAAAAAAAJgCAABkcnMv&#10;ZG93bnJldi54bWxQSwUGAAAAAAQABAD1AAAAigMAAAAA&#10;" path="m64312,l,,,257555r64312,l64312,xe" fillcolor="navy" stroked="f">
                    <v:path arrowok="t" o:extrusionok="f"/>
                  </v:shape>
                  <v:shape id="Freeform 158" o:spid="_x0000_s1182" style="position:absolute;left:69411;top:64630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DFMUA&#10;AADcAAAADwAAAGRycy9kb3ducmV2LnhtbESPS2sCQRCE74L/YWghN51VyIONsyKCYMBLjAFza3Z6&#10;H7jTs+5M3Mm/Tx8CuXVT1VVfrzfJdepOQ2g9G1guMlDEpbct1wbOH/v5C6gQkS12nsnADwXYFNPJ&#10;GnPrR36n+ynWSkI45GigibHPtQ5lQw7DwvfEolV+cBhlHWptBxwl3HV6lWVP2mHL0tBgT7uGyuvp&#10;2xkI+7cKbf05pq/D8XZOl/LSPx+NeZil7SuoSCn+m/+uD1bwH4VWnpEJ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sMU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159" o:spid="_x0000_s1183" style="position:absolute;left:68414;top:67221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ULMMA&#10;AADcAAAADwAAAGRycy9kb3ducmV2LnhtbERPTYvCMBC9C/sfwgheRFMFZa1GWZRFD4LY1YO3oRnb&#10;YjMpTdZWf/1mQfA2j/c5i1VrSnGn2hWWFYyGEQji1OqCMwWnn+/BJwjnkTWWlknBgxyslh+dBcba&#10;Nnyke+IzEULYxagg976KpXRpTgbd0FbEgbva2qAPsM6krrEJ4aaU4yiaSoMFh4YcK1rnlN6SX6Ng&#10;u5/MLlmZPtvp5rw/NH1r1kerVK/bfs1BeGr9W/xy73SYP5nB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3ULMMAAADcAAAADwAAAAAAAAAAAAAAAACYAgAAZHJzL2Rv&#10;d25yZXYueG1sUEsFBgAAAAAEAAQA9QAAAIgDAAAAAA==&#10;" path="m64312,l,,,257556r64312,l64312,xe" fillcolor="navy" stroked="f">
                    <v:path arrowok="t" o:extrusionok="f"/>
                  </v:shape>
                  <v:shape id="Freeform 160" o:spid="_x0000_s1184" style="position:absolute;left:69411;top:67221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Fr8QA&#10;AADcAAAADwAAAGRycy9kb3ducmV2LnhtbESPQWvCQBCF7wX/wzKCt7rRg5XoKiIICl6qFuxtyI5J&#10;MDsbs6vZ/vvOodDbDO/Ne98s18k16kVdqD0bmIwzUMSFtzWXBi7n3fscVIjIFhvPZOCHAqxXg7cl&#10;5tb3/EmvUyyVhHDI0UAVY5trHYqKHIaxb4lFu/nOYZS1K7XtsJdw1+hpls20w5qlocKWthUV99PT&#10;GQi7ww1t+dWn7/3xcUnX4tp+HI0ZDdNmASpSiv/mv+u9FfyZ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Ba/EAAAA3AAAAA8AAAAAAAAAAAAAAAAAmAIAAGRycy9k&#10;b3ducmV2LnhtbFBLBQYAAAAABAAEAPUAAACJAwAAAAA=&#10;" path="m9753,l,,,257556r9753,l9753,xe" fillcolor="black" stroked="f">
                    <v:path arrowok="t" o:extrusionok="f"/>
                  </v:shape>
                  <v:shape id="Freeform 161" o:spid="_x0000_s1185" style="position:absolute;left:68414;top:69811;width:648;height:2579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Sl8MA&#10;AADcAAAADwAAAGRycy9kb3ducmV2LnhtbERPS4vCMBC+C/6HMIIX0VRhi3aNIoroQVh87GFvQzPb&#10;FptJaaKt++uNsOBtPr7nzJetKcWdaldYVjAeRSCIU6sLzhRcztvhFITzyBpLy6TgQQ6Wi25njom2&#10;DR/pfvKZCCHsElSQe18lUro0J4NuZCviwP3a2qAPsM6krrEJ4aaUkyiKpcGCQ0OOFa1zSq+nm1Gw&#10;O3zMfrIy/WvjzffhqxlYsz5apfq9dvUJwlPr3+J/916H+fEYXs+EC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cSl8MAAADcAAAADwAAAAAAAAAAAAAAAACYAgAAZHJzL2Rv&#10;d25yZXYueG1sUEsFBgAAAAAEAAQA9QAAAIgDAAAAAA==&#10;" path="m64312,l,,,257556r64312,l64312,xe" fillcolor="navy" stroked="f">
                    <v:path arrowok="t" o:extrusionok="f"/>
                  </v:shape>
                  <v:shape id="Freeform 162" o:spid="_x0000_s1186" style="position:absolute;left:69411;top:69811;width:102;height:2579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+Q8AA&#10;AADcAAAADwAAAGRycy9kb3ducmV2LnhtbERPTYvCMBC9C/6HMII3TfXgSjWKCIKCF10FvQ3N2Bab&#10;SW2ijf/eLCx4m8f7nPkymEq8qHGlZQWjYQKCOLO65FzB6XczmIJwHlljZZkUvMnBctHtzDHVtuUD&#10;vY4+FzGEXYoKCu/rVEqXFWTQDW1NHLmbbQz6CJtc6gbbGG4qOU6SiTRYcmwosKZ1Qdn9+DQK3GZ3&#10;Q52f23Dd7h+ncMku9c9eqX4vrGYgPAX/Ff+7tzrOn4zh75l4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I+Q8AAAADcAAAADwAAAAAAAAAAAAAAAACYAgAAZHJzL2Rvd25y&#10;ZXYueG1sUEsFBgAAAAAEAAQA9QAAAIUDAAAAAA==&#10;" path="m9753,l,,,257556r9753,l9753,xe" fillcolor="black" stroked="f">
                    <v:path arrowok="t" o:extrusionok="f"/>
                  </v:shape>
                  <v:shape id="Freeform 163" o:spid="_x0000_s1187" style="position:absolute;left:68414;top:72402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pe8QA&#10;AADcAAAADwAAAGRycy9kb3ducmV2LnhtbERPTWvCQBC9C/6HZQQvohsrhjbNRsRS6kEoWnvobchO&#10;k9DsbMiuJvrrXUHobR7vc9JVb2pxptZVlhXMZxEI4tzqigsFx6/36TMI55E11pZJwYUcrLLhIMVE&#10;2473dD74QoQQdgkqKL1vEildXpJBN7MNceB+bWvQB9gWUrfYhXBTy6coiqXBikNDiQ1tSsr/Diej&#10;4GO3fPkp6vzax2/fu89uYs1mb5Uaj/r1KwhPvf8XP9xbHebHC7g/Ey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KXvEAAAA3AAAAA8AAAAAAAAAAAAAAAAAmAIAAGRycy9k&#10;b3ducmV2LnhtbFBLBQYAAAAABAAEAPUAAACJAwAAAAA=&#10;" path="m64312,l,,,257556r64312,l64312,xe" fillcolor="navy" stroked="f">
                    <v:path arrowok="t" o:extrusionok="f"/>
                  </v:shape>
                  <v:shape id="Freeform 164" o:spid="_x0000_s1188" style="position:absolute;left:69411;top:72402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DrMEA&#10;AADcAAAADwAAAGRycy9kb3ducmV2LnhtbERPS4vCMBC+C/6HMMLeNFUWla5RFkFQ8OIL3NvQjG3Z&#10;ZlKbaOO/N4LgbT6+58wWwVTiTo0rLSsYDhIQxJnVJecKjodVfwrCeWSNlWVS8CAHi3m3M8NU25Z3&#10;dN/7XMQQdikqKLyvUyldVpBBN7A1ceQutjHoI2xyqRtsY7ip5ChJxtJgybGhwJqWBWX/+5tR4Fab&#10;C+r81Ia/9fZ6DOfsXE+2Sn31wu8PCE/Bf8Rv91rH+eNv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A6zBAAAA3AAAAA8AAAAAAAAAAAAAAAAAmAIAAGRycy9kb3du&#10;cmV2LnhtbFBLBQYAAAAABAAEAPUAAACGAwAAAAA=&#10;" path="m9753,l,,,257556r9753,l9753,xe" fillcolor="black" stroked="f">
                    <v:path arrowok="t" o:extrusionok="f"/>
                  </v:shape>
                  <v:shape id="Freeform 165" o:spid="_x0000_s1189" style="position:absolute;left:68414;top:74993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UlMUA&#10;AADcAAAADwAAAGRycy9kb3ducmV2LnhtbERPTWvCQBC9C/6HZYRexGxaMNTUVcRS7CEgifbQ25Cd&#10;JsHsbMhuTeyv7xaE3ubxPme9HU0rrtS7xrKCxygGQVxa3XCl4Hx6WzyDcB5ZY2uZFNzIwXYznawx&#10;1XbgnK6Fr0QIYZeigtr7LpXSlTUZdJHtiAP3ZXuDPsC+krrHIYSbVj7FcSINNhwaauxoX1N5Kb6N&#10;gkO2XH1WbfkzJq8f2XGYW7PPrVIPs3H3AsLT6P/Fd/e7DvOTJfw9Ey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BSUxQAAANwAAAAPAAAAAAAAAAAAAAAAAJgCAABkcnMv&#10;ZG93bnJldi54bWxQSwUGAAAAAAQABAD1AAAAigMAAAAA&#10;" path="m64312,l,,,257555r64312,l64312,xe" fillcolor="navy" stroked="f">
                    <v:path arrowok="t" o:extrusionok="f"/>
                  </v:shape>
                  <v:shape id="Freeform 166" o:spid="_x0000_s1190" style="position:absolute;left:69411;top:74993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4QMAA&#10;AADcAAAADwAAAGRycy9kb3ducmV2LnhtbERPS4vCMBC+L/gfwgje1lQP3aUaRQRBwYsv0NvQjG2x&#10;mdQm2vjvzYKwt/n4njOdB1OLJ7WusqxgNExAEOdWV1woOB5W378gnEfWWFsmBS9yMJ/1vqaYadvx&#10;jp57X4gYwi5DBaX3TSaly0sy6Ia2IY7c1bYGfYRtIXWLXQw3tRwnSSoNVhwbSmxoWVJ+2z+MArfa&#10;XFEXpy5c1tv7MZzzc/OzVWrQD4sJCE/B/4s/7rWO89MU/p6JF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k4QMAAAADcAAAADwAAAAAAAAAAAAAAAACYAgAAZHJzL2Rvd25y&#10;ZXYueG1sUEsFBgAAAAAEAAQA9QAAAIUDAAAAAA==&#10;" path="m9753,l,,,257555r9753,l9753,xe" fillcolor="black" stroked="f">
                    <v:path arrowok="t" o:extrusionok="f"/>
                  </v:shape>
                  <v:shape id="Freeform 167" o:spid="_x0000_s1191" style="position:absolute;left:68414;top:77584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IveMQA&#10;AADcAAAADwAAAGRycy9kb3ducmV2LnhtbERPTWvCQBC9C/6HZQQvopsKTTV1FbFIPQii1YO3ITtN&#10;gtnZkF1N9Nd3hYK3ebzPmS1aU4ob1a6wrOBtFIEgTq0uOFNw/FkPJyCcR9ZYWiYFd3KwmHc7M0y0&#10;bXhPt4PPRAhhl6CC3PsqkdKlORl0I1sRB+7X1gZ9gHUmdY1NCDelHEdRLA0WHBpyrGiVU3o5XI2C&#10;7+379JyV6aONv07bXTOwZrW3SvV77fIThKfWv8T/7o0O8+MPe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L3jEAAAA3AAAAA8AAAAAAAAAAAAAAAAAmAIAAGRycy9k&#10;b3ducmV2LnhtbFBLBQYAAAAABAAEAPUAAACJAwAAAAA=&#10;" path="m64312,l,,,257555r64312,l64312,xe" fillcolor="navy" stroked="f">
                    <v:path arrowok="t" o:extrusionok="f"/>
                  </v:shape>
                  <v:shape id="Freeform 168" o:spid="_x0000_s1192" style="position:absolute;left:69411;top:77584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JqcQA&#10;AADcAAAADwAAAGRycy9kb3ducmV2LnhtbESPQWvCQBCF7wX/wzKCt7rRg5XoKiIICl6qFuxtyI5J&#10;MDsbs6vZ/vvOodDbDO/Ne98s18k16kVdqD0bmIwzUMSFtzWXBi7n3fscVIjIFhvPZOCHAqxXg7cl&#10;5tb3/EmvUyyVhHDI0UAVY5trHYqKHIaxb4lFu/nOYZS1K7XtsJdw1+hpls20w5qlocKWthUV99PT&#10;GQi7ww1t+dWn7/3xcUnX4tp+HI0ZDdNmASpSiv/mv+u9FfyZ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CanEAAAA3AAAAA8AAAAAAAAAAAAAAAAAmAIAAGRycy9k&#10;b3ducmV2LnhtbFBLBQYAAAAABAAEAPUAAACJAwAAAAA=&#10;" path="m9753,l,,,257555r9753,l9753,xe" fillcolor="black" stroked="f">
                    <v:path arrowok="t" o:extrusionok="f"/>
                  </v:shape>
                  <v:shape id="Freeform 169" o:spid="_x0000_s1193" style="position:absolute;left:68414;top:80174;width:648;height:2585;visibility:visible;mso-wrap-style:square;v-text-anchor:middle" coordsize="64769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WDsMA&#10;AADcAAAADwAAAGRycy9kb3ducmV2LnhtbERPTWvCQBC9F/wPywi91Y0FpY2uomKo4KnpXrwN2TEJ&#10;ZmdDdhujv94VCr3N433Ocj3YRvTU+dqxgukkAUFcOFNzqUD/ZG8fIHxANtg4JgU38rBejV6WmBp3&#10;5W/q81CKGMI+RQVVCG0qpS8qsugnriWO3Nl1FkOEXSlNh9cYbhv5niRzabHm2FBhS7uKikv+axUc&#10;dZ9d7nudJ832a5bdb3rYnLRSr+NhswARaAj/4j/3wcT5809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1WDsMAAADcAAAADwAAAAAAAAAAAAAAAACYAgAAZHJzL2Rv&#10;d25yZXYueG1sUEsFBgAAAAAEAAQA9QAAAIgDAAAAAA==&#10;" path="m64312,l,,,257860r64312,l64312,xe" fillcolor="navy" stroked="f">
                    <v:path arrowok="t" o:extrusionok="f"/>
                  </v:shape>
                  <v:shape id="Freeform 170" o:spid="_x0000_s1194" style="position:absolute;left:69411;top:80174;width:102;height:2585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zhMgA&#10;AADcAAAADwAAAGRycy9kb3ducmV2LnhtbESPQWvCQBCF7wX/wzKF3uqmVbSmriKlpSL0UCPqcchO&#10;k9jsbMhuNfrrnYPQ2wzvzXvfTOedq9WR2lB5NvDUT0AR595WXBjYZB+PL6BCRLZYeyYDZwown/Xu&#10;pphaf+JvOq5joSSEQ4oGyhibVOuQl+Qw9H1DLNqPbx1GWdtC2xZPEu5q/ZwkI+2wYmkosaG3kvLf&#10;9Z8zMNoOF4PV5fx52A3ev8b5ZJJl+2jMw323eAUVqYv/5tv10gr+WPDlGZlAz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DbOEyAAAANwAAAAPAAAAAAAAAAAAAAAAAJgCAABk&#10;cnMvZG93bnJldi54bWxQSwUGAAAAAAQABAD1AAAAjQMAAAAA&#10;" path="m9753,l,,,257860r9753,l9753,xe" fillcolor="black" stroked="f">
                    <v:path arrowok="t" o:extrusionok="f"/>
                  </v:shape>
                  <v:shape id="Freeform 171" o:spid="_x0000_s1195" style="position:absolute;left:68414;top:82765;width:648;height:2584;visibility:visible;mso-wrap-style:square;v-text-anchor:middle" coordsize="64769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M1cMA&#10;AADcAAAADwAAAGRycy9kb3ducmV2LnhtbERPTWvCQBC9F/wPywje6saCtkRX0WKo0FPTvXgbsmMS&#10;zM6G7Bqjv75bELzN433OajPYRvTU+dqxgtk0AUFcOFNzqUD/Zq8fIHxANtg4JgU38rBZj15WmBp3&#10;5R/q81CKGMI+RQVVCG0qpS8qsuinriWO3Ml1FkOEXSlNh9cYbhv5liQLabHm2FBhS58VFef8YhV8&#10;6z473/c6T5rd1zy73/SwPWqlJuNhuwQRaAhP8cN9MHH++wz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LM1cMAAADcAAAADwAAAAAAAAAAAAAAAACYAgAAZHJzL2Rv&#10;d25yZXYueG1sUEsFBgAAAAAEAAQA9QAAAIgDAAAAAA==&#10;" path="m64312,l,,,257860r64312,l64312,xe" fillcolor="navy" stroked="f">
                    <v:path arrowok="t" o:extrusionok="f"/>
                  </v:shape>
                  <v:shape id="Freeform 172" o:spid="_x0000_s1196" style="position:absolute;left:69411;top:82765;width:102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IaMUA&#10;AADcAAAADwAAAGRycy9kb3ducmV2LnhtbERPTWvCQBC9C/0PyxR6001VtKbZiIhFKXioKdrjkJ0m&#10;abOzIbtq7K93BaG3ebzPSeadqcWJWldZVvA8iEAQ51ZXXCj4zN76LyCcR9ZYWyYFF3IwTx96Ccba&#10;nvmDTjtfiBDCLkYFpfdNLKXLSzLoBrYhDty3bQ36ANtC6hbPIdzUchhFE2mw4tBQYkPLkvLf3dEo&#10;mOzHi9H732X9cxitttN8NsuyL6/U02O3eAXhqfP/4rt7o8P86RBuz4QL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4hoxQAAANwAAAAPAAAAAAAAAAAAAAAAAJgCAABkcnMv&#10;ZG93bnJldi54bWxQSwUGAAAAAAQABAD1AAAAigMAAAAA&#10;" path="m9753,l,,,257860r9753,l9753,xe" fillcolor="black" stroked="f">
                    <v:path arrowok="t" o:extrusionok="f"/>
                  </v:shape>
                  <v:shape id="Freeform 173" o:spid="_x0000_s1197" style="position:absolute;left:68414;top:85359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/psQA&#10;AADcAAAADwAAAGRycy9kb3ducmV2LnhtbERPS2vCQBC+F/wPywheim601Ed0FbEUexDE18HbkB2T&#10;YHY2ZFeT+uu7QsHbfHzPmS0aU4g7VS63rKDfi0AQJ1bnnCo4Hr67YxDOI2ssLJOCX3KwmLfeZhhr&#10;W/OO7nufihDCLkYFmfdlLKVLMjLoerYkDtzFVgZ9gFUqdYV1CDeFHETRUBrMOTRkWNIqo+S6vxkF&#10;683n5JwWyaMZfp022/rdmtXOKtVpN8spCE+Nf4n/3T86zB99wPO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v6bEAAAA3AAAAA8AAAAAAAAAAAAAAAAAmAIAAGRycy9k&#10;b3ducmV2LnhtbFBLBQYAAAAABAAEAPUAAACJAwAAAAA=&#10;" path="m64312,l,,,257556r64312,l64312,xe" fillcolor="navy" stroked="f">
                    <v:path arrowok="t" o:extrusionok="f"/>
                  </v:shape>
                  <v:shape id="Freeform 174" o:spid="_x0000_s1198" style="position:absolute;left:69411;top:85359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VccMA&#10;AADcAAAADwAAAGRycy9kb3ducmV2LnhtbERPTWvCQBC9F/wPyxR6q5tKMZK6ShEEC7kYFextyI5J&#10;aHY2ZrfJ9t93BcHbPN7nLNfBtGKg3jWWFbxNExDEpdUNVwqOh+3rAoTzyBpby6TgjxysV5OnJWba&#10;jrynofCViCHsMlRQe99lUrqyJoNuajviyF1sb9BH2FdS9zjGcNPKWZLMpcGGY0ONHW1qKn+KX6PA&#10;bb8uqKvTGL53+fUYzuW5S3OlXp7D5wcIT8E/xHf3Tsf56Tvcno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6VccMAAADcAAAADwAAAAAAAAAAAAAAAACYAgAAZHJzL2Rv&#10;d25yZXYueG1sUEsFBgAAAAAEAAQA9QAAAIgDAAAAAA==&#10;" path="m9753,l,,,257556r9753,l9753,xe" fillcolor="black" stroked="f">
                    <v:path arrowok="t" o:extrusionok="f"/>
                  </v:shape>
                  <v:shape id="Freeform 175" o:spid="_x0000_s1199" style="position:absolute;left:68414;top:87950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CScUA&#10;AADcAAAADwAAAGRycy9kb3ducmV2LnhtbERPTWvCQBC9F/wPywi9FLOxEG2jq4il1IMgpvbgbciO&#10;STA7G7LbJO2v7woFb/N4n7NcD6YWHbWusqxgGsUgiHOrKy4UnD7fJy8gnEfWWFsmBT/kYL0aPSwx&#10;1bbnI3WZL0QIYZeigtL7JpXS5SUZdJFtiAN3sa1BH2BbSN1iH8JNLZ/jeCYNVhwaSmxoW1J+zb6N&#10;go998nou6vx3mL197Q/9kzXbo1XqcTxsFiA8Df4u/nfvdJg/T+D2TL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YJJxQAAANwAAAAPAAAAAAAAAAAAAAAAAJgCAABkcnMv&#10;ZG93bnJldi54bWxQSwUGAAAAAAQABAD1AAAAigMAAAAA&#10;" path="m64312,l,,,257555r64312,l64312,xe" fillcolor="navy" stroked="f">
                    <v:path arrowok="t" o:extrusionok="f"/>
                  </v:shape>
                  <v:shape id="Freeform 176" o:spid="_x0000_s1200" style="position:absolute;left:69411;top:87950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uncEA&#10;AADcAAAADwAAAGRycy9kb3ducmV2LnhtbERPS4vCMBC+C/6HMMLeNNWDSte0LAuCC17WB+htaMa2&#10;bDOpTbTZf28Ewdt8fM9Z5cE04k6dqy0rmE4SEMSF1TWXCg779XgJwnlkjY1lUvBPDvJsOFhhqm3P&#10;v3Tf+VLEEHYpKqi8b1MpXVGRQTexLXHkLrYz6CPsSqk77GO4aeQsSebSYM2xocKWvisq/nY3o8Ct&#10;fy6oy2Mfzpvt9RBOxaldbJX6GIWvTxCegn+LX+6NjvMXc3g+Ey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grp3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177" o:spid="_x0000_s1201" style="position:absolute;left:68414;top:90540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5pcUA&#10;AADcAAAADwAAAGRycy9kb3ducmV2LnhtbERPTWvCQBC9C/6HZQq9SN20UNNGVxGL1ENAkuqhtyE7&#10;JqHZ2ZBdTdpf7wpCb/N4n7NYDaYRF+pcbVnB8zQCQVxYXXOp4PC1fXoD4TyyxsYyKfglB6vleLTA&#10;RNueM7rkvhQhhF2CCirv20RKV1Rk0E1tSxy4k+0M+gC7UuoO+xBuGvkSRTNpsObQUGFLm4qKn/xs&#10;FHymr+/fZVP8DbOPY7rvJ9ZsMqvU48OwnoPwNPh/8d2902F+HMPt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7mlxQAAANwAAAAPAAAAAAAAAAAAAAAAAJgCAABkcnMv&#10;ZG93bnJldi54bWxQSwUGAAAAAAQABAD1AAAAigMAAAAA&#10;" path="m64312,l,,,257556r64312,l64312,xe" fillcolor="navy" stroked="f">
                    <v:path arrowok="t" o:extrusionok="f"/>
                  </v:shape>
                  <v:shape id="Freeform 178" o:spid="_x0000_s1202" style="position:absolute;left:69411;top:90540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fdMQA&#10;AADcAAAADwAAAGRycy9kb3ducmV2LnhtbESPQWvCQBCF7wX/wzJCb3WjB5XoKiIICl6qFuxtyI5J&#10;MDsbs6vZ/vvOodDbDO/Ne98s18k16kVdqD0bGI8yUMSFtzWXBi7n3cccVIjIFhvPZOCHAqxXg7cl&#10;5tb3/EmvUyyVhHDI0UAVY5trHYqKHIaRb4lFu/nOYZS1K7XtsJdw1+hJlk21w5qlocKWthUV99PT&#10;GQi7ww1t+dWn7/3xcUnX4trOjsa8D9NmASpSiv/mv+u9FfyZ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zn3TEAAAA3AAAAA8AAAAAAAAAAAAAAAAAmAIAAGRycy9k&#10;b3ducmV2LnhtbFBLBQYAAAAABAAEAPUAAACJAwAAAAA=&#10;" path="m9753,l,,,257556r9753,l9753,xe" fillcolor="black" stroked="f">
                    <v:path arrowok="t" o:extrusionok="f"/>
                  </v:shape>
                  <v:shape id="Freeform 179" o:spid="_x0000_s1203" style="position:absolute;left:68414;top:93131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ITMMA&#10;AADcAAAADwAAAGRycy9kb3ducmV2LnhtbERPS4vCMBC+C/sfwizsRTR1wVfXKIsiehDE18Hb0My2&#10;ZZtJaaKt/nojCN7m43vOZNaYQlypcrllBb1uBII4sTrnVMHxsOyMQDiPrLGwTApu5GA2/WhNMNa2&#10;5h1d9z4VIYRdjAoy78tYSpdkZNB1bUkcuD9bGfQBVqnUFdYh3BTyO4oG0mDOoSHDkuYZJf/7i1Gw&#10;2vTH57RI7s1gcdps67Y1851V6uuz+f0B4anxb/HLvdZh/nAMz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iITMMAAADcAAAADwAAAAAAAAAAAAAAAACYAgAAZHJzL2Rv&#10;d25yZXYueG1sUEsFBgAAAAAEAAQA9QAAAIgDAAAAAA==&#10;" path="m64312,l,,,257556r64312,l64312,xe" fillcolor="navy" stroked="f">
                    <v:path arrowok="t" o:extrusionok="f"/>
                  </v:shape>
                  <v:shape id="Freeform 180" o:spid="_x0000_s1204" style="position:absolute;left:69411;top:93131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jVcQA&#10;AADcAAAADwAAAGRycy9kb3ducmV2LnhtbESPQWvCQBCF7wX/wzJCb3VjDyrRVUQQFLxULdjbkB2T&#10;YHY2Zrdm++87B8HbDO/Ne98sVsk16kFdqD0bGI8yUMSFtzWXBs6n7ccMVIjIFhvPZOCPAqyWg7cF&#10;5tb3/EWPYyyVhHDI0UAVY5trHYqKHIaRb4lFu/rOYZS1K7XtsJdw1+jPLJtohzVLQ4UtbSoqbsdf&#10;ZyBs91e05XeffnaH+zldiks7PRjzPkzrOahIKb7Mz+udFfyZ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41XEAAAA3AAAAA8AAAAAAAAAAAAAAAAAmAIAAGRycy9k&#10;b3ducmV2LnhtbFBLBQYAAAAABAAEAPUAAACJAwAAAAA=&#10;" path="m9753,l,,,257556r9753,l9753,xe" fillcolor="black" stroked="f">
                    <v:path arrowok="t" o:extrusionok="f"/>
                  </v:shape>
                  <v:shape id="Freeform 181" o:spid="_x0000_s1205" style="position:absolute;left:68414;top:95722;width:648;height:2578;visibility:visible;mso-wrap-style:square;v-text-anchor:middle" coordsize="64769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0bcMA&#10;AADcAAAADwAAAGRycy9kb3ducmV2LnhtbERPTYvCMBC9L/gfwgh7WTR1QdFqFFFED4LY1YO3oZlt&#10;yzaT0kRb/fVGEPY2j/c5s0VrSnGj2hWWFQz6EQji1OqCMwWnn01vDMJ5ZI2lZVJwJweLeedjhrG2&#10;DR/plvhMhBB2MSrIva9iKV2ak0HXtxVx4H5tbdAHWGdS19iEcFPK7ygaSYMFh4YcK1rllP4lV6Ng&#10;ux9OLlmZPtrR+rw/NF/WrI5Wqc9uu5yC8NT6f/HbvdNh/ngA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v0bcMAAADcAAAADwAAAAAAAAAAAAAAAACYAgAAZHJzL2Rv&#10;d25yZXYueG1sUEsFBgAAAAAEAAQA9QAAAIgDAAAAAA==&#10;" path="m64312,l,,,257555r64312,l64312,xe" fillcolor="navy" stroked="f">
                    <v:path arrowok="t" o:extrusionok="f"/>
                  </v:shape>
                  <v:shape id="Freeform 182" o:spid="_x0000_s1206" style="position:absolute;left:69411;top:95722;width:102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YucAA&#10;AADcAAAADwAAAGRycy9kb3ducmV2LnhtbERPy6rCMBDdC/5DGMGdprrwSjWKCIIX3PgC3Q3N2Bab&#10;SW1ybfz7G0FwN4fznPkymEo8qXGlZQWjYQKCOLO65FzB6bgZTEE4j6yxskwKXuRgueh25phq2/Ke&#10;ngefixjCLkUFhfd1KqXLCjLohrYmjtzNNgZ9hE0udYNtDDeVHCfJRBosOTYUWNO6oOx++DMK3Ob3&#10;hjo/t+G63T1O4ZJd6p+dUv1eWM1AeAr+K/64tzrOn47h/Uy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7YucAAAADcAAAADwAAAAAAAAAAAAAAAACYAgAAZHJzL2Rvd25y&#10;ZXYueG1sUEsFBgAAAAAEAAQA9QAAAIUDAAAAAA==&#10;" path="m9753,l,,,257555r9753,l9753,xe" fillcolor="black" stroked="f">
                    <v:path arrowok="t" o:extrusionok="f"/>
                  </v:shape>
                  <v:shape id="Freeform 183" o:spid="_x0000_s1207" style="position:absolute;left:441;top:2544;width:655;height:2565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ldMIA&#10;AADcAAAADwAAAGRycy9kb3ducmV2LnhtbERP32vCMBB+F/Y/hBvsTdMqSKlGkcFENhBsN5+P5myL&#10;zaUkmXb7640g+HYf389brgfTiQs531pWkE4SEMSV1S3XCr7Lj3EGwgdkjZ1lUvBHHtarl9ESc22v&#10;fKBLEWoRQ9jnqKAJoc+l9FVDBv3E9sSRO1lnMEToaqkdXmO46eQ0SebSYMuxocGe3huqzsWvUXD8&#10;KUM6+2yLPj24fbfdZf/Hr0qpt9dhswARaAhP8cO903F+NoP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+V0wgAAANwAAAAPAAAAAAAAAAAAAAAAAJgCAABkcnMvZG93&#10;bnJldi54bWxQSwUGAAAAAAQABAD1AAAAhwMAAAAA&#10;" path="m64922,l,,,256336r64922,l64922,xe" fillcolor="navy" stroked="f">
                    <v:path arrowok="t" o:extrusionok="f"/>
                  </v:shape>
                  <v:shape id="Freeform 184" o:spid="_x0000_s1208" style="position:absolute;top:2544;width:101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8OsIA&#10;AADcAAAADwAAAGRycy9kb3ducmV2LnhtbERPS4vCMBC+C/sfwgjeNFVEStcouiB62ofuKt6GZmyL&#10;zaQmUeu/3ywIe5uP7znTeWtqcSPnK8sKhoMEBHFudcWFgu/dqp+C8AFZY22ZFDzIw3z20plipu2d&#10;v+i2DYWIIewzVFCG0GRS+rwkg35gG+LInawzGCJ0hdQO7zHc1HKUJBNpsOLYUGJDbyXl5+3VKDjp&#10;z+F19b63y8PluEvTjzW7n4NSvW67eAURqA3/4qd7o+P8dAx/z8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bw6wgAAANwAAAAPAAAAAAAAAAAAAAAAAJgCAABkcnMvZG93&#10;bnJldi54bWxQSwUGAAAAAAQABAD1AAAAhwMAAAAA&#10;" path="m9753,l,,,256336r9753,l9753,xe" fillcolor="black" stroked="f">
                    <v:path arrowok="t" o:extrusionok="f"/>
                  </v:shape>
                  <v:shape id="Freeform 185" o:spid="_x0000_s1209" style="position:absolute;left:441;top:5120;width:655;height:2565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Ym8IA&#10;AADcAAAADwAAAGRycy9kb3ducmV2LnhtbERP32vCMBB+F/wfwgm+adrJpFSjiDCRDQbW6fPRnG2x&#10;uZQkare/fhkIe7uP7+ct171pxZ2cbywrSKcJCOLS6oYrBV/Ht0kGwgdkja1lUvBNHtar4WCJubYP&#10;PtC9CJWIIexzVFCH0OVS+rImg35qO+LIXawzGCJ0ldQOHzHctPIlSebSYMOxocaOtjWV1+JmFJxP&#10;x5DO3puiSw/us93ts5/zR6nUeNRvFiAC9eFf/HTvdZyfvc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tibwgAAANwAAAAPAAAAAAAAAAAAAAAAAJgCAABkcnMvZG93&#10;bnJldi54bWxQSwUGAAAAAAQABAD1AAAAhwMAAAAA&#10;" path="m64922,l,,,256336r64922,l64922,xe" fillcolor="navy" stroked="f">
                    <v:path arrowok="t" o:extrusionok="f"/>
                  </v:shape>
                  <v:shape id="Freeform 186" o:spid="_x0000_s1210" style="position:absolute;top:5120;width:101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H1sMA&#10;AADcAAAADwAAAGRycy9kb3ducmV2LnhtbERPTWvCQBC9F/oflin01mz0ICF1E2xB6slarYq3ITsm&#10;odnZuLtq/PfdQsHbPN7nTMvBdOJCzreWFYySFARxZXXLtYLvzfwlA+EDssbOMim4kYeyeHyYYq7t&#10;lb/osg61iCHsc1TQhNDnUvqqIYM+sT1x5I7WGQwRulpqh9cYbjo5TtOJNNhybGiwp/eGqp/12Sg4&#10;6tXoPF/u7Nv+dNhk2ecHu+1eqeenYfYKItAQ7uJ/90LH+dkE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eH1sMAAADcAAAADwAAAAAAAAAAAAAAAACYAgAAZHJzL2Rv&#10;d25yZXYueG1sUEsFBgAAAAAEAAQA9QAAAIgDAAAAAA==&#10;" path="m9753,l,,,256336r9753,l9753,xe" fillcolor="black" stroked="f">
                    <v:path arrowok="t" o:extrusionok="f"/>
                  </v:shape>
                  <v:shape id="Freeform 187" o:spid="_x0000_s1211" style="position:absolute;left:441;top:7698;width:655;height:2566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jd8IA&#10;AADcAAAADwAAAGRycy9kb3ducmV2LnhtbERP32vCMBB+F/wfwgm+adoJs1SjiDCRDQbW6fPRnG2x&#10;uZQkare/fhkIe7uP7+ct171pxZ2cbywrSKcJCOLS6oYrBV/Ht0kGwgdkja1lUvBNHtar4WCJubYP&#10;PtC9CJWIIexzVFCH0OVS+rImg35qO+LIXawzGCJ0ldQOHzHctPIlSV6lwYZjQ40dbWsqr8XNKDif&#10;jiGdvTdFlx7cZ7vbZz/nj1Kp8ajfLEAE6sO/+One6zg/m8P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ON3wgAAANwAAAAPAAAAAAAAAAAAAAAAAJgCAABkcnMvZG93&#10;bnJldi54bWxQSwUGAAAAAAQABAD1AAAAhwMAAAAA&#10;" path="m64922,l,,,256031r64922,l64922,xe" fillcolor="navy" stroked="f">
                    <v:path arrowok="t" o:extrusionok="f"/>
                  </v:shape>
                  <v:shape id="Freeform 188" o:spid="_x0000_s1212" style="position:absolute;top:7698;width:101;height:2566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2P8YA&#10;AADcAAAADwAAAGRycy9kb3ducmV2LnhtbESPT2/CMAzF75P2HSJP2m2k7DBVhYBgEhontvFX3KzG&#10;tBWN0yUBum8/HyZxs/We3/t5PO1dq64UYuPZwHCQgSIuvW24MrDdLF5yUDEhW2w9k4FfijCdPD6M&#10;sbD+xt90XadKSQjHAg3UKXWF1rGsyWEc+I5YtJMPDpOsodI24E3CXatfs+xNO2xYGmrs6L2m8ry+&#10;OAMn+zW8LFZ7Pz/8HDd5/vnBYXcw5vmpn41AJerT3fx/vbSCnwutPCMT6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S2P8YAAADcAAAADwAAAAAAAAAAAAAAAACYAgAAZHJz&#10;L2Rvd25yZXYueG1sUEsFBgAAAAAEAAQA9QAAAIsDAAAAAA==&#10;" path="m9753,l,,,256031r9753,l9753,xe" fillcolor="black" stroked="f">
                    <v:path arrowok="t" o:extrusionok="f"/>
                  </v:shape>
                  <v:shape id="Freeform 189" o:spid="_x0000_s1213" style="position:absolute;left:441;top:10274;width:655;height:2565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SnsMA&#10;AADcAAAADwAAAGRycy9kb3ducmV2LnhtbERP22rCQBB9L/gPywi+1U0qSJq6ShEsoiAYL89DdpqE&#10;ZmfD7qrRr3cLhb7N4VxntuhNK67kfGNZQTpOQBCXVjdcKTgeVq8ZCB+QNbaWScGdPCzmg5cZ5tre&#10;eE/XIlQihrDPUUEdQpdL6cuaDPqx7Ygj922dwRChq6R2eIvhppVvSTKVBhuODTV2tKyp/CkuRsH5&#10;dAjpZNMUXbp3u/ZrnT3O21Kp0bD//AARqA//4j/3Wsf52Tv8PhM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fSnsMAAADcAAAADwAAAAAAAAAAAAAAAACYAgAAZHJzL2Rv&#10;d25yZXYueG1sUEsFBgAAAAAEAAQA9QAAAIgDAAAAAA==&#10;" path="m64922,l,,,256031r64922,l64922,xe" fillcolor="navy" stroked="f">
                    <v:path arrowok="t" o:extrusionok="f"/>
                  </v:shape>
                  <v:shape id="Freeform 190" o:spid="_x0000_s1214" style="position:absolute;top:10274;width:101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s5MYA&#10;AADcAAAADwAAAGRycy9kb3ducmV2LnhtbESPQW/CMAyF75P2HyJP4jZSdpi6QkAwCbET22ADcbMa&#10;01Y0TkkCdP9+PkzazdZ7fu/zZNa7Vl0pxMazgdEwA0VcettwZeBru3zMQcWEbLH1TAZ+KMJsen83&#10;wcL6G3/SdZMqJSEcCzRQp9QVWseyJodx6Dti0Y4+OEyyhkrbgDcJd61+yrJn7bBhaaixo9eaytPm&#10;4gwc7cfoslzv/GJ/Pmzz/H3F4XtvzOChn49BJerTv/nv+s0K/ovgyzMygZ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ss5MYAAADcAAAADwAAAAAAAAAAAAAAAACYAgAAZHJz&#10;L2Rvd25yZXYueG1sUEsFBgAAAAAEAAQA9QAAAIsDAAAAAA==&#10;" path="m9753,l,,,256031r9753,l9753,xe" fillcolor="black" stroked="f">
                    <v:path arrowok="t" o:extrusionok="f"/>
                  </v:shape>
                  <v:shape id="Freeform 191" o:spid="_x0000_s1215" style="position:absolute;left:441;top:12849;width:655;height:2566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IRcMA&#10;AADcAAAADwAAAGRycy9kb3ducmV2LnhtbERP32vCMBB+F/wfwgm+adoNhqtNZQgOcTCw3Xw+mrMt&#10;ay4lybT61y+Dwd7u4/t5+WY0vbiQ851lBekyAUFcW91xo+Cj2i1WIHxA1thbJgU38rApppMcM22v&#10;fKRLGRoRQ9hnqKANYcik9HVLBv3SDsSRO1tnMEToGqkdXmO46eVDkjxJgx3HhhYH2rZUf5XfRsHp&#10;swrp46Erh/To3vvX/ep+equVms/GlzWIQGP4F/+59zrOf07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IRcMAAADcAAAADwAAAAAAAAAAAAAAAACYAgAAZHJzL2Rv&#10;d25yZXYueG1sUEsFBgAAAAAEAAQA9QAAAIgDAAAAAA==&#10;" path="m64922,l,,,256031r64922,l64922,xe" fillcolor="navy" stroked="f">
                    <v:path arrowok="t" o:extrusionok="f"/>
                  </v:shape>
                  <v:shape id="Freeform 192" o:spid="_x0000_s1216" style="position:absolute;top:12849;width:101;height:2566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XCMMA&#10;AADcAAAADwAAAGRycy9kb3ducmV2LnhtbERPS2sCMRC+F/wPYYTealYPZbuaFS1Ie+rDJ96GzewD&#10;N5NtEnX7741Q6G0+vufM5r1pxYWcbywrGI8SEMSF1Q1XCrab1VMKwgdkja1lUvBLHub54GGGmbZX&#10;/qbLOlQihrDPUEEdQpdJ6YuaDPqR7YgjV1pnMEToKqkdXmO4aeUkSZ6lwYZjQ40dvdZUnNZno6DU&#10;X+Pz6mNvl4ef4yZNP9/Y7Q5KPQ77xRREoD78i//c7zrOf5nA/Z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UXCMMAAADcAAAADwAAAAAAAAAAAAAAAACYAgAAZHJzL2Rv&#10;d25yZXYueG1sUEsFBgAAAAAEAAQA9QAAAIgDAAAAAA==&#10;" path="m9753,l,,,256031r9753,l9753,xe" fillcolor="black" stroked="f">
                    <v:path arrowok="t" o:extrusionok="f"/>
                  </v:shape>
                  <v:shape id="Freeform 193" o:spid="_x0000_s1217" style="position:absolute;left:441;top:15425;width:655;height:2565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zqcMA&#10;AADcAAAADwAAAGRycy9kb3ducmV2LnhtbERP32vCMBB+H+x/CDfY20yrMLQ2lTFwyAYDW/X5aM62&#10;2FxKkmm3v34RBN/u4/t5+Wo0vTiT851lBekkAUFcW91xo2BXrV/mIHxA1thbJgW/5GFVPD7kmGl7&#10;4S2dy9CIGMI+QwVtCEMmpa9bMugndiCO3NE6gyFC10jt8BLDTS+nSfIqDXYcG1oc6L2l+lT+GAWH&#10;fRXS2WdXDunWffcfm/nf4atW6vlpfFuCCDSGu/jm3ug4fzGD6zP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ZzqcMAAADcAAAADwAAAAAAAAAAAAAAAACYAgAAZHJzL2Rv&#10;d25yZXYueG1sUEsFBgAAAAAEAAQA9QAAAIgDAAAAAA==&#10;" path="m64922,l,,,256031r64922,l64922,xe" fillcolor="navy" stroked="f">
                    <v:path arrowok="t" o:extrusionok="f"/>
                  </v:shape>
                  <v:shape id="Freeform 194" o:spid="_x0000_s1218" style="position:absolute;top:15425;width:101;height:2565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q58QA&#10;AADcAAAADwAAAGRycy9kb3ducmV2LnhtbERPTWvCQBC9F/wPywje6sZSJKauooLUk7bGVnobsmMS&#10;zM6mu6vGf98tFHqbx/uc6bwzjbiS87VlBaNhAoK4sLrmUsEhXz+mIHxA1thYJgV38jCf9R6mmGl7&#10;43e67kMpYgj7DBVUIbSZlL6oyKAf2pY4cifrDIYIXSm1w1sMN418SpKxNFhzbKiwpVVFxXl/MQpO&#10;+m10WW8/7fL4/ZWn6e6V3cdRqUG/W7yACNSFf/Gfe6Pj/Mkz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QKufEAAAA3AAAAA8AAAAAAAAAAAAAAAAAmAIAAGRycy9k&#10;b3ducmV2LnhtbFBLBQYAAAAABAAEAPUAAACJAwAAAAA=&#10;" path="m9753,l,,,256031r9753,l9753,xe" fillcolor="black" stroked="f">
                    <v:path arrowok="t" o:extrusionok="f"/>
                  </v:shape>
                  <v:shape id="Freeform 195" o:spid="_x0000_s1219" style="position:absolute;left:441;top:18000;width:655;height:2566;visibility:visible;mso-wrap-style:square;v-text-anchor:middle" coordsize="6540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ORsMA&#10;AADcAAAADwAAAGRycy9kb3ducmV2LnhtbERP32vCMBB+H+x/CDfY20y7oWg1LWOwIQqCdfp8NGdb&#10;1lxKkmnnX28EYW/38f28RTGYTpzI+daygnSUgCCurG65VvC9+3yZgvABWWNnmRT8kYcif3xYYKbt&#10;mbd0KkMtYgj7DBU0IfSZlL5qyKAf2Z44ckfrDIYIXS21w3MMN518TZKJNNhybGiwp4+Gqp/y1yg4&#10;7HchfVu1ZZ9u3ab7Wk4vh3Wl1PPT8D4HEWgI/+K7e6nj/NkY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ORsMAAADcAAAADwAAAAAAAAAAAAAAAACYAgAAZHJzL2Rv&#10;d25yZXYueG1sUEsFBgAAAAAEAAQA9QAAAIgDAAAAAA==&#10;" path="m64922,l,,,256031r64922,l64922,xe" fillcolor="navy" stroked="f">
                    <v:path arrowok="t" o:extrusionok="f"/>
                  </v:shape>
                  <v:shape id="Freeform 196" o:spid="_x0000_s1220" style="position:absolute;top:18000;width:101;height:2566;visibility:visible;mso-wrap-style:square;v-text-anchor:middle" coordsize="1016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RC8MA&#10;AADcAAAADwAAAGRycy9kb3ducmV2LnhtbERPS2sCMRC+F/ofwhS81aw9yHY1K1qQeurDJ96GzewD&#10;N5NtEnX7741Q6G0+vudMZ71pxYWcbywrGA0TEMSF1Q1XCrab5XMKwgdkja1lUvBLHmb548MUM22v&#10;/E2XdahEDGGfoYI6hC6T0hc1GfRD2xFHrrTOYIjQVVI7vMZw08qXJBlLgw3Hhho7equpOK3PRkGp&#10;v0bn5cfeLg4/x02afr6z2x2UGjz18wmIQH34F/+5VzrOfx3D/Z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RC8MAAADcAAAADwAAAAAAAAAAAAAAAACYAgAAZHJzL2Rv&#10;d25yZXYueG1sUEsFBgAAAAAEAAQA9QAAAIgDAAAAAA==&#10;" path="m9753,l,,,256031r9753,l9753,xe" fillcolor="black" stroked="f">
                    <v:path arrowok="t" o:extrusionok="f"/>
                  </v:shape>
                  <v:shape id="Freeform 197" o:spid="_x0000_s1221" style="position:absolute;left:441;top:20576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72sIA&#10;AADcAAAADwAAAGRycy9kb3ducmV2LnhtbERPTWvCQBC9F/wPywi96UYPbY2uooK06KGaFs9DdpoN&#10;zc6G7JpEf31XEHqbx/ucxaq3lWip8aVjBZNxAoI4d7rkQsH31270BsIHZI2VY1JwJQ+r5eBpgal2&#10;HZ+ozUIhYgj7FBWYEOpUSp8bsujHriaO3I9rLIYIm0LqBrsYbis5TZIXabHk2GCwpq2h/De7WAW8&#10;md3eP3W7P5rQnWWVXW4HIqWeh/16DiJQH/7FD/eHjvNnr3B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zvawgAAANwAAAAPAAAAAAAAAAAAAAAAAJgCAABkcnMvZG93&#10;bnJldi54bWxQSwUGAAAAAAQABAD1AAAAhwMAAAAA&#10;" path="m64922,l,,,257555r64922,l64922,xe" fillcolor="navy" stroked="f">
                    <v:path arrowok="t" o:extrusionok="f"/>
                  </v:shape>
                  <v:shape id="Freeform 198" o:spid="_x0000_s1222" style="position:absolute;top:20576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5jsUA&#10;AADcAAAADwAAAGRycy9kb3ducmV2LnhtbESPS2sCQRCE74L/YWghN53VQx4bZ0UEwYCXGAPm1uz0&#10;PnCnZ92ZuJN/nz4Ecuumqqu+Xm+S69SdhtB6NrBcZKCIS29brg2cP/bzZ1AhIlvsPJOBHwqwKaaT&#10;NebWj/xO91OslYRwyNFAE2Ofax3KhhyGhe+JRav84DDKOtTaDjhKuOv0KssetcOWpaHBnnYNldfT&#10;tzMQ9m8V2vpzTF+H4+2cLuWlfzoa8zBL21dQkVL8N/9dH6zgvwitPCMT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3mO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199" o:spid="_x0000_s1223" style="position:absolute;left:441;top:23168;width:655;height:2584;visibility:visible;mso-wrap-style:square;v-text-anchor:middle" coordsize="6540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mTsEA&#10;AADcAAAADwAAAGRycy9kb3ducmV2LnhtbERPPU/DMBDdK/EfrENiax0YUBPqRlUBwdpQxHrE1zhK&#10;fLZs0wR+fY2ExHZP7/M29WxHcaYQe8cKblcFCOLW6Z47Bce35+UaREzIGkfHpOCbItTbq8UGK+0m&#10;PtC5SZ3IIRwrVGBS8pWUsTVkMa6cJ87cyQWLKcPQSR1wyuF2lHdFcS8t9pwbDHraG2qH5ssqcO+P&#10;u5/JfJahwWZI3j+9fBwKpW6u590DiERz+hf/uV91nl+W8PtMvkB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pk7BAAAA3AAAAA8AAAAAAAAAAAAAAAAAmAIAAGRycy9kb3du&#10;cmV2LnhtbFBLBQYAAAAABAAEAPUAAACGAwAAAAA=&#10;" path="m64922,l,,,257860r64922,l64922,xe" fillcolor="navy" stroked="f">
                    <v:path arrowok="t" o:extrusionok="f"/>
                  </v:shape>
                  <v:shape id="Freeform 200" o:spid="_x0000_s1224" style="position:absolute;top:23168;width:101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hhccA&#10;AADcAAAADwAAAGRycy9kb3ducmV2LnhtbESPT2vCQBTE7wW/w/KE3urGWvwTsxEpLS2FHmpEPT6y&#10;zySafRuyW41++q5Q8DjMzG+YZNGZWpyodZVlBcNBBII4t7riQsE6e3+agnAeWWNtmRRcyMEi7T0k&#10;GGt75h86rXwhAoRdjApK75tYSpeXZNANbEMcvL1tDfog20LqFs8Bbmr5HEVjabDisFBiQ68l5cfV&#10;r1Ew3rwsR1/Xy8dhO3r7nuSzWZbtvFKP/W45B+Gp8/fwf/tTKwhE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uoYXHAAAA3AAAAA8AAAAAAAAAAAAAAAAAmAIAAGRy&#10;cy9kb3ducmV2LnhtbFBLBQYAAAAABAAEAPUAAACMAwAAAAA=&#10;" path="m9753,l,,,257860r9753,l9753,xe" fillcolor="black" stroked="f">
                    <v:path arrowok="t" o:extrusionok="f"/>
                  </v:shape>
                  <v:shape id="Freeform 201" o:spid="_x0000_s1225" style="position:absolute;left:441;top:25761;width:655;height:2579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yzsQA&#10;AADcAAAADwAAAGRycy9kb3ducmV2LnhtbESPQWvCQBSE70L/w/IKvelGD0Wjm9AWSoseqmnx/Mi+&#10;ZkOzb0N2TaK/visIHoeZ+YbZ5KNtRE+drx0rmM8SEMSl0zVXCn6+36dLED4ga2wck4Izecizh8kG&#10;U+0GPlBfhEpECPsUFZgQ2lRKXxqy6GeuJY7er+sshii7SuoOhwi3jVwkybO0WHNcMNjSm6HyrzhZ&#10;Bfy6unx86X67N2E4yqY4XXZESj09ji9rEIHGcA/f2p9awSKZw/V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8s7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02" o:spid="_x0000_s1226" style="position:absolute;top:25761;width:101;height:2579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6n8MA&#10;AADcAAAADwAAAGRycy9kb3ducmV2LnhtbESPQYvCMBSE74L/ITzBm6b2sC7VKCIILnjRVdDbo3m2&#10;xealNtHGf2+EhT0OM/MNM18GU4snta6yrGAyTkAQ51ZXXCg4/m5G3yCcR9ZYWyYFL3KwXPR7c8y0&#10;7XhPz4MvRISwy1BB6X2TSenykgy6sW2Io3e1rUEfZVtI3WIX4aaWaZJ8SYMVx4USG1qXlN8OD6PA&#10;bX6uqItTFy7b3f0Yzvm5me6UGg7CagbCU/D/4b/2VitIkxQ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i6n8MAAADcAAAADwAAAAAAAAAAAAAAAACYAgAAZHJzL2Rv&#10;d25yZXYueG1sUEsFBgAAAAAEAAQA9QAAAIgDAAAAAA==&#10;" path="m9753,l,,,257555r9753,l9753,xe" fillcolor="black" stroked="f">
                    <v:path arrowok="t" o:extrusionok="f"/>
                  </v:shape>
                  <v:shape id="Freeform 203" o:spid="_x0000_s1227" style="position:absolute;left:441;top:28352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JIsQA&#10;AADcAAAADwAAAGRycy9kb3ducmV2LnhtbESPQWvCQBSE7wX/w/KE3pqNCqVGV6mCWOyhGkvPj+wz&#10;G5p9G7JrEv313UKhx2FmvmGW68HWoqPWV44VTJIUBHHhdMWlgs/z7ukFhA/IGmvHpOBGHtar0cMS&#10;M+16PlGXh1JECPsMFZgQmkxKXxiy6BPXEEfv4lqLIcq2lLrFPsJtLadp+iwtVhwXDDa0NVR851er&#10;gDfz+/5Dd4ejCf2XrPPr/Z1Iqcfx8LoAEWgI/+G/9ptWME1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/ySL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04" o:spid="_x0000_s1228" style="position:absolute;top:28352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HcMUA&#10;AADcAAAADwAAAGRycy9kb3ducmV2LnhtbESPQWvCQBSE74L/YXmF3symIlpSVymCoJCL0UJ6e2Sf&#10;SWj2bZrdmu2/d4VCj8PMfMOst8F04kaDay0reElSEMSV1S3XCi7n/ewVhPPIGjvLpOCXHGw308ka&#10;M21HPtGt8LWIEHYZKmi87zMpXdWQQZfYnjh6VzsY9FEOtdQDjhFuOjlP06U02HJcaLCnXUPVV/Fj&#10;FLj98Yq6/hjD5yH/voSyKvtVrtTzU3h/A+Ep+P/wX/ugFczTB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Ydw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205" o:spid="_x0000_s1229" style="position:absolute;left:441;top:30943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0zcQA&#10;AADcAAAADwAAAGRycy9kb3ducmV2LnhtbESPQWvCQBSE7wX/w/KE3pqNgqVGV6mCWOyhGkvPj+wz&#10;G5p9G7JrEv313UKhx2FmvmGW68HWoqPWV44VTJIUBHHhdMWlgs/z7ukFhA/IGmvHpOBGHtar0cMS&#10;M+16PlGXh1JECPsMFZgQmkxKXxiy6BPXEEfv4lqLIcq2lLrFPsJtLadp+iwtVhwXDDa0NVR851er&#10;gDfz+/5Dd4ejCf2XrPPr/Z1Iqcfx8LoAEWgI/+G/9ptWME1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9M3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06" o:spid="_x0000_s1230" style="position:absolute;top:30943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8nMUA&#10;AADcAAAADwAAAGRycy9kb3ducmV2LnhtbESPwWrDMBBE74X+g9hAb42cHNziRDYhYEjBl6QppLfF&#10;2tgm1sq1VFv9+6hQ6HGYmTfMtgimFxONrrOsYLVMQBDXVnfcKDi/l8+vIJxH1thbJgU/5KDIHx+2&#10;mGk785Gmk29EhLDLUEHr/ZBJ6eqWDLqlHYijd7WjQR/l2Eg94hzhppfrJEmlwY7jQosD7Vuqb6dv&#10;o8CVb1fUzcccPg/V1zlc6svwUin1tAi7DQhPwf+H/9oHrWCdpP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7ycxQAAANwAAAAPAAAAAAAAAAAAAAAAAJgCAABkcnMv&#10;ZG93bnJldi54bWxQSwUGAAAAAAQABAD1AAAAigMAAAAA&#10;" path="m9753,l,,,257555r9753,l9753,xe" fillcolor="black" stroked="f">
                    <v:path arrowok="t" o:extrusionok="f"/>
                  </v:shape>
                  <v:shape id="Freeform 207" o:spid="_x0000_s1231" style="position:absolute;left:441;top:33534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PIcQA&#10;AADcAAAADwAAAGRycy9kb3ducmV2LnhtbESPQWvCQBSE7wX/w/KE3pqNHmyNrlIFsdhDNZaeH9ln&#10;NjT7NmTXJPrru4VCj8PMfMMs14OtRUetrxwrmCQpCOLC6YpLBZ/n3dMLCB+QNdaOScGNPKxXo4cl&#10;Ztr1fKIuD6WIEPYZKjAhNJmUvjBk0SeuIY7exbUWQ5RtKXWLfYTbWk7TdCYtVhwXDDa0NVR851er&#10;gDfz+/5Dd4ejCf2XrPPr/Z1Iqcfx8LoAEWgI/+G/9ptWME2f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zyH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08" o:spid="_x0000_s1232" style="position:absolute;top:33534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NdcEA&#10;AADcAAAADwAAAGRycy9kb3ducmV2LnhtbERPz2vCMBS+C/4P4Q28aboedHTGIoLgoBc7B+72aJ5t&#10;WfNSm8zG/94cBI8f3+91HkwnbjS41rKC90UCgriyuuVawel7P/8A4Tyyxs4yKbiTg3wznawx03bk&#10;I91KX4sYwi5DBY33fSalqxoy6Ba2J47cxQ4GfYRDLfWAYww3nUyTZCkNthwbGuxp11D1V/4bBW7/&#10;dUFd/4zh91BcT+FcnftVodTsLWw/QXgK/iV+ug9aQZrEtfF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QjXX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209" o:spid="_x0000_s1233" style="position:absolute;left:441;top:36125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+yMMA&#10;AADcAAAADwAAAGRycy9kb3ducmV2LnhtbESPQWvCQBSE74L/YXlCb7rRg9ToKiqI0h6qafH8yL5m&#10;Q7NvQ3ZNUn99tyB4HGbmG2a16W0lWmp86VjBdJKAIM6dLrlQ8PV5GL+C8AFZY+WYFPySh816OFhh&#10;ql3HF2qzUIgIYZ+iAhNCnUrpc0MW/cTVxNH7do3FEGVTSN1gF+G2krMkmUuLJccFgzXtDeU/2c0q&#10;4N3ifvzQ7dvZhO4qq+x2fydS6mXUb5cgAvXhGX60T1rBLFnA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+yMMAAADcAAAADwAAAAAAAAAAAAAAAACYAgAAZHJzL2Rv&#10;d25yZXYueG1sUEsFBgAAAAAEAAQA9QAAAIgDAAAAAA==&#10;" path="m64922,l,,,257555r64922,l64922,xe" fillcolor="navy" stroked="f">
                    <v:path arrowok="t" o:extrusionok="f"/>
                  </v:shape>
                  <v:shape id="Freeform 210" o:spid="_x0000_s1234" style="position:absolute;top:36125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XrsAA&#10;AADcAAAADwAAAGRycy9kb3ducmV2LnhtbERPy4rCMBTdC/5DuII7TXXhSMdUBkFQcOMLnN2luX0w&#10;zU1too1/P1kILg/nvVoH04gnda62rGA2TUAQ51bXXCq4nLeTJQjnkTU2lknBixyss+Fgham2PR/p&#10;efKliCHsUlRQed+mUrq8IoNualviyBW2M+gj7EqpO+xjuGnkPEkW0mDNsaHCljYV5X+nh1HgtvsC&#10;dXntw+/ucL+EW35rvw5KjUfh5xuEp+A/4rd7pxXMZ3F+PB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8XrsAAAADcAAAADwAAAAAAAAAAAAAAAACYAgAAZHJzL2Rvd25y&#10;ZXYueG1sUEsFBgAAAAAEAAQA9QAAAIUDAAAAAA==&#10;" path="m9753,l,,,257555r9753,l9753,xe" fillcolor="black" stroked="f">
                    <v:path arrowok="t" o:extrusionok="f"/>
                  </v:shape>
                  <v:shape id="Freeform 211" o:spid="_x0000_s1235" style="position:absolute;left:441;top:38715;width:655;height:2579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kE8QA&#10;AADcAAAADwAAAGRycy9kb3ducmV2LnhtbESPQWvCQBSE74L/YXlCb2YTD6VNXUUFUeyhbZSeH9nX&#10;bGj2bciuSfTXdwuFHoeZ+YZZrkfbiJ46XztWkCUpCOLS6ZorBZfzfv4EwgdkjY1jUnAjD+vVdLLE&#10;XLuBP6gvQiUihH2OCkwIbS6lLw1Z9IlriaP35TqLIcqukrrDIcJtIxdp+igt1hwXDLa0M1R+F1er&#10;gLfP98Ob7k/vJgyfsimu91cipR5m4+YFRKAx/If/2ketYJF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ZBP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12" o:spid="_x0000_s1236" style="position:absolute;top:38715;width:101;height:2579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sQsUA&#10;AADcAAAADwAAAGRycy9kb3ducmV2LnhtbESPQWvCQBSE7wX/w/IEb83GHNoSs4oIgoVcai3Y2yP7&#10;TILZtzG7Juu/7xYKPQ4z8w1TbILpxEiDay0rWCYpCOLK6pZrBafP/fMbCOeRNXaWScGDHGzWs6cC&#10;c20n/qDx6GsRIexyVNB43+dSuqohgy6xPXH0LnYw6KMcaqkHnCLcdDJL0xdpsOW40GBPu4aq6/Fu&#10;FLj9+wV1/TWF70N5O4Vzde5fS6UW87BdgfAU/H/4r33QCrJl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SxCxQAAANwAAAAPAAAAAAAAAAAAAAAAAJgCAABkcnMv&#10;ZG93bnJldi54bWxQSwUGAAAAAAQABAD1AAAAigMAAAAA&#10;" path="m9753,l,,,257556r9753,l9753,xe" fillcolor="black" stroked="f">
                    <v:path arrowok="t" o:extrusionok="f"/>
                  </v:shape>
                  <v:shape id="Freeform 213" o:spid="_x0000_s1237" style="position:absolute;left:441;top:41306;width:655;height:2584;visibility:visible;mso-wrap-style:square;v-text-anchor:middle" coordsize="6540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gsMA&#10;AADcAAAADwAAAGRycy9kb3ducmV2LnhtbESPUUvDMBSF3wX/Q7iCbzbdBNFuWRluoq/rFF/vmmtT&#10;2tyEJK7VX28EwcfDOec7nHU921GcKcTesYJFUYIgbp3uuVPweny6uQcRE7LG0TEp+KII9ebyYo2V&#10;dhMf6NykTmQIxwoVmJR8JWVsDVmMhfPE2ftwwWLKMnRSB5wy3I5yWZZ30mLPecGgp0dD7dB8WgXu&#10;bbf9nszpITTYDMn7/fP7oVTq+mrerkAkmtN/+K/9ohUsF7fweyYf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HzgsMAAADcAAAADwAAAAAAAAAAAAAAAACYAgAAZHJzL2Rv&#10;d25yZXYueG1sUEsFBgAAAAAEAAQA9QAAAIgDAAAAAA==&#10;" path="m64922,l,,,257860r64922,l64922,xe" fillcolor="navy" stroked="f">
                    <v:path arrowok="t" o:extrusionok="f"/>
                  </v:shape>
                  <v:shape id="Freeform 214" o:spid="_x0000_s1238" style="position:absolute;top:41306;width:101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xW8gA&#10;AADcAAAADwAAAGRycy9kb3ducmV2LnhtbESPT2vCQBTE7wW/w/KE3urGP1iNriJiaRE81JS2x0f2&#10;maTNvg3ZNYn99G5B8DjMzG+Y5bozpWiodoVlBcNBBII4tbrgTMFH8vI0A+E8ssbSMim4kIP1qvew&#10;xFjblt+pOfpMBAi7GBXk3lexlC7NyaAb2Io4eCdbG/RB1pnUNbYBbko5iqKpNFhwWMixom1O6e/x&#10;bBRMPyeb8f7v8vrzNd4dntP5PEm+vVKP/W6zAOGp8/fwrf2mFYyGE/g/E4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DFbyAAAANwAAAAPAAAAAAAAAAAAAAAAAJgCAABk&#10;cnMvZG93bnJldi54bWxQSwUGAAAAAAQABAD1AAAAjQMAAAAA&#10;" path="m9753,l,,,257860r9753,l9753,xe" fillcolor="black" stroked="f">
                    <v:path arrowok="t" o:extrusionok="f"/>
                  </v:shape>
                  <v:shape id="Freeform 215" o:spid="_x0000_s1239" style="position:absolute;left:441;top:43897;width:655;height:2584;visibility:visible;mso-wrap-style:square;v-text-anchor:middle" coordsize="6540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ObcMA&#10;AADcAAAADwAAAGRycy9kb3ducmV2LnhtbESPUUvDMBSF3wX/Q7iCbzbdQNFuWRluoq/rFF/vmmtT&#10;2tyEJK7VX28EwcfDOec7nHU921GcKcTesYJFUYIgbp3uuVPweny6uQcRE7LG0TEp+KII9ebyYo2V&#10;dhMf6NykTmQIxwoVmJR8JWVsDVmMhfPE2ftwwWLKMnRSB5wy3I5yWZZ30mLPecGgp0dD7dB8WgXu&#10;bbf9nszpITTYDMn7/fP7oVTq+mrerkAkmtN/+K/9ohUsF7fweyYf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ObcMAAADcAAAADwAAAAAAAAAAAAAAAACYAgAAZHJzL2Rv&#10;d25yZXYueG1sUEsFBgAAAAAEAAQA9QAAAIgDAAAAAA==&#10;" path="m64922,l,,,257860r64922,l64922,xe" fillcolor="navy" stroked="f">
                    <v:path arrowok="t" o:extrusionok="f"/>
                  </v:shape>
                  <v:shape id="Freeform 216" o:spid="_x0000_s1240" style="position:absolute;top:43897;width:101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Kt8gA&#10;AADcAAAADwAAAGRycy9kb3ducmV2LnhtbESPT2vCQBTE7wW/w/IKvTUb/xBrdBUplUrBg6a0Hh/Z&#10;1yQ2+zZkV41++q5Q8DjMzG+Y2aIztThR6yrLCvpRDII4t7riQsFntnp+AeE8ssbaMim4kIPFvPcw&#10;w1TbM2/ptPOFCBB2KSoovW9SKV1ekkEX2YY4eD+2NeiDbAupWzwHuKnlII4TabDisFBiQ68l5b+7&#10;o1GQfI2Ww4/r5f3wPXzbjPPJJMv2Xqmnx245BeGp8/fwf3utFQz6CdzOh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Ugq3yAAAANwAAAAPAAAAAAAAAAAAAAAAAJgCAABk&#10;cnMvZG93bnJldi54bWxQSwUGAAAAAAQABAD1AAAAjQMAAAAA&#10;" path="m9753,l,,,257860r9753,l9753,xe" fillcolor="black" stroked="f">
                    <v:path arrowok="t" o:extrusionok="f"/>
                  </v:shape>
                  <v:shape id="Freeform 217" o:spid="_x0000_s1241" style="position:absolute;left:441;top:46490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Z/MQA&#10;AADcAAAADwAAAGRycy9kb3ducmV2LnhtbESPQWvCQBSE70L/w/IEb2ajh9amrmIFqbQHbVp6fmSf&#10;2WD2bciuSeqv7xYEj8PMfMMs14OtRUetrxwrmCUpCOLC6YpLBd9fu+kChA/IGmvHpOCXPKxXD6Ml&#10;Ztr1/EldHkoRIewzVGBCaDIpfWHIok9cQxy9k2sthijbUuoW+wi3tZyn6aO0WHFcMNjQ1lBxzi9W&#10;Ab8+X98Ouns/mtD/yDq/XD+IlJqMh80LiEBDuIdv7b1WMJ89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Wfz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18" o:spid="_x0000_s1242" style="position:absolute;top:46490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bqMAA&#10;AADcAAAADwAAAGRycy9kb3ducmV2LnhtbERPy4rCMBTdC/5DuII7TXXhSMdUBkFQcOMLnN2luX0w&#10;zU1too1/P1kILg/nvVoH04gnda62rGA2TUAQ51bXXCq4nLeTJQjnkTU2lknBixyss+Fgham2PR/p&#10;efKliCHsUlRQed+mUrq8IoNualviyBW2M+gj7EqpO+xjuGnkPEkW0mDNsaHCljYV5X+nh1HgtvsC&#10;dXntw+/ucL+EW35rvw5KjUfh5xuEp+A/4rd7pxXMZ3FtPB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kbqMAAAADcAAAADwAAAAAAAAAAAAAAAACYAgAAZHJzL2Rvd25y&#10;ZXYueG1sUEsFBgAAAAAEAAQA9QAAAIUDAAAAAA==&#10;" path="m9753,l,,,257556r9753,l9753,xe" fillcolor="black" stroked="f">
                    <v:path arrowok="t" o:extrusionok="f"/>
                  </v:shape>
                  <v:shape id="Freeform 219" o:spid="_x0000_s1243" style="position:absolute;left:441;top:49081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oFcQA&#10;AADcAAAADwAAAGRycy9kb3ducmV2LnhtbESPQWvCQBSE74L/YXlCb7rRQ6nRTahCaWkP1Sg9P7Kv&#10;2dDs25Bdk9Rf3y0IHoeZ+YbZ5qNtRE+drx0rWC4SEMSl0zVXCs6nl/kTCB+QNTaOScEveciz6WSL&#10;qXYDH6kvQiUihH2KCkwIbSqlLw1Z9AvXEkfv23UWQ5RdJXWHQ4TbRq6S5FFarDkuGGxpb6j8KS5W&#10;Ae/W19dP3b8fTBi+ZFNcrh9ESj3MxucNiEBjuIdv7TetYLVcw/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aBX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20" o:spid="_x0000_s1244" style="position:absolute;top:49081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dE8IA&#10;AADcAAAADwAAAGRycy9kb3ducmV2LnhtbERPz2uDMBS+F/o/hFfYrY31sA3XKGNQaMHLnIPu9jCv&#10;KjMv1qSa/ffLYbDjx/f7UAQziJkm11tWsN8lIIgbq3tuFdQfx+0zCOeRNQ6WScEPOSjy9eqAmbYL&#10;v9Nc+VbEEHYZKui8HzMpXdORQbezI3HkrnYy6COcWqknXGK4GWSaJI/SYM+xocOR3jpqvqu7UeCO&#10;5yvq9nMJX6fyVodLcxmfSqUeNuH1BYSn4P/Ff+6TVpCm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90TwgAAANwAAAAPAAAAAAAAAAAAAAAAAJgCAABkcnMvZG93&#10;bnJldi54bWxQSwUGAAAAAAQABAD1AAAAhwMAAAAA&#10;" path="m9753,l,,,257556r9753,l9753,xe" fillcolor="black" stroked="f">
                    <v:path arrowok="t" o:extrusionok="f"/>
                  </v:shape>
                  <v:shape id="Freeform 221" o:spid="_x0000_s1245" style="position:absolute;left:441;top:51672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ursQA&#10;AADcAAAADwAAAGRycy9kb3ducmV2LnhtbESPQWvCQBSE70L/w/IKvZmNORSNrtIWSks9aNPi+ZF9&#10;ZoPZtyG7Jqm/3hWEHoeZ+YZZbUbbiJ46XztWMEtSEMSl0zVXCn5/3qdzED4ga2wck4I/8rBZP0xW&#10;mGs38Df1RahEhLDPUYEJoc2l9KUhiz5xLXH0jq6zGKLsKqk7HCLcNjJL02dpsea4YLClN0PlqThb&#10;Bfy6uHzsdP+1N2E4yKY4X7ZESj09ji9LEIHG8B++tz+1giybwe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rq7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22" o:spid="_x0000_s1246" style="position:absolute;top:51672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m/8MA&#10;AADcAAAADwAAAGRycy9kb3ducmV2LnhtbESPQYvCMBSE74L/ITzBm6b2sC7VKCIILnjRVdDbo3m2&#10;xealNtHGf2+EhT0OM/MNM18GU4snta6yrGAyTkAQ51ZXXCg4/m5G3yCcR9ZYWyYFL3KwXPR7c8y0&#10;7XhPz4MvRISwy1BB6X2TSenykgy6sW2Io3e1rUEfZVtI3WIX4aaWaZJ8SYMVx4USG1qXlN8OD6PA&#10;bX6uqItTFy7b3f0Yzvm5me6UGg7CagbCU/D/4b/2VitI0xQ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3m/8MAAADcAAAADwAAAAAAAAAAAAAAAACYAgAAZHJzL2Rv&#10;d25yZXYueG1sUEsFBgAAAAAEAAQA9QAAAIgDAAAAAA==&#10;" path="m9753,l,,,257555r9753,l9753,xe" fillcolor="black" stroked="f">
                    <v:path arrowok="t" o:extrusionok="f"/>
                  </v:shape>
                  <v:shape id="Freeform 223" o:spid="_x0000_s1247" style="position:absolute;left:441;top:54263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QsQA&#10;AADcAAAADwAAAGRycy9kb3ducmV2LnhtbESPQWvCQBSE74L/YXlCb3VjCqKpq6ggLe3BNpaeH9nX&#10;bDD7NmTXJPXXu4WCx2FmvmFWm8HWoqPWV44VzKYJCOLC6YpLBV+nw+MChA/IGmvHpOCXPGzW49EK&#10;M+16/qQuD6WIEPYZKjAhNJmUvjBk0U9dQxy9H9daDFG2pdQt9hFua5kmyVxarDguGGxob6g45xer&#10;gHfL68tRd28fJvTfss4v13cipR4mw/YZRKAh3MP/7VetIE2f4O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lUL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24" o:spid="_x0000_s1248" style="position:absolute;top:54263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bEMQA&#10;AADcAAAADwAAAGRycy9kb3ducmV2LnhtbESPT4vCMBTE78J+h/AWvGm6RVS6RpEFQcHL+gfc26N5&#10;tsXmpTbRxm+/EQSPw8z8hpktgqnFnVpXWVbwNUxAEOdWV1woOOxXgykI55E11pZJwYMcLOYfvRlm&#10;2nb8S/edL0SEsMtQQel9k0np8pIMuqFtiKN3tq1BH2VbSN1iF+GmlmmSjKXBiuNCiQ39lJRfdjej&#10;wK02Z9TFsQt/6+31EE75qZlslep/huU3CE/Bv8Ov9lorSNMR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2xDEAAAA3AAAAA8AAAAAAAAAAAAAAAAAmAIAAGRycy9k&#10;b3ducmV2LnhtbFBLBQYAAAAABAAEAPUAAACJAwAAAAA=&#10;" path="m9753,l,,,257555r9753,l9753,xe" fillcolor="black" stroked="f">
                    <v:path arrowok="t" o:extrusionok="f"/>
                  </v:shape>
                  <v:shape id="Freeform 225" o:spid="_x0000_s1249" style="position:absolute;left:441;top:56854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orcQA&#10;AADcAAAADwAAAGRycy9kb3ducmV2LnhtbESPQWvCQBSE74L/YXlCb3VjoKKpq6ggLe3BNpaeH9nX&#10;bDD7NmTXJPXXu4WCx2FmvmFWm8HWoqPWV44VzKYJCOLC6YpLBV+nw+MChA/IGmvHpOCXPGzW49EK&#10;M+16/qQuD6WIEPYZKjAhNJmUvjBk0U9dQxy9H9daDFG2pdQt9hFua5kmyVxarDguGGxob6g45xer&#10;gHfL68tRd28fJvTfss4v13cipR4mw/YZRKAh3MP/7VetIE2f4O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qK3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26" o:spid="_x0000_s1250" style="position:absolute;top:56854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g/MUA&#10;AADcAAAADwAAAGRycy9kb3ducmV2LnhtbESPQWvCQBSE7wX/w/KE3urGHGyJriKCYCEX0xTs7ZF9&#10;JsHs25jdJtt/7xYKPQ4z8w2z2QXTiZEG11pWsFwkIIgrq1uuFZQfx5c3EM4ja+wsk4IfcrDbzp42&#10;mGk78ZnGwtciQthlqKDxvs+kdFVDBt3C9sTRu9rBoI9yqKUecIpw08k0SVbSYMtxocGeDg1Vt+Lb&#10;KHDH9yvq+nMKX6f8XoZLdelfc6We52G/BuEp+P/wX/ukFaTpCn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uD8xQAAANwAAAAPAAAAAAAAAAAAAAAAAJgCAABkcnMv&#10;ZG93bnJldi54bWxQSwUGAAAAAAQABAD1AAAAigMAAAAA&#10;" path="m9753,l,,,257556r9753,l9753,xe" fillcolor="black" stroked="f">
                    <v:path arrowok="t" o:extrusionok="f"/>
                  </v:shape>
                  <v:shape id="Freeform 227" o:spid="_x0000_s1251" style="position:absolute;left:441;top:59444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GTQcQA&#10;AADcAAAADwAAAGRycy9kb3ducmV2LnhtbESPQWvCQBSE74L/YXlCb3VjDlVTV1FBWtqDbSw9P7Kv&#10;2WD2bciuSeqvdwsFj8PMfMOsNoOtRUetrxwrmE0TEMSF0xWXCr5Oh8cFCB+QNdaOScEvedisx6MV&#10;Ztr1/EldHkoRIewzVGBCaDIpfWHIop+6hjh6P661GKJsS6lb7CPc1jJNkidpseK4YLChvaHinF+s&#10;At4try9H3b19mNB/yzq/XN+JlHqYDNtnEIGGcA//t1+1gjSdw9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k0H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28" o:spid="_x0000_s1252" style="position:absolute;top:59444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RFcIA&#10;AADcAAAADwAAAGRycy9kb3ducmV2LnhtbERPz2uDMBS+F/o/hFfYrY31sA3XKGNQaMHLnIPu9jCv&#10;KjMv1qSa/ffLYbDjx/f7UAQziJkm11tWsN8lIIgbq3tuFdQfx+0zCOeRNQ6WScEPOSjy9eqAmbYL&#10;v9Nc+VbEEHYZKui8HzMpXdORQbezI3HkrnYy6COcWqknXGK4GWSaJI/SYM+xocOR3jpqvqu7UeCO&#10;5yvq9nMJX6fyVodLcxmfSqUeNuH1BYSn4P/Ff+6TVpCm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dEVwgAAANwAAAAPAAAAAAAAAAAAAAAAAJgCAABkcnMvZG93&#10;bnJldi54bWxQSwUGAAAAAAQABAD1AAAAhwMAAAAA&#10;" path="m9753,l,,,257556r9753,l9753,xe" fillcolor="black" stroked="f">
                    <v:path arrowok="t" o:extrusionok="f"/>
                  </v:shape>
                  <v:shape id="Freeform 229" o:spid="_x0000_s1253" style="position:absolute;left:441;top:62036;width:655;height:2584;visibility:visible;mso-wrap-style:square;v-text-anchor:middle" coordsize="6540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O1cMA&#10;AADcAAAADwAAAGRycy9kb3ducmV2LnhtbESPQWsCMRSE74X+h/AKvdVs9yB1axSpir26ben1uXlu&#10;FjcvIYnutr++EYQeh5n5hpkvR9uLC4XYOVbwPClAEDdOd9wq+PzYPr2AiAlZY++YFPxQhOXi/m6O&#10;lXYD7+lSp1ZkCMcKFZiUfCVlbAxZjBPnibN3dMFiyjK0UgccMtz2siyKqbTYcV4w6OnNUHOqz1aB&#10;+1qvfgdzmIUa61PyfrP73hdKPT6Mq1cQicb0H76137WCspzB9Uw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UO1cMAAADcAAAADwAAAAAAAAAAAAAAAACYAgAAZHJzL2Rv&#10;d25yZXYueG1sUEsFBgAAAAAEAAQA9QAAAIgDAAAAAA==&#10;" path="m64922,l,,,257860r64922,l64922,xe" fillcolor="navy" stroked="f">
                    <v:path arrowok="t" o:extrusionok="f"/>
                  </v:shape>
                  <v:shape id="Freeform 230" o:spid="_x0000_s1254" style="position:absolute;top:62036;width:101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rOMUA&#10;AADcAAAADwAAAGRycy9kb3ducmV2LnhtbERPTWvCQBC9F/oflin0VjdNxNboRqRUlIIHjajHITsm&#10;abOzIbtq7K93D4UeH+97OutNIy7UudqygtdBBIK4sLrmUsEuX7y8g3AeWWNjmRTcyMEse3yYYqrt&#10;lTd02fpShBB2KSqovG9TKV1RkUE3sC1x4E62M+gD7EqpO7yGcNPIOIpG0mDNoaHClj4qKn62Z6Ng&#10;tB/Ok6/f2/L7kHyu34rxOM+PXqnnp34+AeGp9//iP/dKK4iTMD+c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ms4xQAAANwAAAAPAAAAAAAAAAAAAAAAAJgCAABkcnMv&#10;ZG93bnJldi54bWxQSwUGAAAAAAQABAD1AAAAigMAAAAA&#10;" path="m9753,l,,,257860r9753,l9753,xe" fillcolor="black" stroked="f">
                    <v:path arrowok="t" o:extrusionok="f"/>
                  </v:shape>
                  <v:shape id="Freeform 231" o:spid="_x0000_s1255" style="position:absolute;left:441;top:64630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4c8QA&#10;AADcAAAADwAAAGRycy9kb3ducmV2LnhtbESPQWvCQBSE70L/w/IEb2ajhWJTV7GCVNqDNi09P7LP&#10;bDD7NmTXJPXXdwuCx2FmvmGW68HWoqPWV44VzJIUBHHhdMWlgu+v3XQBwgdkjbVjUvBLHtarh9ES&#10;M+16/qQuD6WIEPYZKjAhNJmUvjBk0SeuIY7eybUWQ5RtKXWLfYTbWs7T9ElarDguGGxoa6g45xer&#10;gF+fr28H3b0fTeh/ZJ1frh9ESk3Gw+YFRKAh3MO39l4rmD/O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NOHP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32" o:spid="_x0000_s1256" style="position:absolute;top:64630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wIsQA&#10;AADcAAAADwAAAGRycy9kb3ducmV2LnhtbESPT4vCMBTE78J+h/AWvGm6FVS6RpEFQcHL+gfc26N5&#10;tsXmpTbRxm+/EQSPw8z8hpktgqnFnVpXWVbwNUxAEOdWV1woOOxXgykI55E11pZJwYMcLOYfvRlm&#10;2nb8S/edL0SEsMtQQel9k0np8pIMuqFtiKN3tq1BH2VbSN1iF+GmlmmSjKXBiuNCiQ39lJRfdjej&#10;wK02Z9TFsQt/6+31EE75qZlslep/huU3CE/Bv8Ov9lorSEcp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cCLEAAAA3AAAAA8AAAAAAAAAAAAAAAAAmAIAAGRycy9k&#10;b3ducmV2LnhtbFBLBQYAAAAABAAEAPUAAACJAwAAAAA=&#10;" path="m9753,l,,,257555r9753,l9753,xe" fillcolor="black" stroked="f">
                    <v:path arrowok="t" o:extrusionok="f"/>
                  </v:shape>
                  <v:shape id="Freeform 233" o:spid="_x0000_s1257" style="position:absolute;left:441;top:67221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Dn8QA&#10;AADcAAAADwAAAGRycy9kb3ducmV2LnhtbESPQWvCQBSE7wX/w/IEb3WjgtjUVVQQxR60aen5kX3N&#10;hmbfhuyaRH+9Wyj0OMzMN8xy3dtKtNT40rGCyTgBQZw7XXKh4PNj/7wA4QOyxsoxKbiRh/Vq8LTE&#10;VLuO36nNQiEihH2KCkwIdSqlzw1Z9GNXE0fv2zUWQ5RNIXWDXYTbSk6TZC4tlhwXDNa0M5T/ZFer&#10;gLcv98NZt6eLCd2XrLLr/Y1IqdGw37yCCNSH//Bf+6gVTGcz+D0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A5/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34" o:spid="_x0000_s1258" style="position:absolute;top:67221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NzcUA&#10;AADcAAAADwAAAGRycy9kb3ducmV2LnhtbESPQWvCQBSE70L/w/IKvemmabEluoYiCBZyqVqwt0f2&#10;mQSzb2N2m2z/fVcQPA4z8w2zzINpxUC9aywreJ4lIIhLqxuuFBz2m+k7COeRNbaWScEfOchXD5Ml&#10;ZtqO/EXDzlciQthlqKD2vsukdGVNBt3MdsTRO9neoI+yr6TucYxw08o0SebSYMNxocaO1jWV592v&#10;UeA2nyfU1fcYfrbF5RCO5bF7K5R6egwfCxCegr+Hb+2tVpC+vM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U3NxQAAANwAAAAPAAAAAAAAAAAAAAAAAJgCAABkcnMv&#10;ZG93bnJldi54bWxQSwUGAAAAAAQABAD1AAAAigMAAAAA&#10;" path="m9753,l,,,257556r9753,l9753,xe" fillcolor="black" stroked="f">
                    <v:path arrowok="t" o:extrusionok="f"/>
                  </v:shape>
                  <v:shape id="Freeform 235" o:spid="_x0000_s1259" style="position:absolute;left:441;top:69811;width:655;height:2579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+cMQA&#10;AADcAAAADwAAAGRycy9kb3ducmV2LnhtbESPQWvCQBSE7wX/w/KE3upGS0uNrqJCaakHaxTPj+wz&#10;G8y+Ddk1Sf31bqHQ4zAz3zDzZW8r0VLjS8cKxqMEBHHudMmFguPh/ekNhA/IGivHpOCHPCwXg4c5&#10;ptp1vKc2C4WIEPYpKjAh1KmUPjdk0Y9cTRy9s2sshiibQuoGuwi3lZwkyau0WHJcMFjTxlB+ya5W&#10;Aa+nt4+dbr++TehOssquty2RUo/DfjUDEagP/+G/9qdWMHl+gd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PnD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36" o:spid="_x0000_s1260" style="position:absolute;top:69811;width:101;height:2579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2IcMA&#10;AADcAAAADwAAAGRycy9kb3ducmV2LnhtbESPQYvCMBSE74L/ITxhb5rqgi5do4gguOBFreDeHs2z&#10;Ldu81CZr4783guBxmJlvmPkymFrcqHWVZQXjUQKCOLe64kJBdtwMv0A4j6yxtkwK7uRguej35phq&#10;2/GebgdfiAhhl6KC0vsmldLlJRl0I9sQR+9iW4M+yraQusUuwk0tJ0kylQYrjgslNrQuKf87/BsF&#10;bvNzQV2cuvC73V2zcM7PzWyn1McgrL5BeAr+HX61t1rB5HM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92IcMAAADcAAAADwAAAAAAAAAAAAAAAACYAgAAZHJzL2Rv&#10;d25yZXYueG1sUEsFBgAAAAAEAAQA9QAAAIgDAAAAAA==&#10;" path="m9753,l,,,257556r9753,l9753,xe" fillcolor="black" stroked="f">
                    <v:path arrowok="t" o:extrusionok="f"/>
                  </v:shape>
                  <v:shape id="Freeform 237" o:spid="_x0000_s1261" style="position:absolute;left:441;top:72402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FnMQA&#10;AADcAAAADwAAAGRycy9kb3ducmV2LnhtbESPQWvCQBSE7wX/w/KE3upGC22NrqJCaakHaxTPj+wz&#10;G8y+Ddk1Sf31bqHQ4zAz3zDzZW8r0VLjS8cKxqMEBHHudMmFguPh/ekNhA/IGivHpOCHPCwXg4c5&#10;ptp1vKc2C4WIEPYpKjAh1KmUPjdk0Y9cTRy9s2sshiibQuoGuwi3lZwkyYu0WHJcMFjTxlB+ya5W&#10;Aa+nt4+dbr++TehOssquty2RUo/DfjUDEagP/+G/9qdWMHl+hd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BZz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38" o:spid="_x0000_s1262" style="position:absolute;top:72402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HyMEA&#10;AADcAAAADwAAAGRycy9kb3ducmV2LnhtbERPTYvCMBC9C/6HMMLebKoLrtRGkQVBwYuugt6GZmyL&#10;zaTbRBv/vTks7PHxvvNVMI14UudqywomSQqCuLC65lLB6WcznoNwHlljY5kUvMjBajkc5Jhp2/OB&#10;nkdfihjCLkMFlfdtJqUrKjLoEtsSR+5mO4M+wq6UusM+hptGTtN0Jg3WHBsqbOm7ouJ+fBgFbrO7&#10;oS7Pfbhu97+ncCku7ddeqY9RWC9AeAr+X/zn3moF08+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8R8jBAAAA3AAAAA8AAAAAAAAAAAAAAAAAmAIAAGRycy9kb3du&#10;cmV2LnhtbFBLBQYAAAAABAAEAPUAAACGAwAAAAA=&#10;" path="m9753,l,,,257556r9753,l9753,xe" fillcolor="black" stroked="f">
                    <v:path arrowok="t" o:extrusionok="f"/>
                  </v:shape>
                  <v:shape id="Freeform 239" o:spid="_x0000_s1263" style="position:absolute;left:441;top:74993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0dcQA&#10;AADcAAAADwAAAGRycy9kb3ducmV2LnhtbESPQWvCQBSE7wX/w/KE3upGC6WJrqKCtLSHahTPj+wz&#10;G8y+Ddk1Sf313UKhx2FmvmEWq8HWoqPWV44VTCcJCOLC6YpLBafj7ukVhA/IGmvHpOCbPKyWo4cF&#10;Ztr1fKAuD6WIEPYZKjAhNJmUvjBk0U9cQxy9i2sthijbUuoW+wi3tZwlyYu0WHFcMNjQ1lBxzW9W&#10;AW/S+9uX7j72JvRnWee3+yeRUo/jYT0HEWgI/+G/9rtWMHtO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7NHX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40" o:spid="_x0000_s1264" style="position:absolute;top:74993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4s8EA&#10;AADcAAAADwAAAGRycy9kb3ducmV2LnhtbERPTYvCMBC9C/6HMMLebKosrtRGkQVBwYuugt6GZmyL&#10;zaTbRBv/vTks7PHxvvNVMI14UudqywomSQqCuLC65lLB6WcznoNwHlljY5kUvMjBajkc5Jhp2/OB&#10;nkdfihjCLkMFlfdtJqUrKjLoEtsSR+5mO4M+wq6UusM+hptGTtN0Jg3WHBsqbOm7ouJ+fBgFbrO7&#10;oS7Pfbhu97+ncCku7ddeqY9RWC9AeAr+X/zn3moF0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OLP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241" o:spid="_x0000_s1265" style="position:absolute;left:441;top:77584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LDsQA&#10;AADcAAAADwAAAGRycy9kb3ducmV2LnhtbESPQWvCQBSE70L/w/IEb2ajlGJTV7GCVNqDNi09P7LP&#10;bDD7NmTXJPXXdwuCx2FmvmGW68HWoqPWV44VzJIUBHHhdMWlgu+v3XQBwgdkjbVjUvBLHtarh9ES&#10;M+16/qQuD6WIEPYZKjAhNJmUvjBk0SeuIY7eybUWQ5RtKXWLfYTbWs7T9ElarDguGGxoa6g45xer&#10;gF+fr28H3b0fTeh/ZJ1frh9ESk3Gw+YFRKAh3MO39l4rmD/O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Sw7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42" o:spid="_x0000_s1266" style="position:absolute;top:77584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DX8QA&#10;AADcAAAADwAAAGRycy9kb3ducmV2LnhtbESPT4vCMBTE78J+h/AWvGm6RVS6RpEFQcHL+gfc26N5&#10;tsXmpTbRxm+/EQSPw8z8hpktgqnFnVpXWVbwNUxAEOdWV1woOOxXgykI55E11pZJwYMcLOYfvRlm&#10;2nb8S/edL0SEsMtQQel9k0np8pIMuqFtiKN3tq1BH2VbSN1iF+GmlmmSjKXBiuNCiQ39lJRfdjej&#10;wK02Z9TFsQt/6+31EE75qZlslep/huU3CE/Bv8Ov9lorSEcp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A1/EAAAA3AAAAA8AAAAAAAAAAAAAAAAAmAIAAGRycy9k&#10;b3ducmV2LnhtbFBLBQYAAAAABAAEAPUAAACJAwAAAAA=&#10;" path="m9753,l,,,257555r9753,l9753,xe" fillcolor="black" stroked="f">
                    <v:path arrowok="t" o:extrusionok="f"/>
                  </v:shape>
                  <v:shape id="Freeform 243" o:spid="_x0000_s1267" style="position:absolute;left:441;top:80174;width:655;height:2585;visibility:visible;mso-wrap-style:square;v-text-anchor:middle" coordsize="6540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n8QA&#10;AADcAAAADwAAAGRycy9kb3ducmV2LnhtbESPQU8CMRSE7yb8h+aReJOuaIwsFEIUo1dWCNfH9rnd&#10;sH1t2sKu/nprYsJxMjPfZBarwXbiQiG2jhXcTwoQxLXTLTcKdp9vd88gYkLW2DkmBd8UYbUc3Syw&#10;1K7nLV2q1IgM4ViiApOSL6WMtSGLceI8cfa+XLCYsgyN1AH7DLednBbFk7TYcl4w6OnFUH2qzlaB&#10;27+uf3pznIUKq1PyfvN+2BZK3Y6H9RxEoiFdw//tD61g+vgA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3J/EAAAA3AAAAA8AAAAAAAAAAAAAAAAAmAIAAGRycy9k&#10;b3ducmV2LnhtbFBLBQYAAAAABAAEAPUAAACJAwAAAAA=&#10;" path="m64922,l,,,257860r64922,l64922,xe" fillcolor="navy" stroked="f">
                    <v:path arrowok="t" o:extrusionok="f"/>
                  </v:shape>
                  <v:shape id="Freeform 244" o:spid="_x0000_s1268" style="position:absolute;top:80174;width:101;height:2585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eRscA&#10;AADcAAAADwAAAGRycy9kb3ducmV2LnhtbESPQWvCQBSE74X+h+UVvDWbarCauoqIohR6qBHt8ZF9&#10;TaLZtyG71eiv7wqFHoeZ+YaZzDpTizO1rrKs4CWKQRDnVldcKNhlq+cRCOeRNdaWScGVHMymjw8T&#10;TLW98Cedt74QAcIuRQWl900qpctLMugi2xAH79u2Bn2QbSF1i5cAN7Xsx/FQGqw4LJTY0KKk/LT9&#10;MQqG+2Q+eL9d18fDYPnxmo/HWfblleo9dfM3EJ46/x/+a2+0gn6SwP1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/HkbHAAAA3AAAAA8AAAAAAAAAAAAAAAAAmAIAAGRy&#10;cy9kb3ducmV2LnhtbFBLBQYAAAAABAAEAPUAAACMAwAAAAA=&#10;" path="m9753,l,,,257860r9753,l9753,xe" fillcolor="black" stroked="f">
                    <v:path arrowok="t" o:extrusionok="f"/>
                  </v:shape>
                  <v:shape id="Freeform 245" o:spid="_x0000_s1269" style="position:absolute;left:441;top:82765;width:655;height:2584;visibility:visible;mso-wrap-style:square;v-text-anchor:middle" coordsize="6540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fhcMQA&#10;AADcAAAADwAAAGRycy9kb3ducmV2LnhtbESPQU8CMRSE7yb8h+aReJOuRI0sFEIUo1dWCNfH9rnd&#10;sH1t2sKu/nprYsJxMjPfZBarwXbiQiG2jhXcTwoQxLXTLTcKdp9vd88gYkLW2DkmBd8UYbUc3Syw&#10;1K7nLV2q1IgM4ViiApOSL6WMtSGLceI8cfa+XLCYsgyN1AH7DLednBbFk7TYcl4w6OnFUH2qzlaB&#10;27+uf3pznIUKq1PyfvN+2BZK3Y6H9RxEoiFdw//tD61g+vAI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4XDEAAAA3AAAAA8AAAAAAAAAAAAAAAAAmAIAAGRycy9k&#10;b3ducmV2LnhtbFBLBQYAAAAABAAEAPUAAACJAwAAAAA=&#10;" path="m64922,l,,,257860r64922,l64922,xe" fillcolor="navy" stroked="f">
                    <v:path arrowok="t" o:extrusionok="f"/>
                  </v:shape>
                  <v:shape id="Freeform 246" o:spid="_x0000_s1270" style="position:absolute;top:82765;width:101;height:2584;visibility:visible;mso-wrap-style:square;v-text-anchor:middle" coordsize="1016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lqscA&#10;AADcAAAADwAAAGRycy9kb3ducmV2LnhtbESPT2vCQBTE70K/w/IK3nTjH1KNriKlohR6qBH1+Mg+&#10;k7TZtyG7auyndwuFHoeZ+Q0zX7amEldqXGlZwaAfgSDOrC45V7BP170JCOeRNVaWScGdHCwXT505&#10;Jtre+JOuO5+LAGGXoILC+zqR0mUFGXR9WxMH72wbgz7IJpe6wVuAm0oOoyiWBksOCwXW9FpQ9r27&#10;GAXxYbwavf/cN1/H0dvHSzadpunJK9V9blczEJ5a/x/+a2+1guE4ht8z4Qj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hJarHAAAA3AAAAA8AAAAAAAAAAAAAAAAAmAIAAGRy&#10;cy9kb3ducmV2LnhtbFBLBQYAAAAABAAEAPUAAACMAwAAAAA=&#10;" path="m9753,l,,,257860r9753,l9753,xe" fillcolor="black" stroked="f">
                    <v:path arrowok="t" o:extrusionok="f"/>
                  </v:shape>
                  <v:shape id="Freeform 247" o:spid="_x0000_s1271" style="position:absolute;left:441;top:85359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24cQA&#10;AADcAAAADwAAAGRycy9kb3ducmV2LnhtbESPQWvCQBSE7wX/w/KE3upGKW2NrqJCaakHaxTPj+wz&#10;G8y+Ddk1Sf31bqHQ4zAz3zDzZW8r0VLjS8cKxqMEBHHudMmFguPh/ekNhA/IGivHpOCHPCwXg4c5&#10;ptp1vKc2C4WIEPYpKjAh1KmUPjdk0Y9cTRy9s2sshiibQuoGuwi3lZwkyYu0WHJcMFjTxlB+ya5W&#10;Aa+nt4+dbr++TehOssquty2RUo/DfjUDEagP/+G/9qdWMHl+hd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duH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48" o:spid="_x0000_s1272" style="position:absolute;top:85359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0tcEA&#10;AADcAAAADwAAAGRycy9kb3ducmV2LnhtbERPTYvCMBC9C/6HMMLebKosrtRGkQVBwYuugt6GZmyL&#10;zaTbRBv/vTks7PHxvvNVMI14UudqywomSQqCuLC65lLB6WcznoNwHlljY5kUvMjBajkc5Jhp2/OB&#10;nkdfihjCLkMFlfdtJqUrKjLoEtsSR+5mO4M+wq6UusM+hptGTtN0Jg3WHBsqbOm7ouJ+fBgFbrO7&#10;oS7Pfbhu97+ncCku7ddeqY9RWC9AeAr+X/zn3moF08+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6NLXBAAAA3AAAAA8AAAAAAAAAAAAAAAAAmAIAAGRycy9kb3du&#10;cmV2LnhtbFBLBQYAAAAABAAEAPUAAACGAwAAAAA=&#10;" path="m9753,l,,,257556r9753,l9753,xe" fillcolor="black" stroked="f">
                    <v:path arrowok="t" o:extrusionok="f"/>
                  </v:shape>
                  <v:shape id="Freeform 249" o:spid="_x0000_s1273" style="position:absolute;left:441;top:87950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HCMQA&#10;AADcAAAADwAAAGRycy9kb3ducmV2LnhtbESPQWvCQBSE7wX/w/KE3upGKaWJrqKCtLSHahTPj+wz&#10;G8y+Ddk1Sf313UKhx2FmvmEWq8HWoqPWV44VTCcJCOLC6YpLBafj7ukVhA/IGmvHpOCbPKyWo4cF&#10;Ztr1fKAuD6WIEPYZKjAhNJmUvjBk0U9cQxy9i2sthijbUuoW+wi3tZwlyYu0WHFcMNjQ1lBxzW9W&#10;AW/S+9uX7j72JvRnWee3+yeRUo/jYT0HEWgI/+G/9rtWMHtO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Rwj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50" o:spid="_x0000_s1274" style="position:absolute;top:87950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ubsEA&#10;AADcAAAADwAAAGRycy9kb3ducmV2LnhtbERPTYvCMBC9C/6HMMLebKqwrtRGkQVBwYuugt6GZmyL&#10;zaTbRBv/vTks7PHxvvNVMI14UudqywomSQqCuLC65lLB6WcznoNwHlljY5kUvMjBajkc5Jhp2/OB&#10;nkdfihjCLkMFlfdtJqUrKjLoEtsSR+5mO4M+wq6UusM+hptGTtN0Jg3WHBsqbOm7ouJ+fBgFbrO7&#10;oS7Pfbhu97+ncCku7ddeqY9RWC9AeAr+X/zn3moF0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rm7BAAAA3AAAAA8AAAAAAAAAAAAAAAAAmAIAAGRycy9kb3du&#10;cmV2LnhtbFBLBQYAAAAABAAEAPUAAACGAwAAAAA=&#10;" path="m9753,l,,,257555r9753,l9753,xe" fillcolor="black" stroked="f">
                    <v:path arrowok="t" o:extrusionok="f"/>
                  </v:shape>
                  <v:shape id="Freeform 251" o:spid="_x0000_s1275" style="position:absolute;left:441;top:90540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d08QA&#10;AADcAAAADwAAAGRycy9kb3ducmV2LnhtbESPQWvCQBSE70L/w/IEb2aj0GJTV7GCVNqDNi09P7LP&#10;bDD7NmTXJPXXdwuCx2FmvmGW68HWoqPWV44VzJIUBHHhdMWlgu+v3XQBwgdkjbVjUvBLHtarh9ES&#10;M+16/qQuD6WIEPYZKjAhNJmUvjBk0SeuIY7eybUWQ5RtKXWLfYTbWs7T9ElarDguGGxoa6g45xer&#10;gF+fr28H3b0fTeh/ZJ1frh9ESk3Gw+YFRKAh3MO39l4rmD/O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3dP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52" o:spid="_x0000_s1276" style="position:absolute;top:90540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VgsQA&#10;AADcAAAADwAAAGRycy9kb3ducmV2LnhtbESPW4vCMBSE34X9D+Es+KbpFrzQNYosCAq+rBdw3w7N&#10;sS02J7WJNv77jSD4OMzMN8xsEUwt7tS6yrKCr2ECgji3uuJCwWG/GkxBOI+ssbZMCh7kYDH/6M0w&#10;07bjX7rvfCEihF2GCkrvm0xKl5dk0A1tQxy9s20N+ijbQuoWuwg3tUyTZCwNVhwXSmzop6T8srsZ&#10;BW61OaMujl34W2+vh3DKT81kq1T/Myy/QXgK/h1+tddaQTpK4Xk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lYLEAAAA3AAAAA8AAAAAAAAAAAAAAAAAmAIAAGRycy9k&#10;b3ducmV2LnhtbFBLBQYAAAAABAAEAPUAAACJAwAAAAA=&#10;" path="m9753,l,,,257556r9753,l9753,xe" fillcolor="black" stroked="f">
                    <v:path arrowok="t" o:extrusionok="f"/>
                  </v:shape>
                  <v:shape id="Freeform 253" o:spid="_x0000_s1277" style="position:absolute;left:441;top:93131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mP8QA&#10;AADcAAAADwAAAGRycy9kb3ducmV2LnhtbESPQWvCQBSE7wX/w/KE3upGS0uNrqJCaakHaxTPj+wz&#10;G8y+Ddk1Sf31bqHQ4zAz3zDzZW8r0VLjS8cKxqMEBHHudMmFguPh/ekNhA/IGivHpOCHPCwXg4c5&#10;ptp1vKc2C4WIEPYpKjAh1KmUPjdk0Y9cTRy9s2sshiibQuoGuwi3lZwkyau0WHJcMFjTxlB+ya5W&#10;Aa+nt4+dbr++TehOssquty2RUo/DfjUDEagP/+G/9qdWMHl5ht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5j/EAAAA3AAAAA8AAAAAAAAAAAAAAAAAmAIAAGRycy9k&#10;b3ducmV2LnhtbFBLBQYAAAAABAAEAPUAAACJAwAAAAA=&#10;" path="m64922,l,,,257556r64922,l64922,xe" fillcolor="navy" stroked="f">
                    <v:path arrowok="t" o:extrusionok="f"/>
                  </v:shape>
                  <v:shape id="Freeform 254" o:spid="_x0000_s1278" style="position:absolute;top:93131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obcUA&#10;AADcAAAADwAAAGRycy9kb3ducmV2LnhtbESPQWvCQBSE70L/w/IKvemmobUluoYiCBZyqVqwt0f2&#10;mQSzb2N2m2z/fVcQPA4z8w2zzINpxUC9aywreJ4lIIhLqxuuFBz2m+k7COeRNbaWScEfOchXD5Ml&#10;ZtqO/EXDzlciQthlqKD2vsukdGVNBt3MdsTRO9neoI+yr6TucYxw08o0SebSYMNxocaO1jWV592v&#10;UeA2nyfU1fcYfrbF5RCO5bF7K5R6egwfCxCegr+Hb+2tVpC+vsD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qhtxQAAANwAAAAPAAAAAAAAAAAAAAAAAJgCAABkcnMv&#10;ZG93bnJldi54bWxQSwUGAAAAAAQABAD1AAAAigMAAAAA&#10;" path="m9753,l,,,257556r9753,l9753,xe" fillcolor="black" stroked="f">
                    <v:path arrowok="t" o:extrusionok="f"/>
                  </v:shape>
                  <v:shape id="Freeform 255" o:spid="_x0000_s1279" style="position:absolute;left:441;top:95722;width:655;height:2578;visibility:visible;mso-wrap-style:square;v-text-anchor:middle" coordsize="6540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b0MQA&#10;AADcAAAADwAAAGRycy9kb3ducmV2LnhtbESPQWvCQBSE7wX/w/IEb3WjoNjUVVQQxR60aen5kX3N&#10;hmbfhuyaRH+9Wyj0OMzMN8xy3dtKtNT40rGCyTgBQZw7XXKh4PNj/7wA4QOyxsoxKbiRh/Vq8LTE&#10;VLuO36nNQiEihH2KCkwIdSqlzw1Z9GNXE0fv2zUWQ5RNIXWDXYTbSk6TZC4tlhwXDNa0M5T/ZFer&#10;gLcv98NZt6eLCd2XrLLr/Y1IqdGw37yCCNSH//Bf+6gVTGcz+D0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p29DEAAAA3AAAAA8AAAAAAAAAAAAAAAAAmAIAAGRycy9k&#10;b3ducmV2LnhtbFBLBQYAAAAABAAEAPUAAACJAwAAAAA=&#10;" path="m64922,l,,,257555r64922,l64922,xe" fillcolor="navy" stroked="f">
                    <v:path arrowok="t" o:extrusionok="f"/>
                  </v:shape>
                  <v:shape id="Freeform 256" o:spid="_x0000_s1280" style="position:absolute;top:95722;width:101;height:2578;visibility:visible;mso-wrap-style:square;v-text-anchor:middle" coordsize="1016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TgcMA&#10;AADcAAAADwAAAGRycy9kb3ducmV2LnhtbESPQYvCMBSE74L/ITxhb5oqrC5do4gguOBFreDeHs2z&#10;Ldu81CZr4783guBxmJlvmPkymFrcqHWVZQXjUQKCOLe64kJBdtwMv0A4j6yxtkwK7uRguej35phq&#10;2/GebgdfiAhhl6KC0vsmldLlJRl0I9sQR+9iW4M+yraQusUuwk0tJ0kylQYrjgslNrQuKf87/BsF&#10;bvNzQV2cuvC73V2zcM7PzWyn1McgrL5BeAr+HX61t1rB5HM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TgcMAAADcAAAADwAAAAAAAAAAAAAAAACYAgAAZHJzL2Rv&#10;d25yZXYueG1sUEsFBgAAAAAEAAQA9QAAAIgDAAAAAA==&#10;" path="m9753,l,,,257555r9753,l9753,xe" fillcolor="black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:rsidR="00973B28" w:rsidRPr="002D61B6" w:rsidRDefault="00973B28">
      <w:pPr>
        <w:widowControl w:val="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73B28" w:rsidRPr="0051788F" w:rsidRDefault="00184C81">
      <w:pPr>
        <w:widowControl w:val="0"/>
        <w:spacing w:before="200"/>
        <w:ind w:left="-425" w:right="195"/>
        <w:jc w:val="center"/>
        <w:rPr>
          <w:rFonts w:ascii="Times New Roman" w:hAnsi="Times New Roman" w:cs="Times New Roman"/>
          <w:b/>
          <w:color w:val="002060"/>
          <w:sz w:val="56"/>
          <w:szCs w:val="56"/>
          <w:highlight w:val="white"/>
          <w:lang w:val="en-US"/>
        </w:rPr>
      </w:pPr>
      <w:r w:rsidRPr="002D61B6">
        <w:rPr>
          <w:rFonts w:ascii="Times New Roman" w:hAnsi="Times New Roman" w:cs="Times New Roman"/>
          <w:b/>
          <w:color w:val="002060"/>
          <w:sz w:val="52"/>
          <w:szCs w:val="52"/>
          <w:highlight w:val="white"/>
        </w:rPr>
        <w:t xml:space="preserve">   </w:t>
      </w:r>
      <w:r w:rsidR="00D15013" w:rsidRPr="002D61B6">
        <w:rPr>
          <w:rFonts w:ascii="Times New Roman" w:hAnsi="Times New Roman" w:cs="Times New Roman"/>
          <w:b/>
          <w:color w:val="002060"/>
          <w:sz w:val="56"/>
          <w:szCs w:val="56"/>
          <w:highlight w:val="white"/>
        </w:rPr>
        <w:t xml:space="preserve">  </w:t>
      </w:r>
      <w:r w:rsidR="0051788F">
        <w:rPr>
          <w:rFonts w:ascii="Times New Roman" w:hAnsi="Times New Roman" w:cs="Times New Roman"/>
          <w:b/>
          <w:color w:val="002060"/>
          <w:sz w:val="56"/>
          <w:szCs w:val="56"/>
          <w:lang w:val="en-US"/>
        </w:rPr>
        <w:t>EXERCISE-01</w:t>
      </w:r>
    </w:p>
    <w:p w:rsidR="00973B28" w:rsidRPr="002D61B6" w:rsidRDefault="00D15013" w:rsidP="00D15013">
      <w:pPr>
        <w:widowControl w:val="0"/>
        <w:spacing w:after="200"/>
        <w:ind w:left="-708" w:right="19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D61B6">
        <w:rPr>
          <w:rFonts w:ascii="Times New Roman" w:hAnsi="Times New Roman" w:cs="Times New Roman"/>
          <w:b/>
          <w:color w:val="002060"/>
          <w:sz w:val="72"/>
          <w:szCs w:val="72"/>
          <w:lang w:val="en-US"/>
        </w:rPr>
        <w:t xml:space="preserve">     </w:t>
      </w:r>
      <w:r w:rsidRPr="002D61B6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Computer Vision </w:t>
      </w:r>
    </w:p>
    <w:p w:rsidR="00973B28" w:rsidRPr="002D61B6" w:rsidRDefault="00973B28">
      <w:pPr>
        <w:widowControl w:val="0"/>
        <w:spacing w:after="200" w:line="360" w:lineRule="auto"/>
        <w:ind w:left="-708" w:right="195"/>
        <w:jc w:val="center"/>
        <w:rPr>
          <w:rFonts w:ascii="Times New Roman" w:hAnsi="Times New Roman" w:cs="Times New Roman"/>
          <w:b/>
          <w:color w:val="002060"/>
          <w:sz w:val="34"/>
          <w:szCs w:val="34"/>
        </w:rPr>
      </w:pPr>
    </w:p>
    <w:p w:rsidR="00973B28" w:rsidRPr="002D61B6" w:rsidRDefault="00184C81" w:rsidP="00D15013">
      <w:pPr>
        <w:widowControl w:val="0"/>
        <w:tabs>
          <w:tab w:val="left" w:pos="850"/>
          <w:tab w:val="left" w:pos="4250"/>
        </w:tabs>
        <w:jc w:val="both"/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</w:pP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ab/>
        <w:t>Sinh viên thực hiện</w:t>
      </w:r>
      <w:r w:rsidRPr="002D61B6">
        <w:rPr>
          <w:rFonts w:ascii="Times New Roman" w:eastAsia="Times New Roman" w:hAnsi="Times New Roman" w:cs="Times New Roman"/>
          <w:b/>
          <w:sz w:val="38"/>
          <w:szCs w:val="38"/>
        </w:rPr>
        <w:t>:</w:t>
      </w:r>
      <w:r w:rsidRPr="002D61B6">
        <w:rPr>
          <w:rFonts w:ascii="Times New Roman" w:eastAsia="Times New Roman" w:hAnsi="Times New Roman" w:cs="Times New Roman"/>
          <w:b/>
          <w:sz w:val="38"/>
          <w:szCs w:val="38"/>
        </w:rPr>
        <w:tab/>
      </w: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>21127043 - Lư Trung Hậu</w:t>
      </w:r>
    </w:p>
    <w:p w:rsidR="00973B28" w:rsidRPr="002D61B6" w:rsidRDefault="00184C81">
      <w:pPr>
        <w:widowControl w:val="0"/>
        <w:tabs>
          <w:tab w:val="left" w:pos="850"/>
          <w:tab w:val="left" w:pos="4250"/>
        </w:tabs>
        <w:spacing w:before="20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</w:pP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ab/>
        <w:t>Lớp</w:t>
      </w:r>
      <w:r w:rsidR="00D15013"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CN</w:t>
      </w: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>:</w:t>
      </w: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ab/>
        <w:t>21CNTThức</w:t>
      </w:r>
    </w:p>
    <w:p w:rsidR="00D15013" w:rsidRPr="002D61B6" w:rsidRDefault="00D15013">
      <w:pPr>
        <w:widowControl w:val="0"/>
        <w:tabs>
          <w:tab w:val="left" w:pos="850"/>
          <w:tab w:val="left" w:pos="4250"/>
        </w:tabs>
        <w:spacing w:before="20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</w:pP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         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Lớp</w:t>
      </w:r>
      <w:proofErr w:type="spellEnd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BM:                              21TGMT</w:t>
      </w:r>
    </w:p>
    <w:p w:rsidR="00973B28" w:rsidRPr="002D61B6" w:rsidRDefault="00184C81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</w:pP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ab/>
        <w:t xml:space="preserve">Giảng viên hướng dẫn: </w:t>
      </w: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ab/>
      </w:r>
      <w:proofErr w:type="spellStart"/>
      <w:r w:rsidR="00D15013"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Phạm</w:t>
      </w:r>
      <w:proofErr w:type="spellEnd"/>
      <w:r w:rsidR="00D15013"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Minh </w:t>
      </w:r>
      <w:proofErr w:type="spellStart"/>
      <w:r w:rsidR="00D15013"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Hoàng</w:t>
      </w:r>
      <w:proofErr w:type="spellEnd"/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</w:pP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                                                       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Nguyễn</w:t>
      </w:r>
      <w:proofErr w:type="spellEnd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Trọng</w:t>
      </w:r>
      <w:proofErr w:type="spellEnd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Việt</w:t>
      </w:r>
      <w:proofErr w:type="spellEnd"/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</w:pPr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                                                       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Võ</w:t>
      </w:r>
      <w:proofErr w:type="spellEnd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Hoài</w:t>
      </w:r>
      <w:proofErr w:type="spellEnd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2D61B6">
        <w:rPr>
          <w:rFonts w:ascii="Times New Roman" w:eastAsia="Times New Roman" w:hAnsi="Times New Roman" w:cs="Times New Roman"/>
          <w:b/>
          <w:color w:val="002060"/>
          <w:sz w:val="30"/>
          <w:szCs w:val="30"/>
          <w:lang w:val="en-US"/>
        </w:rPr>
        <w:t>Việt</w:t>
      </w:r>
      <w:proofErr w:type="spellEnd"/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val="en-US"/>
        </w:rPr>
      </w:pPr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val="en-US"/>
        </w:rPr>
      </w:pPr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val="en-US"/>
        </w:rPr>
      </w:pPr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val="en-US"/>
        </w:rPr>
      </w:pP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vi" w:eastAsia="en-US"/>
        </w:rPr>
        <w:id w:val="-71440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61B6" w:rsidRPr="002D61B6" w:rsidRDefault="002D61B6">
          <w:pPr>
            <w:pStyle w:val="TOCHeading"/>
            <w:rPr>
              <w:rFonts w:ascii="Times New Roman" w:hAnsi="Times New Roman" w:cs="Times New Roman"/>
            </w:rPr>
          </w:pPr>
          <w:r w:rsidRPr="002D61B6">
            <w:rPr>
              <w:rFonts w:ascii="Times New Roman" w:hAnsi="Times New Roman" w:cs="Times New Roman"/>
            </w:rPr>
            <w:t>Contents</w:t>
          </w:r>
        </w:p>
        <w:p w:rsidR="002D61B6" w:rsidRPr="002D61B6" w:rsidRDefault="002D61B6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r w:rsidRPr="002D61B6">
            <w:rPr>
              <w:rFonts w:ascii="Times New Roman" w:hAnsi="Times New Roman" w:cs="Times New Roman"/>
            </w:rPr>
            <w:fldChar w:fldCharType="begin"/>
          </w:r>
          <w:r w:rsidRPr="002D61B6">
            <w:rPr>
              <w:rFonts w:ascii="Times New Roman" w:hAnsi="Times New Roman" w:cs="Times New Roman"/>
            </w:rPr>
            <w:instrText xml:space="preserve"> TOC \o "1-3" \h \z \u </w:instrText>
          </w:r>
          <w:r w:rsidRPr="002D61B6">
            <w:rPr>
              <w:rFonts w:ascii="Times New Roman" w:hAnsi="Times New Roman" w:cs="Times New Roman"/>
            </w:rPr>
            <w:fldChar w:fldCharType="separate"/>
          </w:r>
          <w:hyperlink w:anchor="_Toc161678175" w:history="1">
            <w:r w:rsidRPr="002D61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. User Guide:  using Microsoft visual studio</w:t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  <w:instrText xml:space="preserve"> PAGEREF _Toc161678175 \h </w:instrText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D61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1B6" w:rsidRPr="002D61B6" w:rsidRDefault="004E34EA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61678176" w:history="1">
            <w:r w:rsidR="002D61B6" w:rsidRPr="002D61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:Self evaluation: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instrText xml:space="preserve"> PAGEREF _Toc161678176 \h </w:instrTex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1B6" w:rsidRPr="002D61B6" w:rsidRDefault="004E34EA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61678177" w:history="1">
            <w:r w:rsidR="002D61B6" w:rsidRPr="002D61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I:Coding: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instrText xml:space="preserve"> PAGEREF _Toc161678177 \h </w:instrTex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D61B6" w:rsidRPr="002D61B6" w:rsidRDefault="004E34EA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61678178" w:history="1">
            <w:r w:rsidR="002D61B6" w:rsidRPr="002D61B6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IV: Experimental example: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instrText xml:space="preserve"> PAGEREF _Toc161678178 \h </w:instrTex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1B6" w:rsidRPr="002D61B6" w:rsidRDefault="004E34EA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61678179" w:history="1">
            <w:r w:rsidR="002D61B6" w:rsidRPr="002D61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.References: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instrText xml:space="preserve"> PAGEREF _Toc161678179 \h </w:instrTex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D61B6" w:rsidRPr="002D61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1B6" w:rsidRPr="002D61B6" w:rsidRDefault="002D61B6">
          <w:pPr>
            <w:rPr>
              <w:rFonts w:ascii="Times New Roman" w:hAnsi="Times New Roman" w:cs="Times New Roman"/>
            </w:rPr>
          </w:pPr>
          <w:r w:rsidRPr="002D61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2D61B6" w:rsidRPr="002D61B6" w:rsidRDefault="002D61B6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E77D15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15013" w:rsidRPr="002D61B6" w:rsidRDefault="00D15013" w:rsidP="00E77D15">
      <w:pPr>
        <w:pStyle w:val="Heading1"/>
        <w:rPr>
          <w:sz w:val="32"/>
          <w:szCs w:val="32"/>
          <w:u w:val="single"/>
          <w:lang w:val="en-US"/>
        </w:rPr>
      </w:pPr>
      <w:bookmarkStart w:id="1" w:name="_Toc161678175"/>
      <w:r w:rsidRPr="002D61B6">
        <w:rPr>
          <w:sz w:val="32"/>
          <w:szCs w:val="32"/>
          <w:lang w:val="en-US"/>
        </w:rPr>
        <w:lastRenderedPageBreak/>
        <w:t xml:space="preserve">I. </w:t>
      </w:r>
      <w:r w:rsidRPr="002D61B6">
        <w:rPr>
          <w:sz w:val="32"/>
          <w:szCs w:val="32"/>
          <w:u w:val="single"/>
          <w:lang w:val="en-US"/>
        </w:rPr>
        <w:t>User Guide:</w:t>
      </w:r>
      <w:r w:rsidR="00E77D15" w:rsidRPr="002D61B6">
        <w:rPr>
          <w:b w:val="0"/>
          <w:i w:val="0"/>
          <w:lang w:val="en-US"/>
        </w:rPr>
        <w:t xml:space="preserve"> </w:t>
      </w:r>
      <w:r w:rsidR="00E77D15" w:rsidRPr="002D61B6">
        <w:rPr>
          <w:lang w:val="en-US"/>
        </w:rPr>
        <w:t xml:space="preserve"> using</w:t>
      </w:r>
      <w:r w:rsidRPr="002D61B6">
        <w:rPr>
          <w:lang w:val="en-US"/>
        </w:rPr>
        <w:t xml:space="preserve"> Microsoft visual studio</w:t>
      </w:r>
      <w:bookmarkEnd w:id="1"/>
    </w:p>
    <w:p w:rsidR="00D15013" w:rsidRPr="002D61B6" w:rsidRDefault="00D1501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>Save the project to the available drive in the device. (Project3=lab3)</w:t>
      </w:r>
    </w:p>
    <w:p w:rsidR="000005C3" w:rsidRPr="002D61B6" w:rsidRDefault="00852BBA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889C3" wp14:editId="7409EC0E">
            <wp:extent cx="5733415" cy="1655095"/>
            <wp:effectExtent l="0" t="0" r="635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C3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>Once you have the project in your computer, open the program</w:t>
      </w:r>
    </w:p>
    <w:p w:rsidR="000005C3" w:rsidRPr="002D61B6" w:rsidRDefault="00852BBA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B1DCB5" wp14:editId="316CDCE7">
            <wp:extent cx="5733415" cy="2547572"/>
            <wp:effectExtent l="0" t="0" r="635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13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>In the menu bar, select Tools</w:t>
      </w:r>
    </w:p>
    <w:p w:rsidR="000005C3" w:rsidRPr="002D61B6" w:rsidRDefault="00852BBA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6358E5" wp14:editId="56560DE6">
            <wp:extent cx="4797188" cy="2420632"/>
            <wp:effectExtent l="0" t="0" r="381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322" cy="24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C3" w:rsidRPr="002D61B6" w:rsidRDefault="00E77D15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- Select</w:t>
      </w:r>
      <w:r w:rsidR="000005C3"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Command Line</w:t>
      </w:r>
      <w:r w:rsidRPr="002D61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05C3" w:rsidRPr="002D61B6" w:rsidRDefault="00852BBA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60200C" wp14:editId="08BA50FE">
            <wp:extent cx="5452281" cy="3076810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570" cy="3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C3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2D61B6">
        <w:rPr>
          <w:rFonts w:ascii="Times New Roman" w:hAnsi="Times New Roman" w:cs="Times New Roman"/>
          <w:sz w:val="28"/>
          <w:szCs w:val="28"/>
          <w:lang w:val="en-US"/>
        </w:rPr>
        <w:t>Developer Command Prompt:</w:t>
      </w:r>
    </w:p>
    <w:p w:rsidR="000005C3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>Navigate the path to the Debug file containing (21127043.exe)</w:t>
      </w:r>
    </w:p>
    <w:p w:rsidR="000005C3" w:rsidRPr="002D61B6" w:rsidRDefault="00852BBA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C1D193" wp14:editId="1C91E22D">
            <wp:extent cx="5733415" cy="1361686"/>
            <wp:effectExtent l="0" t="0" r="63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1" w:rsidRPr="002D61B6" w:rsidRDefault="00852BBA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9E8FDF" wp14:editId="15022858">
            <wp:extent cx="5733415" cy="2171219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1" w:rsidRPr="002D61B6" w:rsidRDefault="00D34951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4951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>Enter the command line as requested in the lab:</w:t>
      </w:r>
    </w:p>
    <w:p w:rsidR="00271947" w:rsidRPr="002D61B6" w:rsidRDefault="00271947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D272A4" wp14:editId="3A84B9AC">
            <wp:extent cx="5733415" cy="328324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47" w:rsidRPr="002D61B6" w:rsidRDefault="00271947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21127043</w:t>
      </w:r>
      <w:proofErr w:type="gramStart"/>
      <w:r w:rsidRPr="002D61B6">
        <w:rPr>
          <w:rFonts w:ascii="Times New Roman" w:hAnsi="Times New Roman" w:cs="Times New Roman"/>
          <w:sz w:val="28"/>
          <w:szCs w:val="28"/>
          <w:lang w:val="en-US"/>
        </w:rPr>
        <w:t>.exe</w:t>
      </w:r>
      <w:proofErr w:type="gram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-sift D:\\temp.jpg D:\\scene.jpg D:\\output.jpg</w:t>
      </w:r>
    </w:p>
    <w:p w:rsidR="00D34951" w:rsidRPr="002D61B6" w:rsidRDefault="00271947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D3C8E3" wp14:editId="27CE784B">
            <wp:extent cx="5733415" cy="202140"/>
            <wp:effectExtent l="0" t="0" r="635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15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After running, the image file output.jpg is located in drive D </w:t>
      </w:r>
    </w:p>
    <w:p w:rsidR="000005C3" w:rsidRPr="002D61B6" w:rsidRDefault="000005C3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>After completing the above step, we see the line:</w:t>
      </w:r>
    </w:p>
    <w:p w:rsidR="00271947" w:rsidRPr="002D61B6" w:rsidRDefault="00271947" w:rsidP="00D1501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E9A831" wp14:editId="3CE63C90">
            <wp:extent cx="3096057" cy="228632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15" w:rsidRPr="002D61B6" w:rsidRDefault="00E77D15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- So we have succeeded in running the project.</w:t>
      </w:r>
    </w:p>
    <w:p w:rsidR="002055F3" w:rsidRPr="002D61B6" w:rsidRDefault="002055F3" w:rsidP="00E77D15">
      <w:pPr>
        <w:pStyle w:val="Heading1"/>
        <w:rPr>
          <w:b w:val="0"/>
          <w:i w:val="0"/>
          <w:sz w:val="32"/>
          <w:szCs w:val="32"/>
          <w:u w:val="single"/>
          <w:lang w:val="en-US"/>
        </w:rPr>
      </w:pPr>
      <w:bookmarkStart w:id="2" w:name="_Toc161678176"/>
      <w:r w:rsidRPr="002D61B6">
        <w:rPr>
          <w:sz w:val="32"/>
          <w:szCs w:val="32"/>
          <w:u w:val="single"/>
          <w:lang w:val="en-US"/>
        </w:rPr>
        <w:t>II</w:t>
      </w:r>
      <w:proofErr w:type="gramStart"/>
      <w:r w:rsidRPr="002D61B6">
        <w:rPr>
          <w:sz w:val="32"/>
          <w:szCs w:val="32"/>
          <w:u w:val="single"/>
          <w:lang w:val="en-US"/>
        </w:rPr>
        <w:t>:</w:t>
      </w:r>
      <w:proofErr w:type="spellStart"/>
      <w:r w:rsidR="00D513E5" w:rsidRPr="002D61B6">
        <w:rPr>
          <w:b w:val="0"/>
          <w:i w:val="0"/>
          <w:sz w:val="32"/>
          <w:szCs w:val="32"/>
          <w:u w:val="single"/>
          <w:lang w:val="en-US"/>
        </w:rPr>
        <w:t>Self</w:t>
      </w:r>
      <w:proofErr w:type="gramEnd"/>
      <w:r w:rsidR="00D513E5" w:rsidRPr="002D61B6">
        <w:rPr>
          <w:b w:val="0"/>
          <w:i w:val="0"/>
          <w:sz w:val="32"/>
          <w:szCs w:val="32"/>
          <w:u w:val="single"/>
          <w:lang w:val="en-US"/>
        </w:rPr>
        <w:t xml:space="preserve"> evaluation</w:t>
      </w:r>
      <w:proofErr w:type="spellEnd"/>
      <w:r w:rsidRPr="002D61B6">
        <w:rPr>
          <w:sz w:val="32"/>
          <w:szCs w:val="32"/>
          <w:u w:val="single"/>
          <w:lang w:val="en-US"/>
        </w:rP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FA6111" w:rsidRPr="002D61B6" w:rsidTr="00FA6111">
        <w:tc>
          <w:tcPr>
            <w:tcW w:w="4622" w:type="dxa"/>
          </w:tcPr>
          <w:p w:rsidR="00FA6111" w:rsidRPr="002D61B6" w:rsidRDefault="00D513E5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</w:p>
        </w:tc>
        <w:tc>
          <w:tcPr>
            <w:tcW w:w="4623" w:type="dxa"/>
          </w:tcPr>
          <w:p w:rsidR="00FA6111" w:rsidRPr="002D61B6" w:rsidRDefault="00D513E5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ion rate</w:t>
            </w:r>
          </w:p>
        </w:tc>
      </w:tr>
      <w:tr w:rsidR="00FA6111" w:rsidRPr="002D61B6" w:rsidTr="00FA6111">
        <w:tc>
          <w:tcPr>
            <w:tcW w:w="4622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 Images</w:t>
            </w:r>
          </w:p>
        </w:tc>
        <w:tc>
          <w:tcPr>
            <w:tcW w:w="4623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FA6111" w:rsidRPr="002D61B6" w:rsidTr="00FA6111">
        <w:tc>
          <w:tcPr>
            <w:tcW w:w="4622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tect the </w:t>
            </w:r>
            <w:proofErr w:type="spellStart"/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oint</w:t>
            </w:r>
            <w:proofErr w:type="spellEnd"/>
          </w:p>
        </w:tc>
        <w:tc>
          <w:tcPr>
            <w:tcW w:w="4623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FA6111" w:rsidRPr="002D61B6" w:rsidTr="00FA6111">
        <w:tc>
          <w:tcPr>
            <w:tcW w:w="4622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 descriptors</w:t>
            </w:r>
          </w:p>
        </w:tc>
        <w:tc>
          <w:tcPr>
            <w:tcW w:w="4623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FA6111" w:rsidRPr="002D61B6" w:rsidTr="00FA6111">
        <w:tc>
          <w:tcPr>
            <w:tcW w:w="4622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matches</w:t>
            </w:r>
          </w:p>
        </w:tc>
        <w:tc>
          <w:tcPr>
            <w:tcW w:w="4623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FA6111" w:rsidRPr="002D61B6" w:rsidTr="00FA6111">
        <w:tc>
          <w:tcPr>
            <w:tcW w:w="4622" w:type="dxa"/>
          </w:tcPr>
          <w:p w:rsidR="00FA6111" w:rsidRPr="002D61B6" w:rsidRDefault="00FA6111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  <w:r w:rsidR="00DF668D"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nd</w:t>
            </w:r>
            <w:r w:rsid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es</w:t>
            </w:r>
          </w:p>
          <w:p w:rsidR="00DF668D" w:rsidRPr="002D61B6" w:rsidRDefault="00DF668D" w:rsidP="00D513E5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513E5"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ghlighted </w:t>
            </w:r>
            <w:proofErr w:type="spellStart"/>
            <w:r w:rsidR="00D513E5"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drawing</w:t>
            </w:r>
            <w:proofErr w:type="spellEnd"/>
            <w:r w:rsidR="00D513E5"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s</w:t>
            </w: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FA6111" w:rsidRPr="002D61B6" w:rsidRDefault="00DF668D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2D61B6" w:rsidRPr="002D61B6" w:rsidTr="00FA6111">
        <w:tc>
          <w:tcPr>
            <w:tcW w:w="4622" w:type="dxa"/>
          </w:tcPr>
          <w:p w:rsidR="002D61B6" w:rsidRPr="002D61B6" w:rsidRDefault="002D61B6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 Sift Image</w:t>
            </w:r>
          </w:p>
        </w:tc>
        <w:tc>
          <w:tcPr>
            <w:tcW w:w="4623" w:type="dxa"/>
          </w:tcPr>
          <w:p w:rsidR="002D61B6" w:rsidRPr="002D61B6" w:rsidRDefault="002D61B6" w:rsidP="00FA6111">
            <w:pPr>
              <w:widowControl w:val="0"/>
              <w:tabs>
                <w:tab w:val="left" w:pos="850"/>
                <w:tab w:val="left" w:pos="4250"/>
              </w:tabs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:rsidR="00271947" w:rsidRPr="002D61B6" w:rsidRDefault="00DF668D" w:rsidP="002D61B6">
      <w:pPr>
        <w:pStyle w:val="Heading1"/>
        <w:rPr>
          <w:b w:val="0"/>
          <w:i w:val="0"/>
          <w:sz w:val="32"/>
          <w:szCs w:val="32"/>
          <w:u w:val="single"/>
          <w:lang w:val="en-US"/>
        </w:rPr>
      </w:pPr>
      <w:bookmarkStart w:id="3" w:name="_Toc161678177"/>
      <w:proofErr w:type="spellStart"/>
      <w:r w:rsidRPr="002D61B6">
        <w:rPr>
          <w:b w:val="0"/>
          <w:i w:val="0"/>
          <w:sz w:val="32"/>
          <w:szCs w:val="32"/>
          <w:u w:val="single"/>
          <w:lang w:val="en-US"/>
        </w:rPr>
        <w:t>III</w:t>
      </w:r>
      <w:proofErr w:type="gramStart"/>
      <w:r w:rsidRPr="002D61B6">
        <w:rPr>
          <w:b w:val="0"/>
          <w:i w:val="0"/>
          <w:sz w:val="32"/>
          <w:szCs w:val="32"/>
          <w:u w:val="single"/>
          <w:lang w:val="en-US"/>
        </w:rPr>
        <w:t>:Coding</w:t>
      </w:r>
      <w:proofErr w:type="spellEnd"/>
      <w:proofErr w:type="gramEnd"/>
      <w:r w:rsidRPr="002D61B6">
        <w:rPr>
          <w:b w:val="0"/>
          <w:i w:val="0"/>
          <w:sz w:val="32"/>
          <w:szCs w:val="32"/>
          <w:u w:val="single"/>
          <w:lang w:val="en-US"/>
        </w:rPr>
        <w:t>:</w:t>
      </w:r>
      <w:bookmarkEnd w:id="3"/>
    </w:p>
    <w:p w:rsidR="00DF668D" w:rsidRPr="002D61B6" w:rsidRDefault="00DF668D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1. Initialization:</w:t>
      </w:r>
    </w:p>
    <w:p w:rsidR="00DF668D" w:rsidRPr="002D61B6" w:rsidRDefault="00DF668D" w:rsidP="00DF668D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// Initialize SIFT feature detector</w:t>
      </w:r>
    </w:p>
    <w:p w:rsidR="00DF668D" w:rsidRPr="002D61B6" w:rsidRDefault="00DF668D" w:rsidP="00DF668D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FT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sift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initializeSIFT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proofErr w:type="gramEnd"/>
    </w:p>
    <w:p w:rsidR="00DF668D" w:rsidRPr="002D61B6" w:rsidRDefault="00DF668D" w:rsidP="002D61B6">
      <w:pPr>
        <w:pStyle w:val="ListParagraph"/>
        <w:widowControl w:val="0"/>
        <w:numPr>
          <w:ilvl w:val="0"/>
          <w:numId w:val="21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In this part, we initialize the SIFT feature detector from the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library, which will be used for detecting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s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and computing descriptors in the subsequent steps.</w:t>
      </w:r>
    </w:p>
    <w:p w:rsidR="00C564E6" w:rsidRPr="002D61B6" w:rsidRDefault="00C564E6" w:rsidP="00DF668D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.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Keypoint</w:t>
      </w:r>
      <w:proofErr w:type="spellEnd"/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Detection and Description: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// </w:t>
      </w:r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Detect</w:t>
      </w:r>
      <w:proofErr w:type="gram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keypoints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compute descriptors for template and scene images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pointsTemplate,</w:t>
      </w:r>
      <w:proofErr w:type="gram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descriptorsTemplate=detectAndCompute(sift,templateImage)</w:t>
      </w:r>
    </w:p>
    <w:p w:rsidR="00C564E6" w:rsidRPr="002D61B6" w:rsidRDefault="00C564E6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keypointsScene</w:t>
      </w:r>
      <w:proofErr w:type="spellEnd"/>
      <w:proofErr w:type="gram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descriptorsScene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detectAndCompute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ift,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sceneImage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F668D" w:rsidRPr="002D61B6" w:rsidRDefault="00C564E6" w:rsidP="002D61B6">
      <w:pPr>
        <w:pStyle w:val="ListParagraph"/>
        <w:widowControl w:val="0"/>
        <w:numPr>
          <w:ilvl w:val="0"/>
          <w:numId w:val="20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Detect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s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and compute descriptors for both the template and scene images using the SIFT algorithm. We use the initialized SIFT feature detector (sift) to perform this task.</w:t>
      </w:r>
    </w:p>
    <w:p w:rsidR="00C564E6" w:rsidRPr="002D61B6" w:rsidRDefault="00C564E6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3.</w:t>
      </w:r>
      <w:r w:rsidRPr="002D61B6">
        <w:rPr>
          <w:rFonts w:ascii="Times New Roman" w:hAnsi="Times New Roman" w:cs="Times New Roman"/>
          <w:u w:val="single"/>
        </w:rPr>
        <w:t xml:space="preserve"> </w:t>
      </w:r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Matching Descriptors: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// Match descriptors between template and scene images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matches</w:t>
      </w:r>
      <w:proofErr w:type="gram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matchDescriptors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descriptorsTemplate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descriptorsScene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// Filter good matches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goodMatches</w:t>
      </w:r>
      <w:proofErr w:type="spellEnd"/>
      <w:proofErr w:type="gram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filterMatches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(matches)</w:t>
      </w:r>
    </w:p>
    <w:p w:rsidR="00C564E6" w:rsidRPr="002D61B6" w:rsidRDefault="00C564E6" w:rsidP="002D61B6">
      <w:pPr>
        <w:pStyle w:val="ListParagraph"/>
        <w:widowControl w:val="0"/>
        <w:numPr>
          <w:ilvl w:val="0"/>
          <w:numId w:val="19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This section involves matching descriptors between the template and scene images. Utilizing a suitable matching algorithm (such as Brute Force) to find correspondences between descriptors. Then, filter out the good matches based </w:t>
      </w:r>
      <w:proofErr w:type="gramStart"/>
      <w:r w:rsidRPr="002D61B6">
        <w:rPr>
          <w:rFonts w:ascii="Times New Roman" w:hAnsi="Times New Roman" w:cs="Times New Roman"/>
          <w:sz w:val="28"/>
          <w:szCs w:val="28"/>
          <w:lang w:val="en-US"/>
        </w:rPr>
        <w:t>on a specified criteria</w:t>
      </w:r>
      <w:proofErr w:type="gram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(e.g., ratio test) to ensure robustness in subsequent steps.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4.</w:t>
      </w:r>
      <w:r w:rsidRPr="002D61B6">
        <w:rPr>
          <w:rFonts w:ascii="Times New Roman" w:hAnsi="Times New Roman" w:cs="Times New Roman"/>
          <w:u w:val="single"/>
        </w:rPr>
        <w:t xml:space="preserve"> </w:t>
      </w:r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Drawing Connections: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// Draw connections between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keypoints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emplate and scene images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outputImage=</w:t>
      </w:r>
      <w:proofErr w:type="gram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rawMatches(templateImage,keypointsTemplate,sceneImage,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keypointsScene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goodMatches</w:t>
      </w:r>
      <w:proofErr w:type="spellEnd"/>
      <w:r w:rsidRPr="002D61B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564E6" w:rsidRPr="002D61B6" w:rsidRDefault="00C564E6" w:rsidP="002D61B6">
      <w:pPr>
        <w:pStyle w:val="ListParagraph"/>
        <w:widowControl w:val="0"/>
        <w:numPr>
          <w:ilvl w:val="0"/>
          <w:numId w:val="18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Draw connections between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s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on the template and scene images using the good matches obtained in the previous step. The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drawMatches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function visualizes these connections on the output image.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proofErr w:type="gramStart"/>
      <w:r w:rsidRPr="002D61B6">
        <w:rPr>
          <w:rFonts w:ascii="Times New Roman" w:hAnsi="Times New Roman" w:cs="Times New Roman"/>
          <w:sz w:val="28"/>
          <w:szCs w:val="28"/>
          <w:u w:val="single"/>
          <w:lang w:val="en-US"/>
        </w:rPr>
        <w:t>5.</w:t>
      </w:r>
      <w:r w:rsidRPr="002D61B6">
        <w:rPr>
          <w:rFonts w:ascii="Times New Roman" w:hAnsi="Times New Roman" w:cs="Times New Roman"/>
          <w:bCs/>
          <w:sz w:val="28"/>
          <w:szCs w:val="28"/>
          <w:u w:val="single"/>
        </w:rPr>
        <w:t>Localization</w:t>
      </w:r>
      <w:proofErr w:type="gramEnd"/>
      <w:r w:rsidRPr="002D61B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/ </w:t>
      </w:r>
      <w:proofErr w:type="gram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Obtain</w:t>
      </w:r>
      <w:proofErr w:type="gram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rresponding points between template and scene images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obj</w:t>
      </w:r>
      <w:proofErr w:type="spellEnd"/>
      <w:proofErr w:type="gram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scene = 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CorrespondingPoints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goodMatches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pointsTemplate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pointsScene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/ Find 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ography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trix between template and scene images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 = </w:t>
      </w:r>
      <w:proofErr w:type="spellStart"/>
      <w:proofErr w:type="gram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Homography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obj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, scene, RANSAC)</w:t>
      </w:r>
    </w:p>
    <w:p w:rsidR="00C564E6" w:rsidRPr="002D61B6" w:rsidRDefault="00C564E6" w:rsidP="002D61B6">
      <w:pPr>
        <w:pStyle w:val="ListParagraph"/>
        <w:widowControl w:val="0"/>
        <w:numPr>
          <w:ilvl w:val="0"/>
          <w:numId w:val="17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is part involves localizing the object in the scene </w:t>
      </w:r>
      <w:proofErr w:type="spellStart"/>
      <w:proofErr w:type="gramStart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>image.Firstly</w:t>
      </w:r>
      <w:proofErr w:type="spellEnd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proofErr w:type="gramEnd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btain corresponding points between the template and scene images based on the good matches. Then, we find the </w:t>
      </w:r>
      <w:proofErr w:type="spellStart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>homography</w:t>
      </w:r>
      <w:proofErr w:type="spellEnd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rix (H) using the RANSAC algorithm, which represents the transformation between the template and scene images.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2D61B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6. Drawing Object Boundaries: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// Get object corners from template image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objCorners</w:t>
      </w:r>
      <w:proofErr w:type="spellEnd"/>
      <w:proofErr w:type="gram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ObjectCorners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Image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// Perspective transform object corners to scene image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pectiveTransform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objCorners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, H)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// Draw object boundaries on scene image</w:t>
      </w:r>
    </w:p>
    <w:p w:rsidR="00C564E6" w:rsidRPr="002D61B6" w:rsidRDefault="00C564E6" w:rsidP="00C564E6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ObjectBoundaries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Image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sceneCorners</w:t>
      </w:r>
      <w:proofErr w:type="spellEnd"/>
      <w:r w:rsidRPr="002D61B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C564E6" w:rsidRPr="002D61B6" w:rsidRDefault="00C564E6" w:rsidP="002D61B6">
      <w:pPr>
        <w:pStyle w:val="ListParagraph"/>
        <w:widowControl w:val="0"/>
        <w:numPr>
          <w:ilvl w:val="0"/>
          <w:numId w:val="16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this section, </w:t>
      </w:r>
      <w:proofErr w:type="gramStart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>Draw</w:t>
      </w:r>
      <w:proofErr w:type="gramEnd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boundaries of the object on the scene image. Firstly obtain the corners of the object from the template image. Then, Transform these corners to the scene image using the </w:t>
      </w:r>
      <w:proofErr w:type="spellStart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>homography</w:t>
      </w:r>
      <w:proofErr w:type="spellEnd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rix. Finally, </w:t>
      </w:r>
      <w:proofErr w:type="gramStart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>Draw</w:t>
      </w:r>
      <w:proofErr w:type="gramEnd"/>
      <w:r w:rsidRPr="002D61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object boundaries on the scene image.</w:t>
      </w:r>
    </w:p>
    <w:p w:rsidR="00513AC5" w:rsidRPr="002D61B6" w:rsidRDefault="00D513E5" w:rsidP="002D61B6">
      <w:pPr>
        <w:pStyle w:val="Heading1"/>
        <w:rPr>
          <w:b w:val="0"/>
          <w:bCs/>
          <w:i w:val="0"/>
          <w:color w:val="000000"/>
          <w:sz w:val="32"/>
          <w:szCs w:val="32"/>
          <w:u w:val="single"/>
          <w:lang w:val="en-US"/>
        </w:rPr>
      </w:pPr>
      <w:bookmarkStart w:id="4" w:name="_Toc161678178"/>
      <w:r w:rsidRPr="002D61B6">
        <w:rPr>
          <w:b w:val="0"/>
          <w:bCs/>
          <w:i w:val="0"/>
          <w:color w:val="000000"/>
          <w:sz w:val="32"/>
          <w:szCs w:val="32"/>
          <w:u w:val="single"/>
          <w:lang w:val="en-US"/>
        </w:rPr>
        <w:t>IV: Experimental example:</w:t>
      </w:r>
      <w:bookmarkEnd w:id="4"/>
    </w:p>
    <w:p w:rsidR="00184C81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Load images:</w:t>
      </w:r>
    </w:p>
    <w:p w:rsidR="00D513E5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a.Scene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13E5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AE3534" wp14:editId="213C0461">
            <wp:extent cx="3036627" cy="3043115"/>
            <wp:effectExtent l="0" t="0" r="0" b="508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0286" cy="30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E5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b.Template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13E5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80B3B7" wp14:editId="627B28FA">
            <wp:extent cx="1971950" cy="1952898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E5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2. Results after drawing matches and bounding:</w:t>
      </w:r>
    </w:p>
    <w:p w:rsidR="00D513E5" w:rsidRPr="002D61B6" w:rsidRDefault="00D513E5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DFF330" wp14:editId="0F812F4A">
            <wp:extent cx="5097439" cy="4344804"/>
            <wp:effectExtent l="0" t="0" r="825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644" cy="43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E5" w:rsidRPr="002D61B6" w:rsidRDefault="00D513E5" w:rsidP="00D513E5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Successful Execution: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1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If the program runs without any errors, it indicates successful execution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1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The program performs SIFT feature detection, descriptor matching, and object localization on the provided template and scene images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1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matches between the template and scene images are identified and visualized through drawn connections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1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The object in the template image is localized within the scene image, and its boundaries are marked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1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The resulting image with drawn connections and object boundaries is saved to the specified output file.</w:t>
      </w:r>
    </w:p>
    <w:p w:rsidR="00D513E5" w:rsidRPr="002D61B6" w:rsidRDefault="00D513E5" w:rsidP="00D513E5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Output Image: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2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The output image contains visual representations of the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matches and the localized object boundaries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2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matches are depicted by lines connecting corresponding </w:t>
      </w:r>
      <w:proofErr w:type="spellStart"/>
      <w:r w:rsidRPr="002D61B6">
        <w:rPr>
          <w:rFonts w:ascii="Times New Roman" w:hAnsi="Times New Roman" w:cs="Times New Roman"/>
          <w:sz w:val="28"/>
          <w:szCs w:val="28"/>
          <w:lang w:val="en-US"/>
        </w:rPr>
        <w:t>keypoints</w:t>
      </w:r>
      <w:proofErr w:type="spellEnd"/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between the template and scene images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2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The localized object boundaries in the scene image are outlined by lines </w:t>
      </w:r>
      <w:r w:rsidRPr="002D61B6">
        <w:rPr>
          <w:rFonts w:ascii="Times New Roman" w:hAnsi="Times New Roman" w:cs="Times New Roman"/>
          <w:sz w:val="28"/>
          <w:szCs w:val="28"/>
          <w:lang w:val="en-US"/>
        </w:rPr>
        <w:lastRenderedPageBreak/>
        <w:t>connecting the corners of the template image after transformation.</w:t>
      </w:r>
    </w:p>
    <w:p w:rsidR="00D513E5" w:rsidRPr="002D61B6" w:rsidRDefault="00D513E5" w:rsidP="00D513E5">
      <w:pPr>
        <w:pStyle w:val="ListParagraph"/>
        <w:widowControl w:val="0"/>
        <w:numPr>
          <w:ilvl w:val="0"/>
          <w:numId w:val="12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B6">
        <w:rPr>
          <w:rFonts w:ascii="Times New Roman" w:hAnsi="Times New Roman" w:cs="Times New Roman"/>
          <w:sz w:val="28"/>
          <w:szCs w:val="28"/>
          <w:lang w:val="en-US"/>
        </w:rPr>
        <w:t>These visual cues help in understanding the alignment and positioning of the object within the scene.</w:t>
      </w:r>
    </w:p>
    <w:p w:rsidR="00E77D15" w:rsidRPr="002D61B6" w:rsidRDefault="00E77D15" w:rsidP="002D61B6">
      <w:pPr>
        <w:pStyle w:val="Heading1"/>
        <w:rPr>
          <w:b w:val="0"/>
          <w:i w:val="0"/>
          <w:sz w:val="32"/>
          <w:szCs w:val="32"/>
          <w:u w:val="single"/>
          <w:lang w:val="en-US"/>
        </w:rPr>
      </w:pPr>
      <w:bookmarkStart w:id="5" w:name="_Toc161678179"/>
      <w:proofErr w:type="spellStart"/>
      <w:r w:rsidRPr="002D61B6">
        <w:rPr>
          <w:b w:val="0"/>
          <w:i w:val="0"/>
          <w:sz w:val="32"/>
          <w:szCs w:val="32"/>
          <w:u w:val="single"/>
          <w:lang w:val="en-US"/>
        </w:rPr>
        <w:t>V.References</w:t>
      </w:r>
      <w:proofErr w:type="spellEnd"/>
      <w:r w:rsidRPr="002D61B6">
        <w:rPr>
          <w:b w:val="0"/>
          <w:i w:val="0"/>
          <w:sz w:val="32"/>
          <w:szCs w:val="32"/>
          <w:u w:val="single"/>
          <w:lang w:val="en-US"/>
        </w:rPr>
        <w:t>:</w:t>
      </w:r>
      <w:bookmarkEnd w:id="5"/>
    </w:p>
    <w:p w:rsidR="00E77D15" w:rsidRPr="002D61B6" w:rsidRDefault="004E34EA" w:rsidP="00E77D15">
      <w:pPr>
        <w:pStyle w:val="ListParagraph"/>
        <w:widowControl w:val="0"/>
        <w:numPr>
          <w:ilvl w:val="0"/>
          <w:numId w:val="13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anchor="feature-homography" w:history="1">
        <w:r w:rsidR="00E77D15" w:rsidRPr="002D61B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opencv.org.cn/opencvdoc/2.3.1/html/doc/tutorials/features2d/feature_homography/feature_homography.html#feature-homography</w:t>
        </w:r>
      </w:hyperlink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7D15" w:rsidRPr="002D61B6" w:rsidRDefault="004E34EA" w:rsidP="00E77D15">
      <w:pPr>
        <w:pStyle w:val="ListParagraph"/>
        <w:widowControl w:val="0"/>
        <w:numPr>
          <w:ilvl w:val="0"/>
          <w:numId w:val="13"/>
        </w:numPr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E77D15" w:rsidRPr="002D61B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cs.opencv.org/4.x/d9/d97/tutorial_table_of_content_features2d.html</w:t>
        </w:r>
      </w:hyperlink>
      <w:r w:rsidR="00E77D15" w:rsidRPr="002D6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13E5" w:rsidRPr="002D61B6" w:rsidRDefault="00D513E5" w:rsidP="00D513E5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C81" w:rsidRPr="002D61B6" w:rsidRDefault="00184C81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A0A" w:rsidRPr="002D61B6" w:rsidRDefault="00CA1A0A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A0A" w:rsidRPr="002D61B6" w:rsidRDefault="00CA1A0A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A0A" w:rsidRPr="002D61B6" w:rsidRDefault="00CA1A0A" w:rsidP="00184C81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C81" w:rsidRPr="002D61B6" w:rsidRDefault="00184C81" w:rsidP="00B56B8B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C81" w:rsidRPr="002D61B6" w:rsidRDefault="00184C81" w:rsidP="00B56B8B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6B8B" w:rsidRPr="002D61B6" w:rsidRDefault="00B56B8B" w:rsidP="00B56B8B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6B8B" w:rsidRPr="002D61B6" w:rsidRDefault="00B56B8B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5F3" w:rsidRPr="002D61B6" w:rsidRDefault="002055F3" w:rsidP="002055F3">
      <w:pPr>
        <w:widowControl w:val="0"/>
        <w:tabs>
          <w:tab w:val="left" w:pos="850"/>
          <w:tab w:val="left" w:pos="4250"/>
        </w:tabs>
        <w:spacing w:before="20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5F3" w:rsidRPr="002D61B6" w:rsidRDefault="002055F3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5F3" w:rsidRPr="002D61B6" w:rsidRDefault="002055F3" w:rsidP="002055F3">
      <w:pPr>
        <w:widowControl w:val="0"/>
        <w:tabs>
          <w:tab w:val="left" w:pos="850"/>
          <w:tab w:val="left" w:pos="4250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B28" w:rsidRPr="002D61B6" w:rsidRDefault="00973B28">
      <w:pPr>
        <w:tabs>
          <w:tab w:val="left" w:pos="3432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73B28" w:rsidRPr="002D61B6" w:rsidRDefault="00184C81" w:rsidP="00D15013">
      <w:pPr>
        <w:tabs>
          <w:tab w:val="left" w:pos="343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2D61B6">
        <w:rPr>
          <w:rFonts w:ascii="Times New Roman" w:hAnsi="Times New Roman" w:cs="Times New Roman"/>
        </w:rPr>
        <w:t xml:space="preserve"> </w:t>
      </w:r>
    </w:p>
    <w:sectPr w:rsidR="00973B28" w:rsidRPr="002D61B6">
      <w:headerReference w:type="default" r:id="rId24"/>
      <w:footerReference w:type="default" r:id="rId25"/>
      <w:headerReference w:type="first" r:id="rId26"/>
      <w:footerReference w:type="firs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EA" w:rsidRDefault="004E34EA">
      <w:pPr>
        <w:spacing w:line="240" w:lineRule="auto"/>
      </w:pPr>
      <w:r>
        <w:separator/>
      </w:r>
    </w:p>
  </w:endnote>
  <w:endnote w:type="continuationSeparator" w:id="0">
    <w:p w:rsidR="004E34EA" w:rsidRDefault="004E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1" w:rsidRDefault="00184C81">
    <w:pPr>
      <w:jc w:val="right"/>
    </w:pPr>
    <w:r>
      <w:fldChar w:fldCharType="begin"/>
    </w:r>
    <w:r>
      <w:instrText>PAGE</w:instrText>
    </w:r>
    <w:r>
      <w:fldChar w:fldCharType="separate"/>
    </w:r>
    <w:r w:rsidR="0051788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1" w:rsidRDefault="00184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EA" w:rsidRDefault="004E34EA">
      <w:pPr>
        <w:spacing w:line="240" w:lineRule="auto"/>
      </w:pPr>
      <w:r>
        <w:separator/>
      </w:r>
    </w:p>
  </w:footnote>
  <w:footnote w:type="continuationSeparator" w:id="0">
    <w:p w:rsidR="004E34EA" w:rsidRDefault="004E3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1" w:rsidRDefault="0018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1" w:rsidRDefault="0018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7C"/>
    <w:multiLevelType w:val="hybridMultilevel"/>
    <w:tmpl w:val="347E5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3F30"/>
    <w:multiLevelType w:val="hybridMultilevel"/>
    <w:tmpl w:val="8FE24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5E7D"/>
    <w:multiLevelType w:val="hybridMultilevel"/>
    <w:tmpl w:val="AE00CE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72244"/>
    <w:multiLevelType w:val="hybridMultilevel"/>
    <w:tmpl w:val="A23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902"/>
    <w:multiLevelType w:val="hybridMultilevel"/>
    <w:tmpl w:val="146C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7ABB"/>
    <w:multiLevelType w:val="hybridMultilevel"/>
    <w:tmpl w:val="67EE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2F31"/>
    <w:multiLevelType w:val="hybridMultilevel"/>
    <w:tmpl w:val="3C24A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75D4"/>
    <w:multiLevelType w:val="hybridMultilevel"/>
    <w:tmpl w:val="1D8ABB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FF45FB"/>
    <w:multiLevelType w:val="hybridMultilevel"/>
    <w:tmpl w:val="089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17B6F"/>
    <w:multiLevelType w:val="hybridMultilevel"/>
    <w:tmpl w:val="2E36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F1561"/>
    <w:multiLevelType w:val="hybridMultilevel"/>
    <w:tmpl w:val="D2BE3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ECA"/>
    <w:multiLevelType w:val="hybridMultilevel"/>
    <w:tmpl w:val="C41E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741F1"/>
    <w:multiLevelType w:val="hybridMultilevel"/>
    <w:tmpl w:val="0458F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90C4B"/>
    <w:multiLevelType w:val="hybridMultilevel"/>
    <w:tmpl w:val="A9D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132E"/>
    <w:multiLevelType w:val="hybridMultilevel"/>
    <w:tmpl w:val="E63C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13ABA"/>
    <w:multiLevelType w:val="hybridMultilevel"/>
    <w:tmpl w:val="80EA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D03FA"/>
    <w:multiLevelType w:val="hybridMultilevel"/>
    <w:tmpl w:val="67964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6E1911"/>
    <w:multiLevelType w:val="hybridMultilevel"/>
    <w:tmpl w:val="B35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50982"/>
    <w:multiLevelType w:val="hybridMultilevel"/>
    <w:tmpl w:val="E09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E046E"/>
    <w:multiLevelType w:val="hybridMultilevel"/>
    <w:tmpl w:val="248C6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12D38"/>
    <w:multiLevelType w:val="hybridMultilevel"/>
    <w:tmpl w:val="083C5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3"/>
  </w:num>
  <w:num w:numId="5">
    <w:abstractNumId w:val="15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20"/>
  </w:num>
  <w:num w:numId="11">
    <w:abstractNumId w:val="3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6"/>
  </w:num>
  <w:num w:numId="17">
    <w:abstractNumId w:val="10"/>
  </w:num>
  <w:num w:numId="18">
    <w:abstractNumId w:val="19"/>
  </w:num>
  <w:num w:numId="19">
    <w:abstractNumId w:val="0"/>
  </w:num>
  <w:num w:numId="20">
    <w:abstractNumId w:val="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3B28"/>
    <w:rsid w:val="000005C3"/>
    <w:rsid w:val="00074B8C"/>
    <w:rsid w:val="00184C81"/>
    <w:rsid w:val="001F6698"/>
    <w:rsid w:val="00204A56"/>
    <w:rsid w:val="002055F3"/>
    <w:rsid w:val="00271947"/>
    <w:rsid w:val="002D61B6"/>
    <w:rsid w:val="0032368D"/>
    <w:rsid w:val="003C16FB"/>
    <w:rsid w:val="00404305"/>
    <w:rsid w:val="004E34EA"/>
    <w:rsid w:val="00513AC5"/>
    <w:rsid w:val="0051788F"/>
    <w:rsid w:val="0056333D"/>
    <w:rsid w:val="0064541E"/>
    <w:rsid w:val="00654713"/>
    <w:rsid w:val="006E510C"/>
    <w:rsid w:val="00852BBA"/>
    <w:rsid w:val="008765A5"/>
    <w:rsid w:val="00885C19"/>
    <w:rsid w:val="00921CAE"/>
    <w:rsid w:val="00973B28"/>
    <w:rsid w:val="00A55DCF"/>
    <w:rsid w:val="00B56B8B"/>
    <w:rsid w:val="00C564E6"/>
    <w:rsid w:val="00CA1A0A"/>
    <w:rsid w:val="00D15013"/>
    <w:rsid w:val="00D23132"/>
    <w:rsid w:val="00D34951"/>
    <w:rsid w:val="00D513E5"/>
    <w:rsid w:val="00D71614"/>
    <w:rsid w:val="00D77C2B"/>
    <w:rsid w:val="00DF668D"/>
    <w:rsid w:val="00E574EB"/>
    <w:rsid w:val="00E77D15"/>
    <w:rsid w:val="00FA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3432"/>
      </w:tabs>
      <w:spacing w:after="200"/>
      <w:ind w:left="1080" w:hanging="36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left" w:pos="3432"/>
      </w:tabs>
      <w:spacing w:after="160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3432"/>
      </w:tabs>
      <w:spacing w:after="200"/>
      <w:ind w:left="720" w:hanging="360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tabs>
        <w:tab w:val="left" w:pos="3432"/>
      </w:tabs>
      <w:spacing w:after="160"/>
      <w:ind w:left="1440" w:hanging="360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8B"/>
    <w:pPr>
      <w:ind w:left="720"/>
      <w:contextualSpacing/>
    </w:pPr>
  </w:style>
  <w:style w:type="character" w:customStyle="1" w:styleId="fontstyle01">
    <w:name w:val="fontstyle01"/>
    <w:basedOn w:val="DefaultParagraphFont"/>
    <w:rsid w:val="0056333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3A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1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1B6"/>
    <w:pPr>
      <w:tabs>
        <w:tab w:val="clear" w:pos="3432"/>
      </w:tabs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1B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3432"/>
      </w:tabs>
      <w:spacing w:after="200"/>
      <w:ind w:left="1080" w:hanging="36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left" w:pos="3432"/>
      </w:tabs>
      <w:spacing w:after="160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3432"/>
      </w:tabs>
      <w:spacing w:after="200"/>
      <w:ind w:left="720" w:hanging="360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tabs>
        <w:tab w:val="left" w:pos="3432"/>
      </w:tabs>
      <w:spacing w:after="160"/>
      <w:ind w:left="1440" w:hanging="360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8B"/>
    <w:pPr>
      <w:ind w:left="720"/>
      <w:contextualSpacing/>
    </w:pPr>
  </w:style>
  <w:style w:type="character" w:customStyle="1" w:styleId="fontstyle01">
    <w:name w:val="fontstyle01"/>
    <w:basedOn w:val="DefaultParagraphFont"/>
    <w:rsid w:val="0056333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3A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1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1B6"/>
    <w:pPr>
      <w:tabs>
        <w:tab w:val="clear" w:pos="3432"/>
      </w:tabs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1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2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16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pencv.org/4.x/d9/d97/tutorial_table_of_content_features2d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opencv.org.cn/opencvdoc/2.3.1/html/doc/tutorials/features2d/feature_homography/feature_homography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169-EC8B-4DDF-A7EE-C118D669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 ADMIN</cp:lastModifiedBy>
  <cp:revision>17</cp:revision>
  <dcterms:created xsi:type="dcterms:W3CDTF">2024-03-04T13:51:00Z</dcterms:created>
  <dcterms:modified xsi:type="dcterms:W3CDTF">2024-03-22T19:20:00Z</dcterms:modified>
</cp:coreProperties>
</file>